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B86E" w14:textId="77777777" w:rsidR="00E947B8" w:rsidRPr="00974638" w:rsidRDefault="00E947B8" w:rsidP="00E947B8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74638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14:paraId="00A614DA" w14:textId="6A4E1544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3606A" w:rsidRPr="00974638">
        <w:rPr>
          <w:rFonts w:ascii="Times New Roman" w:hAnsi="Times New Roman" w:cs="Times New Roman"/>
          <w:sz w:val="28"/>
          <w:szCs w:val="28"/>
        </w:rPr>
        <w:t>5</w:t>
      </w:r>
    </w:p>
    <w:p w14:paraId="7E7AAE35" w14:textId="2A693004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3606A" w:rsidRPr="00974638">
        <w:rPr>
          <w:rFonts w:ascii="Times New Roman" w:hAnsi="Times New Roman" w:cs="Times New Roman"/>
          <w:sz w:val="28"/>
          <w:szCs w:val="28"/>
        </w:rPr>
        <w:t>8</w:t>
      </w:r>
    </w:p>
    <w:p w14:paraId="437A1E3E" w14:textId="3224F0A7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 Анализ предметной области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</w:p>
    <w:p w14:paraId="3EE7009F" w14:textId="330E384E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2 Постановка задачи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</w:p>
    <w:p w14:paraId="3F0FB445" w14:textId="707DDDBF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3 </w:t>
      </w:r>
      <w:r w:rsidR="00892147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ирование функциональности программы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14:paraId="5883931B" w14:textId="48987D72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4 </w:t>
      </w:r>
      <w:r w:rsidR="00892147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ирование структуры проекта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14:paraId="4AAF5D0E" w14:textId="408443FB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5 </w:t>
      </w:r>
      <w:r w:rsidR="00892147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ирование базы данных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1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14:paraId="4491D1A7" w14:textId="426B443A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6 Выбор средств разработки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1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14:paraId="2A446F44" w14:textId="3575BEA4" w:rsidR="00892147" w:rsidRPr="00974638" w:rsidRDefault="00892147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7 Требования к программному обеспечению и техническим средствам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</w:p>
    <w:p w14:paraId="2924DF44" w14:textId="2BCFE1BF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2 Рабочий проект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57EF0" w:rsidRPr="00974638">
        <w:rPr>
          <w:rFonts w:ascii="Times New Roman" w:hAnsi="Times New Roman" w:cs="Times New Roman"/>
          <w:sz w:val="28"/>
          <w:szCs w:val="28"/>
        </w:rPr>
        <w:t>2</w:t>
      </w:r>
      <w:r w:rsidR="00E3606A" w:rsidRPr="00974638">
        <w:rPr>
          <w:rFonts w:ascii="Times New Roman" w:hAnsi="Times New Roman" w:cs="Times New Roman"/>
          <w:sz w:val="28"/>
          <w:szCs w:val="28"/>
        </w:rPr>
        <w:t>3</w:t>
      </w:r>
    </w:p>
    <w:p w14:paraId="3943E27D" w14:textId="5DED1DB3" w:rsidR="00892147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 </w:t>
      </w:r>
      <w:r w:rsidR="00892147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изическая модель данных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14:paraId="44A0EA08" w14:textId="51B93D83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2 </w:t>
      </w:r>
      <w:r w:rsidR="00892147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ональное взамодействие модулей программы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14:paraId="6C3F0F31" w14:textId="69F412C5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3 Входные и выходные данные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</w:p>
    <w:p w14:paraId="4A36C648" w14:textId="16C00757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4 Установка и настройка программы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</w:p>
    <w:p w14:paraId="32619F2F" w14:textId="2150F4D4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ind w:left="284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5 Работа с программой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57EF0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</w:p>
    <w:p w14:paraId="3E528294" w14:textId="0E716C70" w:rsidR="00E3606A" w:rsidRPr="00974638" w:rsidRDefault="00E3606A" w:rsidP="00E3606A">
      <w:pPr>
        <w:pStyle w:val="12"/>
        <w:tabs>
          <w:tab w:val="right" w:leader="dot" w:pos="9639"/>
        </w:tabs>
        <w:spacing w:after="0"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5.1 Desktop-приложение «Справочник Заболеваний»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33</w:t>
      </w:r>
    </w:p>
    <w:p w14:paraId="11280FE5" w14:textId="7E1D47DD" w:rsidR="00E3606A" w:rsidRPr="00974638" w:rsidRDefault="00E3606A" w:rsidP="00E3606A">
      <w:pPr>
        <w:pStyle w:val="12"/>
        <w:tabs>
          <w:tab w:val="right" w:leader="dot" w:pos="9639"/>
        </w:tabs>
        <w:spacing w:after="0"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5.2 Android – приложение «Справочник Заболеваний»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37</w:t>
      </w:r>
    </w:p>
    <w:p w14:paraId="66249E8C" w14:textId="6F88490C" w:rsidR="00E947B8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Заключение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57EF0" w:rsidRPr="00974638">
        <w:rPr>
          <w:rFonts w:ascii="Times New Roman" w:hAnsi="Times New Roman" w:cs="Times New Roman"/>
          <w:sz w:val="28"/>
          <w:szCs w:val="28"/>
        </w:rPr>
        <w:t>4</w:t>
      </w:r>
      <w:r w:rsidR="00E3606A" w:rsidRPr="00974638">
        <w:rPr>
          <w:rFonts w:ascii="Times New Roman" w:hAnsi="Times New Roman" w:cs="Times New Roman"/>
          <w:sz w:val="28"/>
          <w:szCs w:val="28"/>
        </w:rPr>
        <w:t>4</w:t>
      </w:r>
    </w:p>
    <w:p w14:paraId="6A217AFE" w14:textId="471B855E" w:rsidR="00892147" w:rsidRPr="00974638" w:rsidRDefault="00E947B8" w:rsidP="008268E9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8268E9" w:rsidRPr="00974638">
        <w:rPr>
          <w:rFonts w:ascii="Times New Roman" w:hAnsi="Times New Roman" w:cs="Times New Roman"/>
          <w:sz w:val="28"/>
          <w:szCs w:val="28"/>
        </w:rPr>
        <w:t>4</w:t>
      </w:r>
      <w:r w:rsidR="00E3606A" w:rsidRPr="00974638">
        <w:rPr>
          <w:rFonts w:ascii="Times New Roman" w:hAnsi="Times New Roman" w:cs="Times New Roman"/>
          <w:sz w:val="28"/>
          <w:szCs w:val="28"/>
        </w:rPr>
        <w:t>7</w:t>
      </w:r>
    </w:p>
    <w:p w14:paraId="4374C084" w14:textId="77777777" w:rsidR="008268E9" w:rsidRPr="00974638" w:rsidRDefault="0022288B" w:rsidP="00892147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 (</w:t>
      </w:r>
      <w:r w:rsidR="008268E9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язательное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8268E9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аграмма Use Case для проектируемого </w:t>
      </w:r>
    </w:p>
    <w:p w14:paraId="2EF82810" w14:textId="571EFA9A" w:rsidR="008268E9" w:rsidRPr="00974638" w:rsidRDefault="008268E9" w:rsidP="008268E9">
      <w:pPr>
        <w:pStyle w:val="12"/>
        <w:tabs>
          <w:tab w:val="right" w:leader="dot" w:pos="9639"/>
        </w:tabs>
        <w:spacing w:after="0" w:line="360" w:lineRule="auto"/>
        <w:ind w:left="1560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ртала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4</w:t>
      </w:r>
      <w:r w:rsidR="00E3606A"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8</w:t>
      </w:r>
    </w:p>
    <w:p w14:paraId="009953A9" w14:textId="77777777" w:rsidR="008268E9" w:rsidRPr="00974638" w:rsidRDefault="008268E9" w:rsidP="008268E9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 Схема проектируемой структуры клиентских </w:t>
      </w:r>
    </w:p>
    <w:p w14:paraId="6F789ECC" w14:textId="73AA2C0F" w:rsidR="008268E9" w:rsidRPr="00974638" w:rsidRDefault="008268E9" w:rsidP="008268E9">
      <w:pPr>
        <w:pStyle w:val="12"/>
        <w:tabs>
          <w:tab w:val="right" w:leader="dot" w:pos="9639"/>
        </w:tabs>
        <w:spacing w:after="0" w:line="360" w:lineRule="auto"/>
        <w:ind w:left="15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Desktop и Android приложений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8115E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9</w:t>
      </w:r>
    </w:p>
    <w:p w14:paraId="69601C97" w14:textId="7AA3A184" w:rsidR="006C6998" w:rsidRPr="00974638" w:rsidRDefault="006C6998" w:rsidP="006C6998">
      <w:pPr>
        <w:pStyle w:val="12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 Логическая модель базы данных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8115E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</w:t>
      </w:r>
    </w:p>
    <w:p w14:paraId="7F29800E" w14:textId="0BE4F724" w:rsidR="006C6998" w:rsidRPr="00974638" w:rsidRDefault="006C6998" w:rsidP="006C6998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правочное)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стинг модуля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iseaseController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974638">
        <w:rPr>
          <w:rFonts w:ascii="Times New Roman" w:hAnsi="Times New Roman" w:cs="Times New Roman"/>
          <w:sz w:val="28"/>
          <w:szCs w:val="28"/>
        </w:rPr>
        <w:tab/>
        <w:t>5</w:t>
      </w:r>
      <w:r w:rsidR="00D8115E" w:rsidRPr="00974638">
        <w:rPr>
          <w:rFonts w:ascii="Times New Roman" w:hAnsi="Times New Roman" w:cs="Times New Roman"/>
          <w:sz w:val="28"/>
          <w:szCs w:val="28"/>
        </w:rPr>
        <w:t>1</w:t>
      </w:r>
    </w:p>
    <w:p w14:paraId="4BE01B00" w14:textId="49A2490D" w:rsidR="008268E9" w:rsidRPr="00974638" w:rsidRDefault="006C6998" w:rsidP="006C6998">
      <w:pPr>
        <w:pStyle w:val="12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правочное)</w:t>
      </w:r>
      <w:r w:rsidRPr="00974638">
        <w:t xml:space="preserve">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документации API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8115E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4</w:t>
      </w:r>
    </w:p>
    <w:p w14:paraId="50EADD0D" w14:textId="040F83E4" w:rsidR="00892147" w:rsidRPr="00974638" w:rsidRDefault="00892147" w:rsidP="006C6998">
      <w:pPr>
        <w:pStyle w:val="12"/>
        <w:tabs>
          <w:tab w:val="right" w:leader="dot" w:pos="963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6C6998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правочное) Листинг модуля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HttpHelper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s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57EF0" w:rsidRPr="00974638">
        <w:rPr>
          <w:rFonts w:ascii="Times New Roman" w:hAnsi="Times New Roman" w:cs="Times New Roman"/>
          <w:sz w:val="28"/>
          <w:szCs w:val="28"/>
        </w:rPr>
        <w:t>55</w:t>
      </w:r>
    </w:p>
    <w:p w14:paraId="25AF5DB9" w14:textId="023DDA27" w:rsidR="006C6998" w:rsidRPr="00974638" w:rsidRDefault="00892147" w:rsidP="00892147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6C6998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 Схема функуционального взаимодействия </w:t>
      </w:r>
    </w:p>
    <w:p w14:paraId="07404774" w14:textId="4F2A5298" w:rsidR="00892147" w:rsidRPr="00974638" w:rsidRDefault="00892147" w:rsidP="006C6998">
      <w:pPr>
        <w:pStyle w:val="12"/>
        <w:tabs>
          <w:tab w:val="right" w:leader="dot" w:pos="9639"/>
        </w:tabs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дулей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esktop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приложения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57EF0" w:rsidRPr="00974638">
        <w:rPr>
          <w:rFonts w:ascii="Times New Roman" w:hAnsi="Times New Roman" w:cs="Times New Roman"/>
          <w:sz w:val="28"/>
          <w:szCs w:val="28"/>
        </w:rPr>
        <w:t>58</w:t>
      </w:r>
    </w:p>
    <w:p w14:paraId="0BCC5FB1" w14:textId="77777777" w:rsidR="006C6998" w:rsidRPr="00974638" w:rsidRDefault="00892147" w:rsidP="00892147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6C6998"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 Схема функуционального взаимодействия </w:t>
      </w:r>
    </w:p>
    <w:p w14:paraId="5AEB080D" w14:textId="7CEC2ECD" w:rsidR="0022288B" w:rsidRPr="00974638" w:rsidRDefault="00892147" w:rsidP="006C6998">
      <w:pPr>
        <w:pStyle w:val="12"/>
        <w:tabs>
          <w:tab w:val="right" w:leader="dot" w:pos="9639"/>
        </w:tabs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дулей 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android</w:t>
      </w:r>
      <w:r w:rsidRPr="009746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приложения</w:t>
      </w:r>
      <w:r w:rsidRPr="00974638">
        <w:rPr>
          <w:rFonts w:ascii="Times New Roman" w:hAnsi="Times New Roman" w:cs="Times New Roman"/>
          <w:sz w:val="28"/>
          <w:szCs w:val="28"/>
        </w:rPr>
        <w:tab/>
      </w:r>
      <w:r w:rsidR="00E57EF0" w:rsidRPr="00974638">
        <w:rPr>
          <w:rFonts w:ascii="Times New Roman" w:hAnsi="Times New Roman" w:cs="Times New Roman"/>
          <w:sz w:val="28"/>
          <w:szCs w:val="28"/>
        </w:rPr>
        <w:t>59</w:t>
      </w:r>
    </w:p>
    <w:p w14:paraId="785E5616" w14:textId="5619919D" w:rsidR="00A11C3C" w:rsidRPr="00974638" w:rsidRDefault="00A11C3C" w:rsidP="00A11C3C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974638">
        <w:rPr>
          <w:rFonts w:ascii="Times New Roman" w:hAnsi="Times New Roman" w:cs="Times New Roman"/>
          <w:b/>
          <w:bCs/>
          <w:szCs w:val="28"/>
        </w:rPr>
        <w:br w:type="page"/>
      </w:r>
    </w:p>
    <w:p w14:paraId="1C03903A" w14:textId="55AA1C8F" w:rsidR="007F6F91" w:rsidRPr="00974638" w:rsidRDefault="007F6F91" w:rsidP="008533A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154444954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  <w:bookmarkEnd w:id="0"/>
    </w:p>
    <w:p w14:paraId="4FC0D391" w14:textId="1308DE3D" w:rsidR="007F6F91" w:rsidRPr="00974638" w:rsidRDefault="007F6F91" w:rsidP="007F6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Темой курсового проекта является разработка информационного портала «Справочник Заболеваний».</w:t>
      </w:r>
    </w:p>
    <w:p w14:paraId="6785DCBB" w14:textId="0FF05E06" w:rsidR="00EA0FC3" w:rsidRPr="00974638" w:rsidRDefault="00EA0FC3" w:rsidP="00EA0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ab/>
        <w:t>Актуальность проекта заключается в предоставлении общедоступной информации о заболеваниях людям</w:t>
      </w:r>
      <w:r w:rsidR="00052E5F" w:rsidRPr="00974638">
        <w:rPr>
          <w:rFonts w:ascii="Times New Roman" w:hAnsi="Times New Roman" w:cs="Times New Roman"/>
          <w:sz w:val="28"/>
          <w:szCs w:val="28"/>
        </w:rPr>
        <w:t>, которые обращают внимание на свое здоровье и заинтересованы в ее получении, а также проявления его вклада в общественное здоровье. Предоставление доступной и надежной информации о заболеваниях способствует повышению осведомленности людей о своем здоровье и позволяет им принимать информированные решения о профилактике, лечении и соблюдении рекомендаций врачей. Это в свою очередь способствует снижению распространения заболеваний и улучшению общественного здоровья.</w:t>
      </w:r>
    </w:p>
    <w:p w14:paraId="33813AFE" w14:textId="54C70B93" w:rsidR="007F6F91" w:rsidRPr="00974638" w:rsidRDefault="007F6F91" w:rsidP="007F6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</w:t>
      </w:r>
      <w:r w:rsidR="00B77F42" w:rsidRPr="00974638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974638">
        <w:rPr>
          <w:rFonts w:ascii="Times New Roman" w:hAnsi="Times New Roman" w:cs="Times New Roman"/>
          <w:sz w:val="28"/>
          <w:szCs w:val="28"/>
        </w:rPr>
        <w:t>,</w:t>
      </w:r>
      <w:r w:rsidR="000672AA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="00B77F42" w:rsidRPr="00974638">
        <w:rPr>
          <w:rFonts w:ascii="Times New Roman" w:hAnsi="Times New Roman" w:cs="Times New Roman"/>
          <w:sz w:val="28"/>
          <w:szCs w:val="28"/>
        </w:rPr>
        <w:t xml:space="preserve">который станет удобным источником информации о различных заболеваниях </w:t>
      </w:r>
      <w:r w:rsidR="00420F4D" w:rsidRPr="00974638">
        <w:rPr>
          <w:rFonts w:ascii="Times New Roman" w:hAnsi="Times New Roman" w:cs="Times New Roman"/>
          <w:sz w:val="28"/>
          <w:szCs w:val="28"/>
        </w:rPr>
        <w:t>для различных платформ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  <w:r w:rsidR="00B77F42" w:rsidRPr="00974638">
        <w:rPr>
          <w:rFonts w:ascii="Times New Roman" w:hAnsi="Times New Roman" w:cs="Times New Roman"/>
          <w:sz w:val="28"/>
          <w:szCs w:val="28"/>
        </w:rPr>
        <w:t xml:space="preserve"> Пользователи смогут использовать портал для получения информации о здоровье, а также для получения рекомендаций по профилактике и лечению различных заболеваний.</w:t>
      </w:r>
    </w:p>
    <w:p w14:paraId="7FC0E987" w14:textId="398E413F" w:rsidR="007F6F91" w:rsidRPr="00974638" w:rsidRDefault="007F6F91" w:rsidP="007F6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целесообразным</w:t>
      </w:r>
      <w:r w:rsidR="00767C29" w:rsidRPr="00974638">
        <w:rPr>
          <w:rFonts w:ascii="Times New Roman" w:hAnsi="Times New Roman" w:cs="Times New Roman"/>
          <w:sz w:val="28"/>
          <w:szCs w:val="28"/>
        </w:rPr>
        <w:t xml:space="preserve"> по причине</w:t>
      </w:r>
      <w:r w:rsidRPr="00974638">
        <w:rPr>
          <w:rFonts w:ascii="Times New Roman" w:hAnsi="Times New Roman" w:cs="Times New Roman"/>
          <w:sz w:val="28"/>
          <w:szCs w:val="28"/>
        </w:rPr>
        <w:t>:</w:t>
      </w:r>
      <w:r w:rsidR="00475FD8" w:rsidRPr="00974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BD648" w14:textId="1BE71DAA" w:rsidR="007F6F91" w:rsidRPr="00974638" w:rsidRDefault="00420F4D" w:rsidP="00AD4246">
      <w:pPr>
        <w:pStyle w:val="a4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ност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мотра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а</w:t>
      </w:r>
      <w:r w:rsidR="007F6F9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E853E8" w14:textId="4F44530E" w:rsidR="007F6F91" w:rsidRPr="00974638" w:rsidRDefault="00420F4D" w:rsidP="00AD4246">
      <w:pPr>
        <w:pStyle w:val="a4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н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ат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знакомления;</w:t>
      </w:r>
    </w:p>
    <w:p w14:paraId="0FE7DDA0" w14:textId="36E77CB4" w:rsidR="00420F4D" w:rsidRPr="00974638" w:rsidRDefault="00420F4D" w:rsidP="00AD4246">
      <w:pPr>
        <w:pStyle w:val="a4"/>
        <w:numPr>
          <w:ilvl w:val="0"/>
          <w:numId w:val="1"/>
        </w:numP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ступа к обширной базе данных</w:t>
      </w:r>
      <w:r w:rsidR="00F96D45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БД)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держащей информацию о причинах, симптомах, методах диагностики и лечения разного рода заболеваний;</w:t>
      </w:r>
    </w:p>
    <w:p w14:paraId="4D2DFDCB" w14:textId="1DCDC9F7" w:rsidR="00420F4D" w:rsidRPr="00974638" w:rsidRDefault="00420F4D" w:rsidP="00AD4246">
      <w:pPr>
        <w:pStyle w:val="a4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мальн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нкуретност</w:t>
      </w:r>
      <w:r w:rsidR="00767C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рынке программных изделий.</w:t>
      </w:r>
    </w:p>
    <w:p w14:paraId="4A2D1CBD" w14:textId="020F34EF" w:rsidR="0089611D" w:rsidRPr="00974638" w:rsidRDefault="0089611D" w:rsidP="00AD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Объект исследования – заболевания человека.</w:t>
      </w:r>
    </w:p>
    <w:p w14:paraId="35327ADF" w14:textId="2E9C09F5" w:rsidR="0089611D" w:rsidRPr="00974638" w:rsidRDefault="0089611D" w:rsidP="0089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Предмет исследования – причины, симптомы, методы диагностики и лечения разного рода заболеваний, а также </w:t>
      </w:r>
      <w:r w:rsidR="001F5F58" w:rsidRPr="00974638">
        <w:rPr>
          <w:rFonts w:ascii="Times New Roman" w:hAnsi="Times New Roman" w:cs="Times New Roman"/>
          <w:sz w:val="28"/>
          <w:szCs w:val="28"/>
        </w:rPr>
        <w:t>средства реализации информационного портала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786E3733" w14:textId="5E59C6F5" w:rsidR="007F6F91" w:rsidRPr="00974638" w:rsidRDefault="007F6F91" w:rsidP="00896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ассмотрены и решены следующие задачи:</w:t>
      </w:r>
    </w:p>
    <w:p w14:paraId="588B9E97" w14:textId="46D8042E" w:rsidR="001F5F58" w:rsidRPr="00974638" w:rsidRDefault="001F5F58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ены особенности функционирования информационных порталов;</w:t>
      </w:r>
    </w:p>
    <w:p w14:paraId="3748934B" w14:textId="7530C12B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уктур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функциональность 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ала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A4700DC" w14:textId="1B418655" w:rsidR="001F5F58" w:rsidRPr="00974638" w:rsidRDefault="001F5F58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ы входные и выходные данные;</w:t>
      </w:r>
    </w:p>
    <w:p w14:paraId="76477025" w14:textId="0B017EB2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н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ор средств реализации;</w:t>
      </w:r>
    </w:p>
    <w:p w14:paraId="2DA63BB8" w14:textId="7B065E14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инимальные требования к программно-техническим средствам;</w:t>
      </w:r>
    </w:p>
    <w:p w14:paraId="0EC39C52" w14:textId="39D5A4E1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ный код приложени</w:t>
      </w:r>
      <w:r w:rsidR="00420F4D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1509E08" w14:textId="0BEDBA5A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ользователя;</w:t>
      </w:r>
    </w:p>
    <w:p w14:paraId="0CCB3AC7" w14:textId="56138171" w:rsidR="007F6F91" w:rsidRPr="00974638" w:rsidRDefault="007F6F91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сталляци</w:t>
      </w:r>
      <w:r w:rsidR="001F5F5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143E60C" w14:textId="6DB7F1EB" w:rsidR="007F6F91" w:rsidRPr="00974638" w:rsidRDefault="007F6F91" w:rsidP="007F6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льзователями данной программы</w:t>
      </w:r>
      <w:r w:rsidR="00BE423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</w:t>
      </w:r>
      <w:r w:rsidR="00F10F0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r w:rsidR="00BE423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ознакомиться</w:t>
      </w:r>
      <w:r w:rsidR="00BE423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10F0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м </w:t>
      </w:r>
      <w:r w:rsidR="00BE423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</w:t>
      </w:r>
      <w:r w:rsidR="00F10F0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имптомами</w:t>
      </w:r>
      <w:r w:rsidR="00A333E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ами диагностики и 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E8B7D" w14:textId="6599C1AF" w:rsidR="00C1296B" w:rsidRPr="00974638" w:rsidRDefault="00C1296B" w:rsidP="00C12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способствует образованию, информированности и принятию осознанных решений пользователем относительно своего здоровья. Он помогает предупредить заболевания, рано их обнаружить, облегчает поддержку медицинских решений и снижает нагрузку на медицинский персонал. </w:t>
      </w:r>
    </w:p>
    <w:p w14:paraId="69AF35AE" w14:textId="2CF02934" w:rsidR="00312400" w:rsidRPr="00974638" w:rsidRDefault="00312400" w:rsidP="004E60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портал </w:t>
      </w:r>
      <w:r w:rsidR="00052E5F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Заболеваний</w:t>
      </w:r>
      <w:r w:rsidR="00052E5F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</w:t>
      </w:r>
      <w:r w:rsidR="00C1296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и информированность в области медицины, а также на медицинские исследования и общественное здоровье. Его предоставление достоверной и актуальной информации о заболеваниях способствует повышению качества медицинской помощи и улучшению здоровья населения.</w:t>
      </w:r>
    </w:p>
    <w:p w14:paraId="54DD5325" w14:textId="456B2DBA" w:rsidR="007F6F91" w:rsidRPr="00974638" w:rsidRDefault="007F6F91" w:rsidP="007F6F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ми основами и методами решения поставленных задач будут методологии проектирования структуры </w:t>
      </w:r>
      <w:r w:rsidR="00F96D45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бранной и 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тизированной информации о различных заболеваниях, включающ</w:t>
      </w:r>
      <w:r w:rsidR="0044562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, симптомы, методы диагностики и лечения,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62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F4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и приложени</w:t>
      </w:r>
      <w:r w:rsidR="00BE423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49CB84CA" w14:textId="77777777" w:rsidR="007F6F91" w:rsidRPr="00974638" w:rsidRDefault="007F6F91" w:rsidP="00AD42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F97FB3" w14:textId="67C1FF2B" w:rsidR="00A35779" w:rsidRPr="00974638" w:rsidRDefault="00A333E3" w:rsidP="00AD424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Toc59517343"/>
      <w:bookmarkStart w:id="2" w:name="_Toc154444955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 ТЕХНИЧЕСКИЙ ПРОЕКТ</w:t>
      </w:r>
      <w:bookmarkStart w:id="3" w:name="_Toc59517344"/>
      <w:bookmarkEnd w:id="1"/>
      <w:bookmarkEnd w:id="2"/>
    </w:p>
    <w:p w14:paraId="59D62629" w14:textId="6FE9D229" w:rsidR="00A35779" w:rsidRPr="00974638" w:rsidRDefault="00A35779" w:rsidP="005F2A80">
      <w:pPr>
        <w:spacing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" w:name="_Toc154444956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1 Анализ предметной области</w:t>
      </w:r>
      <w:bookmarkEnd w:id="4"/>
    </w:p>
    <w:bookmarkEnd w:id="3"/>
    <w:p w14:paraId="49F9AAD6" w14:textId="7E4BA744" w:rsidR="004B3936" w:rsidRPr="00974638" w:rsidRDefault="00F5434B" w:rsidP="00321BAB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333E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я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333E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стояния, при которых нарушается нормальное функционирование организма человека. Они могут быть вызваны различными факторами, включая инфекции, генетические нарушения, вредные привычки, плохое питание, стресс и другие.</w:t>
      </w:r>
    </w:p>
    <w:p w14:paraId="05D78470" w14:textId="1DE30FD7" w:rsidR="002C3E44" w:rsidRPr="00974638" w:rsidRDefault="00C1296B" w:rsidP="00321BAB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портал «Справочник Заболеваний» </w:t>
      </w:r>
      <w:r w:rsidR="002C3E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ым информационным ресурсом, который предоставляет пользователю информацию о различных заболеваниях, их симптомах, причинах, методах лечения и профилактике.</w:t>
      </w:r>
    </w:p>
    <w:p w14:paraId="6A5955E0" w14:textId="2019732E" w:rsidR="004B3936" w:rsidRPr="00974638" w:rsidRDefault="002C3E44" w:rsidP="00AD4246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ет рядом преимуществ, которые делают его ценным ресурсом для пользователей. </w:t>
      </w:r>
    </w:p>
    <w:p w14:paraId="6067010B" w14:textId="78A4EE5D" w:rsidR="004B3936" w:rsidRPr="00974638" w:rsidRDefault="004B3936" w:rsidP="00AD4246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из этих преимуществ включают:</w:t>
      </w:r>
    </w:p>
    <w:p w14:paraId="16B8F7F0" w14:textId="12F17E73" w:rsidR="004B3936" w:rsidRPr="00974638" w:rsidRDefault="00AD4246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упность и удобство использования</w:t>
      </w:r>
      <w:r w:rsidR="00321BA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 доступен для пользователей в любое время и на любой платформе. Он имеет удобный интерфейс и простую навигацию, что делает поиск информации о заболеваниях быстрым и удобным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AF62700" w14:textId="7D5B483B" w:rsidR="00BE6F7B" w:rsidRPr="00974638" w:rsidRDefault="00AD4246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ширная информация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тал содержит обширную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Д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различных заболеваниях, их симптомах, причинах, методах диагностики и лечения. Это позволяет пользователям получить полное представление о конкретном заболевании, его последствиях и возможностях лечения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CE82769" w14:textId="47F07D61" w:rsidR="004B3936" w:rsidRPr="00974638" w:rsidRDefault="00AD4246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ск по симптомам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 позволяет пользователям осуществлять поиск заболеваний их симптомам. Это позволяет пользователям сравнить свои симптомы с описанием заболеваний и получить предварительное представление о возможной причине своего состояния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18AE98E" w14:textId="3BCC2B08" w:rsidR="004B3936" w:rsidRPr="00974638" w:rsidRDefault="00AD4246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окая аудитория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тал может быть полезен для широкого круга пользователей, включая пациентов, медицинский персонал, студентов и 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сто людей, интересующихся здоровьем. Это делает его полезным и информативным ресурсом для различных категорий пользователей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5E13D5F" w14:textId="0A570534" w:rsidR="00AD4246" w:rsidRPr="00974638" w:rsidRDefault="002C3E44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ск информации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="004B393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 предоставляет функцию поиска, которая позволяет пользователям быстро найти информацию о конкретном заболевании или его симптомах. Это экономит время и упрощает процесс получения нужной информации.</w:t>
      </w:r>
    </w:p>
    <w:p w14:paraId="69261CBD" w14:textId="6BCC40DD" w:rsidR="002C3E44" w:rsidRPr="00974638" w:rsidRDefault="002C3E44" w:rsidP="00AD4246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предназначен для выполнения ряда актуальных и значимых целей,  таких как:</w:t>
      </w:r>
    </w:p>
    <w:p w14:paraId="22EF5DD7" w14:textId="515D102C" w:rsidR="002C3E44" w:rsidRPr="00974638" w:rsidRDefault="002C3E44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е и информированность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тал предоставляет пользователю доступ к достоверной и проверенной информации о различных заболеваниях, их симптомах, причинах, методах диагностики и лечения. Это помогает пользователям расширить свои знания о медицине и здоровье и стать более информированными в принятии решений относительно своего здоровья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21E8D6C" w14:textId="408763E6" w:rsidR="002C3E44" w:rsidRPr="00974638" w:rsidRDefault="002C3E44" w:rsidP="00AD4246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преждение заболеваний и раннее обнаружение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ортал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т пользователям информацию о симптомах различных заболеваний. Это помогает им распознать потенциальные признаки заболевания и принять меры к его раннему выявлению и лечению. Таким образом, портал способствует предупреждению и своевременному лечению заболеваний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BDC76" w14:textId="03056E2E" w:rsidR="002C3E44" w:rsidRPr="00974638" w:rsidRDefault="002C3E44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принятия решений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ортал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т информацию о различных методах диагностики и лечения заболеваний. Это помогает пользователям ознакомиться с возможными вариантами и принять осознанное решение относительно своего лечения. Портал может также предоставлять информацию о побочных эффектах и последствиях лечения, что помогает пользователям принять взвешенное решение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D98E8D1" w14:textId="54CFB8B1" w:rsidR="00F5434B" w:rsidRPr="00974638" w:rsidRDefault="002C3E44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ение нагрузки на медицинский персонал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оставление пользователю доступа к информации о заболеваниях и методах лечения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может помочь снизить нагрузку на медицинский персонал. Пользователи могут получить необходимую информацию о заболевании и принять решение о посещении врача без необходимости немедленного обращения к специалисту.</w:t>
      </w:r>
    </w:p>
    <w:p w14:paraId="144A93D2" w14:textId="0811E04A" w:rsidR="0034607F" w:rsidRPr="00974638" w:rsidRDefault="008C2B86" w:rsidP="001D173E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5" w:name="_Toc154444957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2 Постановка задачи</w:t>
      </w:r>
      <w:bookmarkEnd w:id="5"/>
    </w:p>
    <w:p w14:paraId="4DF4F5E0" w14:textId="6FF4B416" w:rsidR="001D173E" w:rsidRPr="00974638" w:rsidRDefault="0034607F" w:rsidP="001D1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отать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-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 для операционной системы (ОС) 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droid для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а и 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информации о заболеваниях, а также разработать Web-</w:t>
      </w:r>
      <w:r w:rsidR="005675A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управления данными портала</w:t>
      </w:r>
      <w:r w:rsidR="0037664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AA18E7" w14:textId="77777777" w:rsidR="001D173E" w:rsidRPr="00974638" w:rsidRDefault="00376644" w:rsidP="001D1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должен использовать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ую в БД.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 заболеваниям должны быть приведены к 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й нормальной форме (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3НФ</w:t>
      </w:r>
      <w:r w:rsidR="001D173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052582" w14:textId="6589B438" w:rsidR="00F71C05" w:rsidRPr="00974638" w:rsidRDefault="001D173E" w:rsidP="001D1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й портал «Справочник Заболеваний» необходимо разработать с использованием трехуровневой архитектуры. 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изнес-логики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удет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D36EE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B4510" w14:textId="24EC4656" w:rsidR="00F71C05" w:rsidRPr="00974638" w:rsidRDefault="00F71C05" w:rsidP="00321BAB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олжен обеспечивать следующие возможности:</w:t>
      </w:r>
    </w:p>
    <w:p w14:paraId="175305EB" w14:textId="3B23DE5E" w:rsidR="00F71C05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а</w:t>
      </w:r>
      <w:r w:rsidR="00F71C05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вторизацию пользователей, имеющих доступ к управлению данными на портале;</w:t>
      </w:r>
    </w:p>
    <w:p w14:paraId="543FA397" w14:textId="6FBBC34F" w:rsidR="007A6318" w:rsidRPr="00974638" w:rsidRDefault="00F71C05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изменени</w:t>
      </w:r>
      <w:r w:rsidR="007A631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е данных (доступно только для авторизованных пользователей);</w:t>
      </w:r>
    </w:p>
    <w:p w14:paraId="32534918" w14:textId="6F9AF0A9" w:rsidR="007A6318" w:rsidRPr="00974638" w:rsidRDefault="00F71C05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обавлени</w:t>
      </w:r>
      <w:r w:rsidR="007A631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е данных (доступно только для авторизованных пользователей);</w:t>
      </w:r>
    </w:p>
    <w:p w14:paraId="48812076" w14:textId="1DC33283" w:rsidR="00F71C05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 w:rsidR="00F71C05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удалени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е данных (доступно только для авторизованных пользователей);</w:t>
      </w:r>
    </w:p>
    <w:p w14:paraId="2B2A0942" w14:textId="5F410A91" w:rsidR="007A6318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олучение информации;</w:t>
      </w:r>
    </w:p>
    <w:p w14:paraId="25900642" w14:textId="77777777" w:rsidR="007A6318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оиск информации;</w:t>
      </w:r>
    </w:p>
    <w:p w14:paraId="337DC828" w14:textId="54A004F3" w:rsidR="007A6318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фильтрация информации по запросу пользователя;</w:t>
      </w:r>
    </w:p>
    <w:p w14:paraId="5976A57D" w14:textId="708E098D" w:rsidR="00D36EE8" w:rsidRPr="00974638" w:rsidRDefault="007A6318" w:rsidP="00321BA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lastRenderedPageBreak/>
        <w:t>обеспечение безопасности данных БД от несанкицонированного управления.</w:t>
      </w:r>
    </w:p>
    <w:p w14:paraId="24B67548" w14:textId="0B7C8CD0" w:rsidR="00D36EE8" w:rsidRPr="00974638" w:rsidRDefault="00D36EE8" w:rsidP="00F71C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Программный продукт должен включать в себя:</w:t>
      </w:r>
    </w:p>
    <w:p w14:paraId="4432C262" w14:textId="485B7175" w:rsidR="00D36EE8" w:rsidRPr="00974638" w:rsidRDefault="00D36EE8" w:rsidP="00D36EE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лиентское приложения для Desktop;</w:t>
      </w:r>
    </w:p>
    <w:p w14:paraId="771C7DE0" w14:textId="2B77AC87" w:rsidR="00D36EE8" w:rsidRPr="00974638" w:rsidRDefault="00D36EE8" w:rsidP="00D36EE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лиентское приложение для Android;</w:t>
      </w:r>
    </w:p>
    <w:p w14:paraId="292283D9" w14:textId="55F04828" w:rsidR="00D36EE8" w:rsidRPr="00974638" w:rsidRDefault="00D36EE8" w:rsidP="00D36EE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API для бизнес-логики;</w:t>
      </w:r>
    </w:p>
    <w:p w14:paraId="7DE2AC52" w14:textId="30773581" w:rsidR="00BE6F7B" w:rsidRPr="00974638" w:rsidRDefault="00D36EE8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Web-приложение для управления данными</w:t>
      </w:r>
      <w:r w:rsidR="008C2B86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ортала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</w:t>
      </w:r>
    </w:p>
    <w:p w14:paraId="6E7B43C6" w14:textId="1053E772" w:rsidR="008C2B86" w:rsidRPr="00974638" w:rsidRDefault="008C2B86" w:rsidP="00BE6F7B">
      <w:pPr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</w:t>
      </w:r>
      <w:r w:rsidR="008F221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включает:</w:t>
      </w:r>
    </w:p>
    <w:p w14:paraId="2A580674" w14:textId="43060A7E" w:rsidR="008F2218" w:rsidRPr="00974638" w:rsidRDefault="008F2218" w:rsidP="00A17E69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исследование требований и проектирование архитектуры системы, включая структуру 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, API и интерфейсы приложений;</w:t>
      </w:r>
    </w:p>
    <w:p w14:paraId="44C2FC50" w14:textId="4F9E9E4E" w:rsidR="008F2218" w:rsidRPr="00974638" w:rsidRDefault="008F2218" w:rsidP="00A17E69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создание API для доступа к данным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,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о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беспечени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я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безопасности и аутентификации;</w:t>
      </w:r>
    </w:p>
    <w:p w14:paraId="41D1B887" w14:textId="3514738C" w:rsidR="008F2218" w:rsidRPr="00974638" w:rsidRDefault="008F2218" w:rsidP="00A17E69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еализация веб-приложения для администрирования данных в БД;</w:t>
      </w:r>
    </w:p>
    <w:p w14:paraId="6CA19CAC" w14:textId="1997EEE0" w:rsidR="008F2218" w:rsidRPr="00974638" w:rsidRDefault="008F2218" w:rsidP="00A17E69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cоздание Android-приложения для мобильных устройств;</w:t>
      </w:r>
    </w:p>
    <w:p w14:paraId="6C8AAABB" w14:textId="68E54C51" w:rsidR="008F2218" w:rsidRPr="00974638" w:rsidRDefault="008F2218" w:rsidP="008F221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разработка Desktop-приложения для </w:t>
      </w:r>
      <w:r w:rsidR="005675A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персональных 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омпьютеров;</w:t>
      </w:r>
    </w:p>
    <w:p w14:paraId="1829B809" w14:textId="07DC7F82" w:rsidR="008F2218" w:rsidRPr="00974638" w:rsidRDefault="008F2218" w:rsidP="008F221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звертывание системы, обеспечение ее работоспособности.</w:t>
      </w:r>
    </w:p>
    <w:p w14:paraId="3EB8E927" w14:textId="6AF3A7FF" w:rsidR="00787098" w:rsidRPr="00974638" w:rsidRDefault="002B67D0" w:rsidP="005D0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Требовани</w:t>
      </w:r>
      <w:r w:rsidR="008C18D8" w:rsidRPr="00974638">
        <w:rPr>
          <w:rFonts w:ascii="Times New Roman" w:hAnsi="Times New Roman" w:cs="Times New Roman"/>
          <w:sz w:val="28"/>
          <w:szCs w:val="28"/>
        </w:rPr>
        <w:t>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по входным данным:</w:t>
      </w:r>
    </w:p>
    <w:p w14:paraId="5B0A9246" w14:textId="5EBBF0B8" w:rsidR="002B67D0" w:rsidRPr="00974638" w:rsidRDefault="002B67D0" w:rsidP="008C18D8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запросы пользователей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д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анные сформулированные пользователями для поиска информации о заболеваниях. Запросы могут содержать ключевые слова, например, названия заболеваний;</w:t>
      </w:r>
    </w:p>
    <w:p w14:paraId="351F39CD" w14:textId="3DCC1A1D" w:rsidR="002B67D0" w:rsidRPr="00974638" w:rsidRDefault="002B67D0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нные администраторов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ключает информацию, необходимую для управления данными в </w:t>
      </w:r>
      <w:r w:rsidR="008C18D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 Это могут быть данные о новых заболеваниях, обновлениях или изменениях в существующей информации;</w:t>
      </w:r>
    </w:p>
    <w:p w14:paraId="0FB0CC73" w14:textId="29A08C89" w:rsidR="002B67D0" w:rsidRPr="00974638" w:rsidRDefault="002B67D0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нные аутентификации и учетной записи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ключают информацию, предоставляемую администраторами при регистрации и входе на портал. 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lastRenderedPageBreak/>
        <w:t>Эти данные включают идентификационную информацию, такую как имя, электронная почта и пароль</w:t>
      </w:r>
      <w:r w:rsidR="005D06C9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</w:t>
      </w:r>
    </w:p>
    <w:p w14:paraId="4E0BC91C" w14:textId="1852A763" w:rsidR="005D06C9" w:rsidRPr="00974638" w:rsidRDefault="005D06C9" w:rsidP="005D0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Требовани</w:t>
      </w:r>
      <w:r w:rsidR="008C18D8" w:rsidRPr="00974638">
        <w:rPr>
          <w:rFonts w:ascii="Times New Roman" w:hAnsi="Times New Roman" w:cs="Times New Roman"/>
          <w:sz w:val="28"/>
          <w:szCs w:val="28"/>
        </w:rPr>
        <w:t>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по выходным данным:</w:t>
      </w:r>
    </w:p>
    <w:p w14:paraId="49381E1D" w14:textId="7EF1B84A" w:rsidR="005D06C9" w:rsidRPr="00974638" w:rsidRDefault="005D06C9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информация о заболеваниях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ыходные данные представляют собой информацию о заболеваниях, включая описание, симптомы, методы лечения и профилактику. Эта информация предоставляется пользователям в ответ на их запросы;</w:t>
      </w:r>
    </w:p>
    <w:p w14:paraId="3E8D771C" w14:textId="556666DE" w:rsidR="005D06C9" w:rsidRPr="00974638" w:rsidRDefault="005D06C9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езультаты поиска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лючают результаты поиска, которые соответствуют запросам пользователей. Эти данные включают в себя список заболеваний, которые соответствуют поисковому запросу;</w:t>
      </w:r>
    </w:p>
    <w:p w14:paraId="41E753CD" w14:textId="41D7C9BC" w:rsidR="005D06C9" w:rsidRPr="00974638" w:rsidRDefault="005D06C9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интерфейс администратора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ыходные данные для администраторов включают интерфейс управления данными, который позволяет им добавлять, редактировать и удалять информацию о заболеваниях;</w:t>
      </w:r>
    </w:p>
    <w:p w14:paraId="5E666A0B" w14:textId="4CD51A38" w:rsidR="005D06C9" w:rsidRPr="00974638" w:rsidRDefault="005D06C9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нные ответов на запросы от API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п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редоставляют внешним приложениям доступ к информации о заболеваниях. Эти данные </w:t>
      </w:r>
      <w:r w:rsidR="008C18D8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должны 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быть в формате JSON и могут содержать запрошенную информацию;</w:t>
      </w:r>
    </w:p>
    <w:p w14:paraId="4051006C" w14:textId="257B5581" w:rsidR="005D06C9" w:rsidRPr="00974638" w:rsidRDefault="005D06C9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нные учетных записей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лючают информацию о профилях</w:t>
      </w:r>
      <w:r w:rsidR="00AA1CF5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администраторов и их 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астройках</w:t>
      </w:r>
      <w:r w:rsidR="00AA1CF5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;</w:t>
      </w:r>
    </w:p>
    <w:p w14:paraId="4B959035" w14:textId="64F0AC2C" w:rsidR="00AA1CF5" w:rsidRPr="00974638" w:rsidRDefault="00AA1CF5" w:rsidP="00BE6F7B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сообщения и уведомления</w:t>
      </w:r>
      <w:r w:rsidR="00BE6F7B"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– в</w:t>
      </w:r>
      <w:r w:rsidRPr="00974638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ключают сообщения и уведомления для пользователей, например, о подтверждении учетной записи, смене пароля или уведомлениях об изменениях на портале, ошибках для внешних приложений.</w:t>
      </w:r>
    </w:p>
    <w:p w14:paraId="6C19565B" w14:textId="5CEA9BA0" w:rsidR="00AA1CF5" w:rsidRPr="00974638" w:rsidRDefault="00AA1CF5" w:rsidP="00AA1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просов должны поступать на API и отправляться внешним приложениями в формате JSON.</w:t>
      </w:r>
    </w:p>
    <w:p w14:paraId="799B8F5C" w14:textId="37C4BF05" w:rsidR="00AA1CF5" w:rsidRPr="00974638" w:rsidRDefault="00AA1CF5" w:rsidP="00AA1C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должны храниться и передаваться в безопасной и защищенной форме. Доступ к данным администраторов должен быть строго контролируемым </w:t>
      </w:r>
      <w:r w:rsidR="008C18D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фи</w:t>
      </w:r>
      <w:r w:rsidR="008C18D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ю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администраторов должны храниться в зашифрованной форме, и должны быть приняты меры для обеспечения их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иденциальности для предупреждения несанкиционированного доступа к получению прав администратора.</w:t>
      </w:r>
    </w:p>
    <w:p w14:paraId="60FD38A5" w14:textId="2CF9DABC" w:rsidR="00EC75CD" w:rsidRPr="00974638" w:rsidRDefault="008F2218" w:rsidP="00AF345F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6" w:name="_Toc154444958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="00390F5E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ектирование функциональности программы</w:t>
      </w:r>
      <w:bookmarkEnd w:id="6"/>
    </w:p>
    <w:p w14:paraId="35ACF56E" w14:textId="2465FBA5" w:rsidR="000B1F3A" w:rsidRPr="00974638" w:rsidRDefault="000B1F3A" w:rsidP="006225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ля описания взаимодействия пользователей и администраторов с информационным порталом «Справочник Заболеваний» воспользуемся </w:t>
      </w:r>
      <w:r w:rsidR="00AF345F" w:rsidRPr="009746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етодологией </w:t>
      </w:r>
      <w:r w:rsidR="00AF345F" w:rsidRPr="00974638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UML</w:t>
      </w:r>
      <w:r w:rsidR="00AF345F" w:rsidRPr="009746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0AA13BF" w14:textId="274DF26E" w:rsidR="002D2DD0" w:rsidRPr="00974638" w:rsidRDefault="002D2DD0" w:rsidP="005D1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ссмотрим на диаграмме вариантов использование взаимодействие пользователей с разрабатываемым порталом. Для этого построим диаграмму Use Case в которой имеются: </w:t>
      </w:r>
    </w:p>
    <w:p w14:paraId="48D3881D" w14:textId="783A91F2" w:rsidR="002D2DD0" w:rsidRPr="00974638" w:rsidRDefault="002D2DD0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еры («Пользователь»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дминистратор»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«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API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B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;</w:t>
      </w:r>
    </w:p>
    <w:p w14:paraId="6866E3B1" w14:textId="5DFF4584" w:rsidR="002D2DD0" w:rsidRPr="00974638" w:rsidRDefault="002D2DD0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цеденты («Авторизация»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Добавление информации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Удаление информации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новление информации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иск по заболеванию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мотр информации о заболевании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ботка запроса API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работка запроса БД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4002C8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2E5703" w14:textId="0467BCD8" w:rsidR="003E499D" w:rsidRPr="00974638" w:rsidRDefault="003E499D" w:rsidP="00321B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вариантов использования представлена </w:t>
      </w:r>
      <w:r w:rsidR="00F82F05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А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C815D5" w14:textId="03268B6B" w:rsidR="00F73DD3" w:rsidRPr="00974638" w:rsidRDefault="00F73DD3" w:rsidP="002D2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ключевые моменты диаграммы:</w:t>
      </w:r>
    </w:p>
    <w:p w14:paraId="79975B4A" w14:textId="07833CE7" w:rsidR="00F73DD3" w:rsidRPr="00974638" w:rsidRDefault="00F73DD3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может выполнять прецеденты «Поиск по заболеваниям» и «Просмотр информации о заболевании»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E962C14" w14:textId="0E973E24" w:rsidR="00F73DD3" w:rsidRPr="00974638" w:rsidRDefault="00F73DD3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дминистратор» может выполнять прецеденты «Авторизация», «Добавление записи о заболевании», «Удаление записи о заболевании» и «Обновление записи о заболевании»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244A946" w14:textId="5A9115AF" w:rsidR="00F73DD3" w:rsidRPr="00974638" w:rsidRDefault="00F73DD3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API обрабатывает запросы от актеров и взаимодействует с </w:t>
      </w:r>
      <w:r w:rsidR="00490E1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Д</w:t>
      </w:r>
      <w:r w:rsidR="00BE6F7B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8BF404A" w14:textId="2076E0AE" w:rsidR="00F73DD3" w:rsidRPr="00974638" w:rsidRDefault="00490E19" w:rsidP="00321BAB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B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б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ывает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рос</w:t>
      </w:r>
      <w:r w:rsidR="00DE055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ы от 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I и доступ к данным.</w:t>
      </w:r>
    </w:p>
    <w:p w14:paraId="64DA5E5F" w14:textId="7661264C" w:rsidR="002D2DD0" w:rsidRPr="00974638" w:rsidRDefault="002D2DD0" w:rsidP="002D2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можно увидеть, что актер «Администратор»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ет актера «Пользователя» </w:t>
      </w:r>
      <w:r w:rsidR="005620A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также имеет</w:t>
      </w:r>
      <w:r w:rsidR="00F73DD3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прецедентам «Поиск по заболеванию», «Просмотр информации о заболевании</w:t>
      </w:r>
      <w:r w:rsidR="005620A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CBFAD69" w14:textId="0070DE26" w:rsidR="006C4DA8" w:rsidRPr="00974638" w:rsidRDefault="006C4DA8" w:rsidP="002D2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цеденты такие как: «Добавление информации», «Удаление информации» и «Обновление информации» выполняются после выполненного прецедента «Авторизация» для обеспечения санкционированного доступа к управлению данными о заболевании.</w:t>
      </w:r>
    </w:p>
    <w:p w14:paraId="5D135ECC" w14:textId="45BFB9B7" w:rsidR="002D2DD0" w:rsidRPr="00974638" w:rsidRDefault="006C4DA8" w:rsidP="005D15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цедент «Обработка запроса API» проверяет роль пользователя при, а затем выполняет запрос. «Обработка запроса API» включает в себя прецедент «Обработка запроса </w:t>
      </w:r>
      <w:r w:rsidR="00F82F05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й выполняется после условий для выполнения прецедента «Обработка запроса API», и получает от прецедента «Обработка запроса API» необходимый запрос для получения данных из БД.</w:t>
      </w:r>
    </w:p>
    <w:p w14:paraId="71CB33D2" w14:textId="54818D83" w:rsidR="00490CC7" w:rsidRPr="00974638" w:rsidRDefault="00390F5E" w:rsidP="000A78EF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54444959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4 Проектирование структуры проекта</w:t>
      </w:r>
      <w:bookmarkEnd w:id="7"/>
    </w:p>
    <w:p w14:paraId="58B44716" w14:textId="646E9163" w:rsidR="000A78EF" w:rsidRPr="00974638" w:rsidRDefault="00390F5E" w:rsidP="000A7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достоверения предъявляемых к программе требований, приведенных в раздел</w:t>
      </w:r>
      <w:r w:rsidR="000A78EF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-1.2, </w:t>
      </w:r>
      <w:r w:rsidR="000A78EF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ортала будет использоваться трехзвенная архитектура. Данная архитектура представляет собой организацию приложения на трех уровнях, каждый из которых выполняет определенные функции: </w:t>
      </w:r>
    </w:p>
    <w:p w14:paraId="1718019E" w14:textId="1670B15A" w:rsidR="000A78EF" w:rsidRPr="00974638" w:rsidRDefault="000A78EF" w:rsidP="000A78EF">
      <w:pPr>
        <w:pStyle w:val="a4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редставление –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овень отвечает за отображение пользовательского интерфейса и взаимодействие с пользователем. Он включает в себя компоненты, отвечающие за визуализацию данных и обработку пользовательских действий</w:t>
      </w:r>
      <w:r w:rsidR="004F377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</w:t>
      </w:r>
      <w:r w:rsidR="00D90E3D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4F377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этот уровень будут входить: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приложения;</w:t>
      </w:r>
    </w:p>
    <w:p w14:paraId="0F02D016" w14:textId="36467983" w:rsidR="000A78EF" w:rsidRPr="00974638" w:rsidRDefault="000A78EF" w:rsidP="000A78EF">
      <w:pPr>
        <w:pStyle w:val="a4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логика приложения –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этом уровне происходит обработка бизнес-логики, связанной с функциональностью портала. Здесь будут располагаться компоненты, отвечающие за обработку запросов пользователей, проверку прав доступа,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обработку данных и взаимодействие с БД</w:t>
      </w:r>
      <w:r w:rsidR="003A17DD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0E3D" w:rsidRPr="0097463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A17DD" w:rsidRPr="0097463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. На этом уровне архитектуры будет располагаться модуль поиска информации о заболеваниях, модуль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lastRenderedPageBreak/>
        <w:t>аутентификации пользователей, модуль обработки форм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обратной связи и так далее;</w:t>
      </w:r>
    </w:p>
    <w:p w14:paraId="79F58C9E" w14:textId="6AE106F4" w:rsidR="000A78EF" w:rsidRPr="00974638" w:rsidRDefault="000A78EF" w:rsidP="000A78EF">
      <w:pPr>
        <w:pStyle w:val="a4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слой данных – уровень отвечает за хранение и доступ к данным. Здесь находится 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, содержащая информацию о заболеваниях, и компоненты, реализующие операции чтения и записи данных</w:t>
      </w:r>
      <w:r w:rsidR="003A17DD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90E3D" w:rsidRPr="0097463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A17DD" w:rsidRPr="0097463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. На портале этот слой 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представл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СУБД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и компоненты, работающие с ней для получения и записи данных.</w:t>
      </w:r>
    </w:p>
    <w:p w14:paraId="5B0F6A0D" w14:textId="396B5D17" w:rsidR="00390F5E" w:rsidRPr="00974638" w:rsidRDefault="00310D58" w:rsidP="00390F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лиентских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ktop и Android приложени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 себя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0F5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DB554A" w14:textId="13AECBF1" w:rsidR="00390F5E" w:rsidRPr="00974638" w:rsidRDefault="00390F5E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загрузк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(запуск перед отображением главное окна);</w:t>
      </w:r>
    </w:p>
    <w:p w14:paraId="65205D66" w14:textId="3941F912" w:rsidR="00390F5E" w:rsidRPr="00974638" w:rsidRDefault="00390F5E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главно</w:t>
      </w:r>
      <w:r w:rsidR="00284741" w:rsidRPr="0097463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(для просмотра </w:t>
      </w:r>
      <w:r w:rsidR="00C21346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списка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о заболеваниях и их спецификациях);</w:t>
      </w:r>
    </w:p>
    <w:p w14:paraId="3E7B24C0" w14:textId="65121F6A" w:rsidR="00C21346" w:rsidRPr="00974638" w:rsidRDefault="00C21346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заболевания (просмотр подробной информации о выбранном из списка заболевании на главном окне);</w:t>
      </w:r>
    </w:p>
    <w:p w14:paraId="034C14EE" w14:textId="4F5E2718" w:rsidR="007A3B58" w:rsidRPr="00974638" w:rsidRDefault="007A3B58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разделы</w:t>
      </w:r>
      <w:r w:rsidR="00AA5C7C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(просмотр списка</w:t>
      </w:r>
      <w:r w:rsidR="00AA5C7C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разделов заболеваний</w:t>
      </w:r>
      <w:r w:rsidR="00310D58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систематизированных</w:t>
      </w:r>
      <w:r w:rsidR="00AA5C7C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по орган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A5C7C" w:rsidRPr="00974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20FD4D" w14:textId="16BA9411" w:rsidR="00AA5C7C" w:rsidRPr="00974638" w:rsidRDefault="00AA5C7C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список заболеваний с фильтрацией по разделу (просмотр списка заболеваний принадлежащих выбранному разделу в окне разделов);</w:t>
      </w:r>
    </w:p>
    <w:p w14:paraId="5E7C1BE9" w14:textId="12694CEF" w:rsidR="00390F5E" w:rsidRPr="00974638" w:rsidRDefault="00390F5E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 w:rsidR="00284741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(настройка для удобства просмотра информации о заболеваниях, например, увеличение шрифта, его изменение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4741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смена темной/светлой темы приложения);</w:t>
      </w:r>
    </w:p>
    <w:p w14:paraId="0D137B7F" w14:textId="57787A14" w:rsidR="00390F5E" w:rsidRPr="00974638" w:rsidRDefault="00390F5E" w:rsidP="00390F5E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справк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(справочный материал для пользователя</w:t>
      </w:r>
      <w:r w:rsidR="00284741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о приложении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A59F9" w:rsidRPr="009746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EEEE8C" w14:textId="5BCF8EE0" w:rsidR="00284741" w:rsidRPr="00974638" w:rsidRDefault="0011601D" w:rsidP="0028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</w:t>
      </w:r>
      <w:r w:rsidR="00284741" w:rsidRPr="00974638">
        <w:rPr>
          <w:rFonts w:ascii="Times New Roman" w:hAnsi="Times New Roman" w:cs="Times New Roman"/>
          <w:sz w:val="28"/>
          <w:szCs w:val="28"/>
        </w:rPr>
        <w:t>приложени</w:t>
      </w:r>
      <w:r w:rsidRPr="00974638">
        <w:rPr>
          <w:rFonts w:ascii="Times New Roman" w:hAnsi="Times New Roman" w:cs="Times New Roman"/>
          <w:sz w:val="28"/>
          <w:szCs w:val="28"/>
        </w:rPr>
        <w:t>ях</w:t>
      </w:r>
      <w:r w:rsidR="00284741" w:rsidRPr="00974638">
        <w:rPr>
          <w:rFonts w:ascii="Times New Roman" w:hAnsi="Times New Roman" w:cs="Times New Roman"/>
          <w:sz w:val="28"/>
          <w:szCs w:val="28"/>
        </w:rPr>
        <w:t xml:space="preserve"> должна быть предусмотрена реализация меню, </w:t>
      </w:r>
      <w:r w:rsidR="00185920" w:rsidRPr="00974638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284741" w:rsidRPr="00974638">
        <w:rPr>
          <w:rFonts w:ascii="Times New Roman" w:hAnsi="Times New Roman" w:cs="Times New Roman"/>
          <w:sz w:val="28"/>
          <w:szCs w:val="28"/>
        </w:rPr>
        <w:t>позвол</w:t>
      </w:r>
      <w:r w:rsidR="00185920" w:rsidRPr="00974638">
        <w:rPr>
          <w:rFonts w:ascii="Times New Roman" w:hAnsi="Times New Roman" w:cs="Times New Roman"/>
          <w:sz w:val="28"/>
          <w:szCs w:val="28"/>
        </w:rPr>
        <w:t>ит</w:t>
      </w:r>
      <w:r w:rsidR="00284741" w:rsidRPr="00974638">
        <w:rPr>
          <w:rFonts w:ascii="Times New Roman" w:hAnsi="Times New Roman" w:cs="Times New Roman"/>
          <w:sz w:val="28"/>
          <w:szCs w:val="28"/>
        </w:rPr>
        <w:t xml:space="preserve"> переходить между разными окнами или разделами для легкого доступа и удобной навигации для пользователя.</w:t>
      </w:r>
      <w:r w:rsidRPr="00974638">
        <w:rPr>
          <w:rFonts w:ascii="Times New Roman" w:hAnsi="Times New Roman" w:cs="Times New Roman"/>
          <w:sz w:val="28"/>
          <w:szCs w:val="28"/>
        </w:rPr>
        <w:t xml:space="preserve"> Для выполнения требования по получению пользователями информации, путем поиска по названию заболевания, необходимо реализовать поисковую систему в приложениях.</w:t>
      </w:r>
    </w:p>
    <w:p w14:paraId="7A24DD89" w14:textId="650B7E9D" w:rsidR="00276F83" w:rsidRPr="00974638" w:rsidRDefault="00276F83" w:rsidP="0028474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4638">
        <w:rPr>
          <w:rFonts w:ascii="Times New Roman" w:hAnsi="Times New Roman" w:cs="Times New Roman"/>
          <w:spacing w:val="-4"/>
          <w:sz w:val="28"/>
          <w:szCs w:val="28"/>
        </w:rPr>
        <w:t xml:space="preserve">Схема проектируемой структуры приложений представлена </w:t>
      </w:r>
      <w:r w:rsidR="007649B4" w:rsidRPr="00974638">
        <w:rPr>
          <w:rFonts w:ascii="Times New Roman" w:hAnsi="Times New Roman" w:cs="Times New Roman"/>
          <w:spacing w:val="-4"/>
          <w:sz w:val="28"/>
          <w:szCs w:val="28"/>
        </w:rPr>
        <w:t>в приложении Б</w:t>
      </w:r>
      <w:r w:rsidRPr="009746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3801B8D1" w14:textId="6A27284F" w:rsidR="00284741" w:rsidRPr="00974638" w:rsidRDefault="0011601D" w:rsidP="0028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ое Web-приложение </w:t>
      </w:r>
      <w:r w:rsidR="00984C10" w:rsidRPr="00974638">
        <w:rPr>
          <w:rFonts w:ascii="Times New Roman" w:hAnsi="Times New Roman" w:cs="Times New Roman"/>
          <w:sz w:val="28"/>
          <w:szCs w:val="28"/>
        </w:rPr>
        <w:t>будет состоять из следующих составляющих:</w:t>
      </w:r>
    </w:p>
    <w:p w14:paraId="530316DD" w14:textId="6C2F9D6A" w:rsidR="00984C10" w:rsidRPr="00974638" w:rsidRDefault="00984C10" w:rsidP="00984C10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(</w:t>
      </w:r>
      <w:r w:rsidR="00C21346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входа для аутентификации администраторов с разделением прав доступа);</w:t>
      </w:r>
    </w:p>
    <w:p w14:paraId="3EBF7D93" w14:textId="026FDFB6" w:rsidR="00984C10" w:rsidRPr="00974638" w:rsidRDefault="00984C10" w:rsidP="00984C10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анель управления (центральная страница, где администраторы могут видеть общий обзор и доступ к основным функциям);</w:t>
      </w:r>
    </w:p>
    <w:p w14:paraId="18E60224" w14:textId="06330676" w:rsidR="00276F83" w:rsidRPr="00974638" w:rsidRDefault="00276F83" w:rsidP="00984C10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росмотр и удаление имеющихся заболеваний (страница со списком заболеваний с возможностью удаления заболевания);</w:t>
      </w:r>
    </w:p>
    <w:p w14:paraId="3EEF915F" w14:textId="53DD5F85" w:rsidR="00984C10" w:rsidRPr="00974638" w:rsidRDefault="00984C10" w:rsidP="00984C10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управление данными о заболеваниях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276F83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орма 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="00C21346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добавления, редактирования информации о заболеваниях, включая название, описание, симптомы, лечение и т</w:t>
      </w:r>
      <w:r w:rsidR="00B90B7E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 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B90B7E"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алее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14:paraId="06758E61" w14:textId="5AA8EABC" w:rsidR="00984C10" w:rsidRPr="00974638" w:rsidRDefault="00984C10" w:rsidP="00984C10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управление изображениями и медиа-контентом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C21346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полнительная панель формы </w:t>
      </w:r>
      <w:r w:rsidR="00276F83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ления, изменения заболевания для 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загрузк</w:t>
      </w:r>
      <w:r w:rsidR="00276F83" w:rsidRPr="0097463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B90B7E"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й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, связанны</w:t>
      </w:r>
      <w:r w:rsidR="00B90B7E" w:rsidRPr="00974638"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заболеваниями);</w:t>
      </w:r>
    </w:p>
    <w:p w14:paraId="14D20C3D" w14:textId="3E674F37" w:rsidR="00543FC4" w:rsidRPr="00974638" w:rsidRDefault="00984C10" w:rsidP="00A00EBA">
      <w:pPr>
        <w:pStyle w:val="a4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bCs/>
          <w:sz w:val="28"/>
          <w:szCs w:val="28"/>
          <w:lang w:val="ru-RU"/>
        </w:rPr>
        <w:t>управление настройками (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настройка параметров приложения, таких как темы, шрифты и другие настройки).</w:t>
      </w:r>
      <w:r w:rsidR="00A00EBA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A24C3A" w14:textId="5F35F805" w:rsidR="00543FC4" w:rsidRPr="00974638" w:rsidRDefault="00276F83" w:rsidP="00543F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 планируется проводить путём выбора каждого пункта меню и проверки корректности получаемого отклика от программы. </w:t>
      </w:r>
      <w:r w:rsidR="006F31F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</w:t>
      </w:r>
      <w:r w:rsidR="006F31F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</w:t>
      </w:r>
      <w:r w:rsidR="006F31F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ьс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уляци</w:t>
      </w:r>
      <w:r w:rsidR="006F31F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ариантов пользовательских действий.</w:t>
      </w:r>
    </w:p>
    <w:p w14:paraId="49A9C0B6" w14:textId="1CA162D1" w:rsidR="00A00EBA" w:rsidRPr="00974638" w:rsidRDefault="00414EC2" w:rsidP="00D04EB0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54444960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5 Проектирование базы данных</w:t>
      </w:r>
      <w:bookmarkEnd w:id="8"/>
    </w:p>
    <w:p w14:paraId="7BE07ADF" w14:textId="4618D07F" w:rsidR="00414EC2" w:rsidRPr="00974638" w:rsidRDefault="00414EC2" w:rsidP="00521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хранения данных о заболевании будет разработана БД. Она будет состоять из </w:t>
      </w:r>
      <w:r w:rsidR="00521EBE" w:rsidRPr="00974638">
        <w:rPr>
          <w:rFonts w:ascii="Times New Roman" w:hAnsi="Times New Roman" w:cs="Times New Roman"/>
          <w:sz w:val="28"/>
          <w:szCs w:val="28"/>
        </w:rPr>
        <w:t>следующих таблиц</w:t>
      </w:r>
      <w:r w:rsidRPr="009746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1ABBB3" w14:textId="16B248E5" w:rsidR="00414EC2" w:rsidRPr="00974638" w:rsidRDefault="00414EC2" w:rsidP="00626E29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Заболевание</w:t>
      </w:r>
      <w:proofErr w:type="spellEnd"/>
      <w:r w:rsidRPr="00974638">
        <w:rPr>
          <w:rFonts w:ascii="Times New Roman" w:eastAsia="Calibri" w:hAnsi="Times New Roman" w:cs="Times New Roman"/>
          <w:sz w:val="28"/>
          <w:szCs w:val="28"/>
        </w:rPr>
        <w:t xml:space="preserve"> (id, classification, danger, definition, image,</w:t>
      </w:r>
      <w:r w:rsidRPr="00974638">
        <w:t xml:space="preserve"> </w:t>
      </w:r>
      <w:r w:rsidRPr="00974638">
        <w:rPr>
          <w:rFonts w:ascii="Times New Roman" w:eastAsia="Calibri" w:hAnsi="Times New Roman" w:cs="Times New Roman"/>
          <w:sz w:val="28"/>
          <w:szCs w:val="28"/>
        </w:rPr>
        <w:t>name,</w:t>
      </w:r>
      <w:r w:rsidR="00E0780C" w:rsidRPr="009746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eastAsia="Calibri" w:hAnsi="Times New Roman" w:cs="Times New Roman"/>
          <w:sz w:val="28"/>
          <w:szCs w:val="28"/>
        </w:rPr>
        <w:t xml:space="preserve">therapy, </w:t>
      </w:r>
      <w:proofErr w:type="spellStart"/>
      <w:r w:rsidRPr="00974638">
        <w:rPr>
          <w:rFonts w:ascii="Times New Roman" w:eastAsia="Calibri" w:hAnsi="Times New Roman" w:cs="Times New Roman"/>
          <w:sz w:val="28"/>
          <w:szCs w:val="28"/>
        </w:rPr>
        <w:t>category_id</w:t>
      </w:r>
      <w:proofErr w:type="spellEnd"/>
      <w:r w:rsidRPr="009746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74638">
        <w:rPr>
          <w:rFonts w:ascii="Times New Roman" w:eastAsia="Calibri" w:hAnsi="Times New Roman" w:cs="Times New Roman"/>
          <w:sz w:val="28"/>
          <w:szCs w:val="28"/>
        </w:rPr>
        <w:t>doctor_speciality_id</w:t>
      </w:r>
      <w:proofErr w:type="spellEnd"/>
      <w:r w:rsidRPr="0097463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F9F9FC4" w14:textId="50A343E5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eastAsia="Calibri" w:hAnsi="Times New Roman" w:cs="Times New Roman"/>
          <w:sz w:val="28"/>
          <w:szCs w:val="28"/>
        </w:rPr>
        <w:t>Категория</w:t>
      </w:r>
      <w:proofErr w:type="spellEnd"/>
      <w:r w:rsidRPr="00974638">
        <w:rPr>
          <w:rFonts w:ascii="Times New Roman" w:eastAsia="Calibri" w:hAnsi="Times New Roman" w:cs="Times New Roman"/>
          <w:sz w:val="28"/>
          <w:szCs w:val="28"/>
        </w:rPr>
        <w:t xml:space="preserve"> (id, value);</w:t>
      </w:r>
    </w:p>
    <w:p w14:paraId="49C0DE98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доктора</w:t>
      </w:r>
      <w:proofErr w:type="spellEnd"/>
      <w:r w:rsidRPr="0097463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id, value);</w:t>
      </w:r>
    </w:p>
    <w:p w14:paraId="0728567F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Причин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id, value);</w:t>
      </w:r>
    </w:p>
    <w:p w14:paraId="318B017B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Причин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Заболевания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disease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reasons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);</w:t>
      </w:r>
    </w:p>
    <w:p w14:paraId="3CC4A021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риск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id, value);</w:t>
      </w:r>
    </w:p>
    <w:p w14:paraId="5E3FE0A9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Группа риска Заболевания (</w:t>
      </w:r>
      <w:r w:rsidRPr="00974638">
        <w:rPr>
          <w:rFonts w:ascii="Times New Roman" w:hAnsi="Times New Roman" w:cs="Times New Roman"/>
          <w:sz w:val="28"/>
          <w:szCs w:val="28"/>
        </w:rPr>
        <w:t>disease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4638">
        <w:rPr>
          <w:rFonts w:ascii="Times New Roman" w:hAnsi="Times New Roman" w:cs="Times New Roman"/>
          <w:sz w:val="28"/>
          <w:szCs w:val="28"/>
        </w:rPr>
        <w:t>id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74638">
        <w:rPr>
          <w:rFonts w:ascii="Times New Roman" w:hAnsi="Times New Roman" w:cs="Times New Roman"/>
          <w:sz w:val="28"/>
          <w:szCs w:val="28"/>
        </w:rPr>
        <w:t>risk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4638">
        <w:rPr>
          <w:rFonts w:ascii="Times New Roman" w:hAnsi="Times New Roman" w:cs="Times New Roman"/>
          <w:sz w:val="28"/>
          <w:szCs w:val="28"/>
        </w:rPr>
        <w:t>group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4638">
        <w:rPr>
          <w:rFonts w:ascii="Times New Roman" w:hAnsi="Times New Roman" w:cs="Times New Roman"/>
          <w:sz w:val="28"/>
          <w:szCs w:val="28"/>
        </w:rPr>
        <w:t>id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39AA8F5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Симптом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id, value);</w:t>
      </w:r>
    </w:p>
    <w:p w14:paraId="6F50989E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Симптом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Заболевания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disease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symptoms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);</w:t>
      </w:r>
    </w:p>
    <w:p w14:paraId="01FBC888" w14:textId="47F90EF6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Диагностик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id, value);</w:t>
      </w:r>
    </w:p>
    <w:p w14:paraId="3348C8DF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Диагностика Заболевания (</w:t>
      </w:r>
      <w:r w:rsidRPr="00974638">
        <w:rPr>
          <w:rFonts w:ascii="Times New Roman" w:hAnsi="Times New Roman" w:cs="Times New Roman"/>
          <w:sz w:val="28"/>
          <w:szCs w:val="28"/>
        </w:rPr>
        <w:t>disease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4638">
        <w:rPr>
          <w:rFonts w:ascii="Times New Roman" w:hAnsi="Times New Roman" w:cs="Times New Roman"/>
          <w:sz w:val="28"/>
          <w:szCs w:val="28"/>
        </w:rPr>
        <w:t>id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74638">
        <w:rPr>
          <w:rFonts w:ascii="Times New Roman" w:hAnsi="Times New Roman" w:cs="Times New Roman"/>
          <w:sz w:val="28"/>
          <w:szCs w:val="28"/>
        </w:rPr>
        <w:t>diagnostic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4638">
        <w:rPr>
          <w:rFonts w:ascii="Times New Roman" w:hAnsi="Times New Roman" w:cs="Times New Roman"/>
          <w:sz w:val="28"/>
          <w:szCs w:val="28"/>
        </w:rPr>
        <w:t>id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A4EE716" w14:textId="77777777" w:rsidR="00414EC2" w:rsidRPr="00974638" w:rsidRDefault="00414EC2" w:rsidP="00414EC2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id, value);</w:t>
      </w:r>
    </w:p>
    <w:p w14:paraId="0B1ABF5F" w14:textId="77777777" w:rsidR="00521EBE" w:rsidRPr="00974638" w:rsidRDefault="00414EC2" w:rsidP="00521EBE">
      <w:pPr>
        <w:pStyle w:val="a4"/>
        <w:numPr>
          <w:ilvl w:val="0"/>
          <w:numId w:val="13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Профилактик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Заболевания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disease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preventions_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54A1A884" w14:textId="6C1BD9BA" w:rsidR="00521EBE" w:rsidRPr="00974638" w:rsidRDefault="00E0780C" w:rsidP="005F2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</w:t>
      </w:r>
      <w:r w:rsidR="00521EB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БД представлена </w:t>
      </w:r>
      <w:r w:rsidR="007649B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BE4B76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1EBE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3B7324" w14:textId="2E93DAB1" w:rsidR="008C3277" w:rsidRPr="00974638" w:rsidRDefault="008C3277" w:rsidP="00E0780C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9" w:name="_Toc59517349"/>
      <w:bookmarkStart w:id="10" w:name="_Toc154444961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6 Выбор средств разработки</w:t>
      </w:r>
      <w:bookmarkEnd w:id="9"/>
      <w:bookmarkEnd w:id="10"/>
    </w:p>
    <w:p w14:paraId="0FDB17E1" w14:textId="77777777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Из множества различных языков программирования для реализации курсового проекта были выбраны C#, Kotlin, Java и интегрированные среды разработки Rider 2023, Android Studio 2022, IntelliJ IDEA 2023.1.1.</w:t>
      </w:r>
    </w:p>
    <w:p w14:paraId="632FD5B9" w14:textId="43583BBD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638">
        <w:rPr>
          <w:rFonts w:ascii="Times New Roman" w:hAnsi="Times New Roman" w:cs="Times New Roman"/>
          <w:sz w:val="28"/>
          <w:szCs w:val="28"/>
        </w:rPr>
        <w:t># – это современный, объектно</w:t>
      </w:r>
      <w:r w:rsidR="00D90E3D" w:rsidRPr="00974638">
        <w:rPr>
          <w:rFonts w:ascii="Times New Roman" w:hAnsi="Times New Roman" w:cs="Times New Roman"/>
          <w:sz w:val="28"/>
          <w:szCs w:val="28"/>
        </w:rPr>
        <w:t>-</w:t>
      </w:r>
      <w:r w:rsidRPr="00974638">
        <w:rPr>
          <w:rFonts w:ascii="Times New Roman" w:hAnsi="Times New Roman" w:cs="Times New Roman"/>
          <w:sz w:val="28"/>
          <w:szCs w:val="28"/>
        </w:rPr>
        <w:t>ориентированный язык программирования, разработанный корпорацией Microsoft.</w:t>
      </w:r>
      <w:r w:rsidR="005F2A80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638">
        <w:rPr>
          <w:rFonts w:ascii="Times New Roman" w:hAnsi="Times New Roman" w:cs="Times New Roman"/>
          <w:sz w:val="28"/>
          <w:szCs w:val="28"/>
        </w:rPr>
        <w:t xml:space="preserve"># поддерживает парадигму объектно-ориентированного программирования (ООП), что позволяет разрабатывать модульные и структурированные приложения. C# является строго типизированным языком, что означает, что все переменные должны быть объявлены с определенным типом данных. Начиная с .NET Core (позднее .NET 5 и .NET 6), стал более мультиплатформенным и поддерживает разработку приложений на различных операционных системах, включая Windows, Linux и macOS. Он взаимодействует с платформой .NET, предоставляя доступ к множеству библиотек и </w:t>
      </w: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, что упрощает разработку приложений.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638">
        <w:rPr>
          <w:rFonts w:ascii="Times New Roman" w:hAnsi="Times New Roman" w:cs="Times New Roman"/>
          <w:sz w:val="28"/>
          <w:szCs w:val="28"/>
        </w:rPr>
        <w:t># постоянно обновляется, добавляя новые синтаксические особенности и возможности, такие как асинхронное программирование, лямбда</w:t>
      </w:r>
      <w:r w:rsidR="00E0780C" w:rsidRPr="00974638">
        <w:rPr>
          <w:rFonts w:ascii="Times New Roman" w:hAnsi="Times New Roman" w:cs="Times New Roman"/>
          <w:sz w:val="28"/>
          <w:szCs w:val="28"/>
        </w:rPr>
        <w:t>-</w:t>
      </w:r>
      <w:r w:rsidRPr="00974638">
        <w:rPr>
          <w:rFonts w:ascii="Times New Roman" w:hAnsi="Times New Roman" w:cs="Times New Roman"/>
          <w:sz w:val="28"/>
          <w:szCs w:val="28"/>
        </w:rPr>
        <w:t>выражения</w:t>
      </w:r>
      <w:r w:rsidR="005F2A80" w:rsidRPr="00974638">
        <w:rPr>
          <w:rFonts w:ascii="Times New Roman" w:hAnsi="Times New Roman" w:cs="Times New Roman"/>
          <w:sz w:val="28"/>
          <w:szCs w:val="28"/>
        </w:rPr>
        <w:t xml:space="preserve"> и т</w:t>
      </w:r>
      <w:r w:rsidR="00E0780C" w:rsidRPr="00974638">
        <w:rPr>
          <w:rFonts w:ascii="Times New Roman" w:hAnsi="Times New Roman" w:cs="Times New Roman"/>
          <w:sz w:val="28"/>
          <w:szCs w:val="28"/>
        </w:rPr>
        <w:t xml:space="preserve">ак </w:t>
      </w:r>
      <w:r w:rsidR="005F2A80" w:rsidRPr="00974638">
        <w:rPr>
          <w:rFonts w:ascii="Times New Roman" w:hAnsi="Times New Roman" w:cs="Times New Roman"/>
          <w:sz w:val="28"/>
          <w:szCs w:val="28"/>
        </w:rPr>
        <w:t>д</w:t>
      </w:r>
      <w:r w:rsidR="00E0780C" w:rsidRPr="00974638">
        <w:rPr>
          <w:rFonts w:ascii="Times New Roman" w:hAnsi="Times New Roman" w:cs="Times New Roman"/>
          <w:sz w:val="28"/>
          <w:szCs w:val="28"/>
        </w:rPr>
        <w:t>алее</w:t>
      </w:r>
      <w:r w:rsidR="009A5AB4" w:rsidRPr="00974638">
        <w:rPr>
          <w:rFonts w:ascii="Times New Roman" w:hAnsi="Times New Roman" w:cs="Times New Roman"/>
          <w:sz w:val="28"/>
          <w:szCs w:val="28"/>
        </w:rPr>
        <w:t xml:space="preserve"> [</w:t>
      </w:r>
      <w:r w:rsidR="00D90E3D" w:rsidRPr="00974638">
        <w:rPr>
          <w:rFonts w:ascii="Times New Roman" w:hAnsi="Times New Roman" w:cs="Times New Roman"/>
          <w:sz w:val="28"/>
          <w:szCs w:val="28"/>
        </w:rPr>
        <w:t>6</w:t>
      </w:r>
      <w:r w:rsidR="009A5AB4" w:rsidRPr="00974638">
        <w:rPr>
          <w:rFonts w:ascii="Times New Roman" w:hAnsi="Times New Roman" w:cs="Times New Roman"/>
          <w:sz w:val="28"/>
          <w:szCs w:val="28"/>
        </w:rPr>
        <w:t>]</w:t>
      </w:r>
      <w:r w:rsidR="005F2A80" w:rsidRPr="00974638">
        <w:rPr>
          <w:rFonts w:ascii="Times New Roman" w:hAnsi="Times New Roman" w:cs="Times New Roman"/>
          <w:sz w:val="28"/>
          <w:szCs w:val="28"/>
        </w:rPr>
        <w:t>.</w:t>
      </w:r>
    </w:p>
    <w:p w14:paraId="3D2702E2" w14:textId="73F5AB2E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Rider – это кросс-платформенная IDE для .NET-разработчиков, основанная на платформе IntelliJ и ReSharper. Rider поддерживает не только C#, но и другие языки, такие как F#, VB.NET, и даже JavaScript, TypeScript, HTML, CSS, и SQL. Это делает его мощным инструментом для разработки полноценных веб-приложений и многих других типов приложений.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74638">
        <w:rPr>
          <w:rFonts w:ascii="Times New Roman" w:hAnsi="Times New Roman" w:cs="Times New Roman"/>
          <w:sz w:val="28"/>
          <w:szCs w:val="28"/>
        </w:rPr>
        <w:t xml:space="preserve"> тесно интегрирована с .NET и ASP.NET, обеспечивая удобное создание веб-приложений и служб. Среда разработки поддерживает автоформатирование кода и множество возможностей для рефакторинга, что упрощает поддержку и улучшение кода. Rider также предлагает разнообразные инструменты для улучшения кода, включая автоматическое создание свойств, методов и многие другие функции</w:t>
      </w:r>
      <w:r w:rsidR="00D90E3D" w:rsidRPr="00974638">
        <w:rPr>
          <w:rFonts w:ascii="Times New Roman" w:hAnsi="Times New Roman" w:cs="Times New Roman"/>
          <w:sz w:val="28"/>
          <w:szCs w:val="28"/>
        </w:rPr>
        <w:t xml:space="preserve"> [6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1CA6686D" w14:textId="77777777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638">
        <w:rPr>
          <w:rFonts w:ascii="Times New Roman" w:hAnsi="Times New Roman" w:cs="Times New Roman"/>
          <w:sz w:val="28"/>
          <w:szCs w:val="28"/>
        </w:rPr>
        <w:t xml:space="preserve"># и среда разработки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974638">
        <w:rPr>
          <w:rFonts w:ascii="Times New Roman" w:hAnsi="Times New Roman" w:cs="Times New Roman"/>
          <w:sz w:val="28"/>
          <w:szCs w:val="28"/>
        </w:rPr>
        <w:t xml:space="preserve"> были выбраны для разработки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974638">
        <w:rPr>
          <w:rFonts w:ascii="Times New Roman" w:hAnsi="Times New Roman" w:cs="Times New Roman"/>
          <w:sz w:val="28"/>
          <w:szCs w:val="28"/>
        </w:rPr>
        <w:t xml:space="preserve">-приложения. </w:t>
      </w:r>
    </w:p>
    <w:p w14:paraId="3700ECA6" w14:textId="126E1C7E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Java – это мощный и универсальный язык программирования, который известен своей платформой Java Virtual Machine (JVM) и широким применением в различных областях разработки.Одним из главных преимуществ Java является возможность запускать программы на любой платформе, поддерживающей JVM. Это делает Java кросс-платформенным языком и позволяет создавать приложения, которые работают на разных операционных системах без изменений в исходном коде. Данный язык программирования предоставляет встроенную поддержку для многопоточности, что позволяет создавать многозадачные приложения и эффективно использовать многоядерные процессоры.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74638">
        <w:rPr>
          <w:rFonts w:ascii="Times New Roman" w:hAnsi="Times New Roman" w:cs="Times New Roman"/>
          <w:sz w:val="28"/>
          <w:szCs w:val="28"/>
        </w:rPr>
        <w:t xml:space="preserve"> автоматически управляет памятью, включая сборку мусора. Это освобождает разработчиков от необходимости явно выделять и освобождать память, что снижает вероятность утечек памяти и делает приложения более надежными</w:t>
      </w:r>
      <w:r w:rsidR="00D90E3D" w:rsidRPr="00974638">
        <w:rPr>
          <w:rFonts w:ascii="Times New Roman" w:hAnsi="Times New Roman" w:cs="Times New Roman"/>
          <w:sz w:val="28"/>
          <w:szCs w:val="28"/>
        </w:rPr>
        <w:t xml:space="preserve"> [4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398367FC" w14:textId="70CDC222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Spring Boot </w:t>
      </w:r>
      <w:r w:rsidR="005F2A80" w:rsidRPr="00974638">
        <w:rPr>
          <w:rFonts w:ascii="Times New Roman" w:hAnsi="Times New Roman" w:cs="Times New Roman"/>
          <w:sz w:val="28"/>
          <w:szCs w:val="28"/>
        </w:rPr>
        <w:t>–</w:t>
      </w:r>
      <w:r w:rsidRPr="00974638">
        <w:rPr>
          <w:rFonts w:ascii="Times New Roman" w:hAnsi="Times New Roman" w:cs="Times New Roman"/>
          <w:sz w:val="28"/>
          <w:szCs w:val="28"/>
        </w:rPr>
        <w:t xml:space="preserve"> это популярный фреймворк для разработки приложений на языке Java. Он обеспечивает простоту и удобство создания высокопроизводительных и надежных веб-приложений. Включает в себя встроенные серверы приложений, такие как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974638">
        <w:rPr>
          <w:rFonts w:ascii="Times New Roman" w:hAnsi="Times New Roman" w:cs="Times New Roman"/>
          <w:sz w:val="28"/>
          <w:szCs w:val="28"/>
        </w:rPr>
        <w:t xml:space="preserve">,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Jetty</w:t>
      </w:r>
      <w:r w:rsidRPr="00974638">
        <w:rPr>
          <w:rFonts w:ascii="Times New Roman" w:hAnsi="Times New Roman" w:cs="Times New Roman"/>
          <w:sz w:val="28"/>
          <w:szCs w:val="28"/>
        </w:rPr>
        <w:t xml:space="preserve"> и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Undertow</w:t>
      </w:r>
      <w:r w:rsidRPr="00974638">
        <w:rPr>
          <w:rFonts w:ascii="Times New Roman" w:hAnsi="Times New Roman" w:cs="Times New Roman"/>
          <w:sz w:val="28"/>
          <w:szCs w:val="28"/>
        </w:rPr>
        <w:t xml:space="preserve">. Это позволяет развертывать приложения без необходимости настройки отдельных серверов.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974638">
        <w:rPr>
          <w:rFonts w:ascii="Times New Roman" w:hAnsi="Times New Roman" w:cs="Times New Roman"/>
          <w:sz w:val="28"/>
          <w:szCs w:val="28"/>
        </w:rPr>
        <w:t xml:space="preserve"> имеет обширную экосистему, включая множество расширений и сторонних библиотек, что делает его мощным инструментом для разработки разнообразных приложений. Фреймворк предоставляет хорошую поддержку для создания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4638">
        <w:rPr>
          <w:rFonts w:ascii="Times New Roman" w:hAnsi="Times New Roman" w:cs="Times New Roman"/>
          <w:sz w:val="28"/>
          <w:szCs w:val="28"/>
        </w:rPr>
        <w:t xml:space="preserve">, что делает его идеальным выбором для разработки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="008339F4" w:rsidRPr="00974638">
        <w:rPr>
          <w:rFonts w:ascii="Times New Roman" w:hAnsi="Times New Roman" w:cs="Times New Roman"/>
          <w:sz w:val="28"/>
          <w:szCs w:val="28"/>
        </w:rPr>
        <w:t xml:space="preserve"> [2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0138F38F" w14:textId="0241B314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IntelliJ IDEA </w:t>
      </w:r>
      <w:r w:rsidR="005F2A80" w:rsidRPr="00974638">
        <w:rPr>
          <w:rFonts w:ascii="Times New Roman" w:hAnsi="Times New Roman" w:cs="Times New Roman"/>
          <w:sz w:val="28"/>
          <w:szCs w:val="28"/>
        </w:rPr>
        <w:t>–</w:t>
      </w:r>
      <w:r w:rsidRPr="00974638">
        <w:rPr>
          <w:rFonts w:ascii="Times New Roman" w:hAnsi="Times New Roman" w:cs="Times New Roman"/>
          <w:sz w:val="28"/>
          <w:szCs w:val="28"/>
        </w:rPr>
        <w:t xml:space="preserve"> это одна из самых популярных интегрированных сред разработки (IDE) для языка программирования Java. Разработана компанией JetBrains и предоставляет разработчикам широкий набор инструментов и функций для эффективной работы. Предлагает автодополнение кода, что ускоряет процесс написания и уменьшает количество ошибок. Она также учитывает контекст и структуру вашего проекта, предлагая наиболее подходящие варианты. IntelliJ IDEA поддерживает разработку не только на Java, но и на множестве других языков, включая Kotlin, Scala, Groovy, JavaScript, и многие другие. Она также интегрируется с различными фреймворками и технологиями. IDEA интегрируется с системами контроля версий, такими как Git, что облегчает работу в команде и управление исходным кодом проекта</w:t>
      </w:r>
      <w:r w:rsidR="008339F4" w:rsidRPr="00974638">
        <w:rPr>
          <w:rFonts w:ascii="Times New Roman" w:hAnsi="Times New Roman" w:cs="Times New Roman"/>
          <w:sz w:val="28"/>
          <w:szCs w:val="28"/>
        </w:rPr>
        <w:t xml:space="preserve"> [4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00E47398" w14:textId="77777777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Язык программирования Java с фреймворком Spring Boot и средой разработки IntelliJ IDEA выбраны для разработки API.</w:t>
      </w:r>
    </w:p>
    <w:p w14:paraId="57333C00" w14:textId="56DCF132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Kotlin </w:t>
      </w:r>
      <w:r w:rsidR="005F2A80" w:rsidRPr="00974638">
        <w:rPr>
          <w:rFonts w:ascii="Times New Roman" w:hAnsi="Times New Roman" w:cs="Times New Roman"/>
          <w:sz w:val="28"/>
          <w:szCs w:val="28"/>
        </w:rPr>
        <w:t>–</w:t>
      </w:r>
      <w:r w:rsidRPr="00974638">
        <w:rPr>
          <w:rFonts w:ascii="Times New Roman" w:hAnsi="Times New Roman" w:cs="Times New Roman"/>
          <w:sz w:val="28"/>
          <w:szCs w:val="28"/>
        </w:rPr>
        <w:t xml:space="preserve"> это современный статически типизированный язык программирования, разработанный компанией JetBrains. Он был создан с учетом многолетнего опыта в разработке программного обеспечения и призван упростить и улучшить процесс разработки. Данный язык предотвращает многие ошибки, связанные с нулевыми ссылками, благодаря использованию Nullable и </w:t>
      </w: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Non-Nullable типов данных, а также предоставляет возможность создавать код, который может быть выполнен на разных платформах, включая JVM,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, JavaScript и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8339F4" w:rsidRPr="00974638">
        <w:rPr>
          <w:rFonts w:ascii="Times New Roman" w:hAnsi="Times New Roman" w:cs="Times New Roman"/>
          <w:sz w:val="28"/>
          <w:szCs w:val="28"/>
        </w:rPr>
        <w:t xml:space="preserve"> [4]</w:t>
      </w:r>
      <w:r w:rsidRPr="009746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B0A9" w14:textId="7706462A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Android Studio </w:t>
      </w:r>
      <w:r w:rsidR="005F2A80" w:rsidRPr="00974638">
        <w:rPr>
          <w:rFonts w:ascii="Times New Roman" w:hAnsi="Times New Roman" w:cs="Times New Roman"/>
          <w:sz w:val="28"/>
          <w:szCs w:val="28"/>
        </w:rPr>
        <w:t>–</w:t>
      </w:r>
      <w:r w:rsidRPr="00974638">
        <w:rPr>
          <w:rFonts w:ascii="Times New Roman" w:hAnsi="Times New Roman" w:cs="Times New Roman"/>
          <w:sz w:val="28"/>
          <w:szCs w:val="28"/>
        </w:rPr>
        <w:t xml:space="preserve"> это интегрированная среда разработки (IDE), разработанная компанией JetBrains и предназначенная специально для создания приложений для платформы Android. Это официальная IDE, разработанная Google для создания Android-приложений. Она предоставляет доступ к последним Android SDK и инструментам для разработки. </w:t>
      </w:r>
      <w:r w:rsidR="00F232E3" w:rsidRPr="00974638">
        <w:rPr>
          <w:rFonts w:ascii="Times New Roman" w:hAnsi="Times New Roman" w:cs="Times New Roman"/>
          <w:sz w:val="28"/>
          <w:szCs w:val="28"/>
        </w:rPr>
        <w:t>У нее</w:t>
      </w:r>
      <w:r w:rsidRPr="00974638">
        <w:rPr>
          <w:rFonts w:ascii="Times New Roman" w:hAnsi="Times New Roman" w:cs="Times New Roman"/>
          <w:sz w:val="28"/>
          <w:szCs w:val="28"/>
        </w:rPr>
        <w:t xml:space="preserve"> интуитивно понятный и легкий в использовании интерфейс, который ускоряет процесс разработки приложений. Включает в себя компоненты, такие как редактор макетов, анализаторы производительности и отладчик. IDE обеспечивает поддержку для множества Android-устройств, что позволяет разработчикам адаптировать свои приложения для различных экранов и разрешений</w:t>
      </w:r>
      <w:r w:rsidR="008339F4" w:rsidRPr="00974638">
        <w:rPr>
          <w:rFonts w:ascii="Times New Roman" w:hAnsi="Times New Roman" w:cs="Times New Roman"/>
          <w:sz w:val="28"/>
          <w:szCs w:val="28"/>
        </w:rPr>
        <w:t xml:space="preserve"> [4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6733411F" w14:textId="3F7BF74D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Kotlin и Android Studio были выбраны для разработки </w:t>
      </w:r>
      <w:r w:rsidR="00F232E3" w:rsidRPr="00974638">
        <w:rPr>
          <w:rFonts w:ascii="Times New Roman" w:hAnsi="Times New Roman" w:cs="Times New Roman"/>
          <w:sz w:val="28"/>
          <w:szCs w:val="28"/>
        </w:rPr>
        <w:t>клиентского</w:t>
      </w:r>
      <w:r w:rsidRPr="00974638">
        <w:rPr>
          <w:rFonts w:ascii="Times New Roman" w:hAnsi="Times New Roman" w:cs="Times New Roman"/>
          <w:sz w:val="28"/>
          <w:szCs w:val="28"/>
        </w:rPr>
        <w:t xml:space="preserve"> Android-приложения.</w:t>
      </w:r>
    </w:p>
    <w:p w14:paraId="6B0FEE9C" w14:textId="11EC1534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PostgreSQL</w:t>
      </w:r>
      <w:r w:rsidR="00F232E3" w:rsidRPr="00974638">
        <w:rPr>
          <w:rFonts w:ascii="Times New Roman" w:hAnsi="Times New Roman" w:cs="Times New Roman"/>
          <w:sz w:val="28"/>
          <w:szCs w:val="28"/>
        </w:rPr>
        <w:t xml:space="preserve"> –</w:t>
      </w:r>
      <w:r w:rsidRPr="00974638">
        <w:rPr>
          <w:rFonts w:ascii="Times New Roman" w:hAnsi="Times New Roman" w:cs="Times New Roman"/>
          <w:sz w:val="28"/>
          <w:szCs w:val="28"/>
        </w:rPr>
        <w:t xml:space="preserve"> это мощная и открытая реляционная система управления </w:t>
      </w:r>
      <w:r w:rsidR="00F232E3" w:rsidRPr="00974638">
        <w:rPr>
          <w:rFonts w:ascii="Times New Roman" w:hAnsi="Times New Roman" w:cs="Times New Roman"/>
          <w:sz w:val="28"/>
          <w:szCs w:val="28"/>
        </w:rPr>
        <w:t>БД</w:t>
      </w:r>
      <w:r w:rsidRPr="00974638">
        <w:rPr>
          <w:rFonts w:ascii="Times New Roman" w:hAnsi="Times New Roman" w:cs="Times New Roman"/>
          <w:sz w:val="28"/>
          <w:szCs w:val="28"/>
        </w:rPr>
        <w:t xml:space="preserve"> (RDBMS). </w:t>
      </w:r>
      <w:r w:rsidR="00F232E3" w:rsidRPr="00974638">
        <w:rPr>
          <w:rFonts w:ascii="Times New Roman" w:hAnsi="Times New Roman" w:cs="Times New Roman"/>
          <w:sz w:val="28"/>
          <w:szCs w:val="28"/>
        </w:rPr>
        <w:t>Она</w:t>
      </w:r>
      <w:r w:rsidRPr="00974638">
        <w:rPr>
          <w:rFonts w:ascii="Times New Roman" w:hAnsi="Times New Roman" w:cs="Times New Roman"/>
          <w:sz w:val="28"/>
          <w:szCs w:val="28"/>
        </w:rPr>
        <w:t xml:space="preserve"> распространяется под открытой лицензией (PostgreSQL License), что означает, что мож</w:t>
      </w:r>
      <w:r w:rsidR="00F232E3" w:rsidRPr="00974638">
        <w:rPr>
          <w:rFonts w:ascii="Times New Roman" w:hAnsi="Times New Roman" w:cs="Times New Roman"/>
          <w:sz w:val="28"/>
          <w:szCs w:val="28"/>
        </w:rPr>
        <w:t>но</w:t>
      </w:r>
      <w:r w:rsidRPr="00974638">
        <w:rPr>
          <w:rFonts w:ascii="Times New Roman" w:hAnsi="Times New Roman" w:cs="Times New Roman"/>
          <w:sz w:val="28"/>
          <w:szCs w:val="28"/>
        </w:rPr>
        <w:t xml:space="preserve"> свободно использовать, модифицировать и распространять </w:t>
      </w:r>
      <w:r w:rsidR="00F232E3" w:rsidRPr="00974638">
        <w:rPr>
          <w:rFonts w:ascii="Times New Roman" w:hAnsi="Times New Roman" w:cs="Times New Roman"/>
          <w:sz w:val="28"/>
          <w:szCs w:val="28"/>
        </w:rPr>
        <w:t>ее</w:t>
      </w:r>
      <w:r w:rsidRPr="00974638">
        <w:rPr>
          <w:rFonts w:ascii="Times New Roman" w:hAnsi="Times New Roman" w:cs="Times New Roman"/>
          <w:sz w:val="28"/>
          <w:szCs w:val="28"/>
        </w:rPr>
        <w:t xml:space="preserve"> без ограничений. Это делает е</w:t>
      </w:r>
      <w:r w:rsidR="00F232E3" w:rsidRPr="00974638">
        <w:rPr>
          <w:rFonts w:ascii="Times New Roman" w:hAnsi="Times New Roman" w:cs="Times New Roman"/>
          <w:sz w:val="28"/>
          <w:szCs w:val="28"/>
        </w:rPr>
        <w:t>е</w:t>
      </w:r>
      <w:r w:rsidRPr="00974638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F232E3" w:rsidRPr="00974638">
        <w:rPr>
          <w:rFonts w:ascii="Times New Roman" w:hAnsi="Times New Roman" w:cs="Times New Roman"/>
          <w:sz w:val="28"/>
          <w:szCs w:val="28"/>
        </w:rPr>
        <w:t>ой</w:t>
      </w:r>
      <w:r w:rsidRPr="00974638">
        <w:rPr>
          <w:rFonts w:ascii="Times New Roman" w:hAnsi="Times New Roman" w:cs="Times New Roman"/>
          <w:sz w:val="28"/>
          <w:szCs w:val="28"/>
        </w:rPr>
        <w:t xml:space="preserve"> для широкого круга пользователей</w:t>
      </w:r>
      <w:r w:rsidR="008339F4"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5D41BEE5" w14:textId="6456361C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создания инсталляции </w:t>
      </w:r>
      <w:r w:rsidR="00F232E3" w:rsidRPr="0097463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F232E3" w:rsidRPr="00974638">
        <w:rPr>
          <w:rFonts w:ascii="Times New Roman" w:hAnsi="Times New Roman" w:cs="Times New Roman"/>
          <w:sz w:val="28"/>
          <w:szCs w:val="28"/>
        </w:rPr>
        <w:t>-приложени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был выбран Smart InstallMaker. Это условно-бесплатная утилита с закрытым исходным кодом, которая представляет пользователям мощный и простой в использовании инструмент для создания высокоэффективных инсталляторов в 32-битных </w:t>
      </w:r>
      <w:r w:rsidR="00F232E3" w:rsidRPr="00974638">
        <w:rPr>
          <w:rFonts w:ascii="Times New Roman" w:hAnsi="Times New Roman" w:cs="Times New Roman"/>
          <w:sz w:val="28"/>
          <w:szCs w:val="28"/>
        </w:rPr>
        <w:t>ОС</w:t>
      </w:r>
      <w:r w:rsidRPr="00974638">
        <w:rPr>
          <w:rFonts w:ascii="Times New Roman" w:hAnsi="Times New Roman" w:cs="Times New Roman"/>
          <w:sz w:val="28"/>
          <w:szCs w:val="28"/>
        </w:rPr>
        <w:t xml:space="preserve"> Microsoft Windows.</w:t>
      </w:r>
    </w:p>
    <w:p w14:paraId="79397870" w14:textId="0348259C" w:rsidR="008C3277" w:rsidRPr="00974638" w:rsidRDefault="001366DE" w:rsidP="001366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Smart InstallMaker обладает богатыми функциональными возможностями для создания надёжных и красивых инсталляционных пакетов. Утилита предоставляет мощный алгоритм Cabinet для сжатия и создания компактных </w:t>
      </w:r>
      <w:r w:rsidRPr="00974638">
        <w:rPr>
          <w:rFonts w:ascii="Times New Roman" w:hAnsi="Times New Roman" w:cs="Times New Roman"/>
          <w:sz w:val="28"/>
          <w:szCs w:val="28"/>
        </w:rPr>
        <w:lastRenderedPageBreak/>
        <w:t>инсталляторов с маленьким размером, поддерживает создание многоязычного инсталлятора (до 25 языков), а также предоставляет средства для управления внешним видом программы-установки. Среди прочих возможностей Smart InstallMaker, можно выделить создание деинсталлятора, ярлыков в указанных директориях системы, регистрацию новых шрифтов или расширений в операционной системе, поддержку ActiveX и переменных, проверку установленного .NET Framework, разделение инсталлятора на установочные диски, детальную настройку информации об установочном файле, системных требований (например, запретить установку программы в Windows 95), а также его внешнего вида.</w:t>
      </w:r>
    </w:p>
    <w:p w14:paraId="0533C832" w14:textId="5A1F5FE4" w:rsidR="008C3277" w:rsidRPr="00974638" w:rsidRDefault="008C3277" w:rsidP="008506A0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1" w:name="_Toc154444962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</w:t>
      </w:r>
      <w:r w:rsidR="006C4DA8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Требования к программному обеспечению и техническим средствам</w:t>
      </w:r>
      <w:bookmarkEnd w:id="11"/>
    </w:p>
    <w:p w14:paraId="285783F9" w14:textId="2627AA2B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тной работы Desktop-приложения необходимо, чтобы компьютер удовлетворял следующим минимальным требованиям:</w:t>
      </w:r>
    </w:p>
    <w:p w14:paraId="406EAD5E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 w:rsidRPr="00974638">
        <w:rPr>
          <w:rFonts w:ascii="Times New Roman" w:hAnsi="Times New Roman" w:cs="Times New Roman"/>
          <w:sz w:val="28"/>
          <w:szCs w:val="28"/>
        </w:rPr>
        <w:t xml:space="preserve"> Intel Core i3 4100f;</w:t>
      </w:r>
    </w:p>
    <w:p w14:paraId="70FDB4AE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объем свободной оперативной памяти не менее 4 Гб;</w:t>
      </w:r>
    </w:p>
    <w:p w14:paraId="500966A1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видеоадаптер Intel HD Graphics 405;</w:t>
      </w:r>
    </w:p>
    <w:p w14:paraId="13B30C3A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500 Мб свободного места на жестком диске;</w:t>
      </w:r>
    </w:p>
    <w:p w14:paraId="56E8C976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стандартная клавиатура с 101/109 клавишами;</w:t>
      </w:r>
    </w:p>
    <w:p w14:paraId="3B859D24" w14:textId="77777777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манипулятор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типа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74638">
        <w:rPr>
          <w:rFonts w:ascii="Times New Roman" w:hAnsi="Times New Roman" w:cs="Times New Roman"/>
          <w:sz w:val="28"/>
          <w:szCs w:val="28"/>
        </w:rPr>
        <w:t>мышь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».</w:t>
      </w:r>
    </w:p>
    <w:p w14:paraId="0FEA4FCA" w14:textId="5F136D2C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го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ования системы на компьютере должна быть установлена </w:t>
      </w:r>
      <w:r w:rsidR="004453F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ndows 10/11, СУБД PostgreSQL.</w:t>
      </w:r>
    </w:p>
    <w:p w14:paraId="320ABA80" w14:textId="075014CB" w:rsidR="001366DE" w:rsidRPr="00974638" w:rsidRDefault="001366DE" w:rsidP="001366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тной работы </w:t>
      </w:r>
      <w:proofErr w:type="spellStart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 необходимо, чтобы смартфон удовлетворял следующим минимальным требованиям:</w:t>
      </w:r>
    </w:p>
    <w:p w14:paraId="19B00B30" w14:textId="5A7D04A3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Android верси</w:t>
      </w:r>
      <w:r w:rsidR="004453F2" w:rsidRPr="009746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11 и</w:t>
      </w:r>
      <w:r w:rsidR="004453F2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старше;</w:t>
      </w:r>
    </w:p>
    <w:p w14:paraId="11A9F0CE" w14:textId="24DB4BEB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оперативная память</w:t>
      </w:r>
      <w:r w:rsidR="00E93557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93557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6222E0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E0" w:rsidRPr="0097463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93557" w:rsidRPr="00974638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6166CB" w14:textId="3389286E" w:rsidR="001366DE" w:rsidRPr="00974638" w:rsidRDefault="001366DE" w:rsidP="001366DE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сенсорный экран.</w:t>
      </w:r>
    </w:p>
    <w:p w14:paraId="2F326229" w14:textId="64A0D0DA" w:rsidR="006222E0" w:rsidRPr="00974638" w:rsidRDefault="006222E0" w:rsidP="00622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корректной работы Web-приложения необходимы следующие требования:</w:t>
      </w:r>
    </w:p>
    <w:p w14:paraId="582B6A95" w14:textId="77777777" w:rsidR="006222E0" w:rsidRPr="00974638" w:rsidRDefault="006222E0" w:rsidP="006222E0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роцессор:</w:t>
      </w:r>
    </w:p>
    <w:p w14:paraId="02C69D44" w14:textId="776D5D1F" w:rsidR="006222E0" w:rsidRPr="00974638" w:rsidRDefault="00E93557" w:rsidP="00E935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мальные требования – x86- или x64-разрядный двухъядерный процессор с тактовой частотой 1,9 ГГц, с набором инструкций SSE2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36BF42D" w14:textId="35C7015A" w:rsidR="006222E0" w:rsidRPr="00974638" w:rsidRDefault="00E93557" w:rsidP="00E935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мендуемые требования – x64-разрядный двухъядерный процессор с тактовой частотой 3,3 ГГц и выше, с набором инструкций SSE2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75A4302" w14:textId="7CC97399" w:rsidR="006222E0" w:rsidRPr="00974638" w:rsidRDefault="006222E0" w:rsidP="006222E0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 w:rsidRPr="00974638">
        <w:rPr>
          <w:rFonts w:ascii="Times New Roman" w:hAnsi="Times New Roman" w:cs="Times New Roman"/>
          <w:sz w:val="28"/>
          <w:szCs w:val="28"/>
        </w:rPr>
        <w:t>:</w:t>
      </w:r>
    </w:p>
    <w:p w14:paraId="756E1975" w14:textId="34B47AA3" w:rsidR="006222E0" w:rsidRPr="00974638" w:rsidRDefault="00E93557" w:rsidP="00E935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мальные требования – ОЗУ объемом 2 Гб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2BCFE1A" w14:textId="008BB937" w:rsidR="006222E0" w:rsidRPr="00974638" w:rsidRDefault="00E93557" w:rsidP="00E9355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мендуемые требования – ОЗУ объемом 4 Гб и более</w:t>
      </w:r>
      <w:r w:rsidR="006A653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4108876" w14:textId="77777777" w:rsidR="006222E0" w:rsidRPr="00974638" w:rsidRDefault="006222E0" w:rsidP="006222E0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дисплей: </w:t>
      </w:r>
    </w:p>
    <w:p w14:paraId="496B9CDD" w14:textId="3EC9A8ED" w:rsidR="005F2A80" w:rsidRPr="00974638" w:rsidRDefault="006A6530" w:rsidP="006A65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мальные требования – Super VGA с разрешением 1024 x 768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0DA9447" w14:textId="2C768636" w:rsidR="006222E0" w:rsidRPr="00974638" w:rsidRDefault="006A6530" w:rsidP="006A65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6222E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мендуемые требования – Super VGA с разрешением 1024 x 768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7EE2406" w14:textId="77777777" w:rsidR="005F2A80" w:rsidRPr="00974638" w:rsidRDefault="006222E0" w:rsidP="006222E0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сети: </w:t>
      </w:r>
    </w:p>
    <w:p w14:paraId="257E4CA0" w14:textId="77777777" w:rsidR="005F2A80" w:rsidRPr="00974638" w:rsidRDefault="006222E0" w:rsidP="006A65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пускная способность более 50 КБ/с (400 КБ/с)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5A1B2D5" w14:textId="4FA9E363" w:rsidR="006222E0" w:rsidRPr="00974638" w:rsidRDefault="006222E0" w:rsidP="006A65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ержка меннее 150 мс</w:t>
      </w:r>
      <w:r w:rsidR="005F2A8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9FA207" w14:textId="79909BF8" w:rsidR="00B7565B" w:rsidRPr="00974638" w:rsidRDefault="003E499D" w:rsidP="00312F13">
      <w:pPr>
        <w:pStyle w:val="a4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оддержка системой веб-браузера Microsoft Edge или Mozilla Firefox, Google Chrome.</w:t>
      </w:r>
      <w:r w:rsidR="00312F13"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F13" w:rsidRPr="0097463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92E35B7" w14:textId="3E85C4EC" w:rsidR="009B5C29" w:rsidRPr="00974638" w:rsidRDefault="00B7565B" w:rsidP="00DD03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2" w:name="_Toc154444963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2 РАБОЧИЙ ПРОЕКТ</w:t>
      </w:r>
      <w:bookmarkEnd w:id="12"/>
    </w:p>
    <w:p w14:paraId="2CE079A9" w14:textId="57422E2D" w:rsidR="00080DC7" w:rsidRPr="00974638" w:rsidRDefault="0074055A" w:rsidP="00312F13">
      <w:pPr>
        <w:spacing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3" w:name="_Toc154444964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1 </w:t>
      </w:r>
      <w:r w:rsidR="00080DC7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зическая модель данных</w:t>
      </w:r>
      <w:bookmarkEnd w:id="13"/>
    </w:p>
    <w:p w14:paraId="65FA43C9" w14:textId="146C9079" w:rsidR="00B7565B" w:rsidRPr="00974638" w:rsidRDefault="00B7565B" w:rsidP="00B75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Физическая модель данных описывает структуру и организацию данных в информационной системе. Она определяет, какие элементы данных будут храниться, как они связаны между собой и как они будут доступны и обрабатываться.</w:t>
      </w:r>
      <w:r w:rsidR="008403FF" w:rsidRPr="00974638">
        <w:rPr>
          <w:rFonts w:ascii="Times New Roman" w:hAnsi="Times New Roman" w:cs="Times New Roman"/>
          <w:sz w:val="28"/>
          <w:szCs w:val="28"/>
        </w:rPr>
        <w:t xml:space="preserve"> Физическая модель БД также определяет способ доступа к данным и методы их обновления и удаления. Она является важной частью проектирования </w:t>
      </w:r>
      <w:r w:rsidR="00DD039A" w:rsidRPr="00974638">
        <w:rPr>
          <w:rFonts w:ascii="Times New Roman" w:hAnsi="Times New Roman" w:cs="Times New Roman"/>
          <w:sz w:val="28"/>
          <w:szCs w:val="28"/>
        </w:rPr>
        <w:t>БД</w:t>
      </w:r>
      <w:r w:rsidR="008403FF" w:rsidRPr="00974638">
        <w:rPr>
          <w:rFonts w:ascii="Times New Roman" w:hAnsi="Times New Roman" w:cs="Times New Roman"/>
          <w:sz w:val="28"/>
          <w:szCs w:val="28"/>
        </w:rPr>
        <w:t xml:space="preserve"> и помогает обеспечить эффективное хранение и доступ к данным.</w:t>
      </w:r>
    </w:p>
    <w:p w14:paraId="03AEF773" w14:textId="39FBBFF4" w:rsidR="00B7565B" w:rsidRPr="00974638" w:rsidRDefault="00B7565B" w:rsidP="00B75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случае реляционной СУБД, физическая модель данных описывает таблицы, поля, связи и другие элементы, которые составляют </w:t>
      </w:r>
      <w:r w:rsidR="006A146E" w:rsidRPr="00974638">
        <w:rPr>
          <w:rFonts w:ascii="Times New Roman" w:hAnsi="Times New Roman" w:cs="Times New Roman"/>
          <w:sz w:val="28"/>
          <w:szCs w:val="28"/>
        </w:rPr>
        <w:t>БД</w:t>
      </w:r>
      <w:r w:rsidRPr="00974638">
        <w:rPr>
          <w:rFonts w:ascii="Times New Roman" w:hAnsi="Times New Roman" w:cs="Times New Roman"/>
          <w:sz w:val="28"/>
          <w:szCs w:val="28"/>
        </w:rPr>
        <w:t>. Таблицы представляют собой наборы записей, которые содержат данные об определенном элементе или сущности. Поля представляют собой отдельные атрибуты или свойства записей в таблице. Связи позволяют связывать данные из разных таблиц и обеспечивать целостность данных.</w:t>
      </w:r>
    </w:p>
    <w:p w14:paraId="143530EB" w14:textId="3384B348" w:rsidR="00E05134" w:rsidRPr="00974638" w:rsidRDefault="00E05134" w:rsidP="00B75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На основе представленной логической модели была создана физическая модель </w:t>
      </w:r>
      <w:r w:rsidR="006A146E" w:rsidRPr="00974638">
        <w:rPr>
          <w:rFonts w:ascii="Times New Roman" w:hAnsi="Times New Roman" w:cs="Times New Roman"/>
          <w:sz w:val="28"/>
          <w:szCs w:val="28"/>
        </w:rPr>
        <w:t>БД,</w:t>
      </w:r>
      <w:r w:rsidR="003B30E3" w:rsidRPr="00974638">
        <w:rPr>
          <w:rFonts w:ascii="Times New Roman" w:hAnsi="Times New Roman" w:cs="Times New Roman"/>
          <w:sz w:val="28"/>
          <w:szCs w:val="28"/>
        </w:rPr>
        <w:t xml:space="preserve"> состоящая из следующих таблиц:</w:t>
      </w:r>
    </w:p>
    <w:p w14:paraId="0A98C61B" w14:textId="01F4833C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sease (таблица 1);</w:t>
      </w:r>
    </w:p>
    <w:p w14:paraId="1C5B365E" w14:textId="5E340947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octor_speciality (таблица 2);</w:t>
      </w:r>
    </w:p>
    <w:p w14:paraId="0D54E135" w14:textId="2B2D8959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category (таблица 3);</w:t>
      </w:r>
    </w:p>
    <w:p w14:paraId="0CFAD51B" w14:textId="033BA4FD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risk_item (таблица 4);</w:t>
      </w:r>
    </w:p>
    <w:p w14:paraId="2985C70B" w14:textId="5B5746F8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symptom (таблица 5);</w:t>
      </w:r>
    </w:p>
    <w:p w14:paraId="311FADBF" w14:textId="3F3D8432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reason (таблица 6);</w:t>
      </w:r>
    </w:p>
    <w:p w14:paraId="762902BC" w14:textId="5C7AC10E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prevention_item (таблица 7);</w:t>
      </w:r>
    </w:p>
    <w:p w14:paraId="7B331E39" w14:textId="7676FC60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agnostic_item (таблица 8);</w:t>
      </w:r>
    </w:p>
    <w:p w14:paraId="4DBCEF74" w14:textId="23081E01" w:rsidR="003B30E3" w:rsidRPr="00974638" w:rsidRDefault="003B30E3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sease_preventions (таблица 9);</w:t>
      </w:r>
    </w:p>
    <w:p w14:paraId="780CFDC0" w14:textId="3368F981" w:rsidR="003B30E3" w:rsidRPr="00974638" w:rsidRDefault="00EE34D1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sease_diagnostic (таблица 10);</w:t>
      </w:r>
    </w:p>
    <w:p w14:paraId="5D388AD3" w14:textId="1EE48B70" w:rsidR="00EE34D1" w:rsidRPr="00974638" w:rsidRDefault="00EE34D1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lastRenderedPageBreak/>
        <w:t>disease_risk_group (таблица 11);</w:t>
      </w:r>
    </w:p>
    <w:p w14:paraId="40C60F3F" w14:textId="447249FF" w:rsidR="00EE34D1" w:rsidRPr="00974638" w:rsidRDefault="00EE34D1" w:rsidP="003B30E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sease_symptoms (таблица 12);</w:t>
      </w:r>
    </w:p>
    <w:p w14:paraId="25093464" w14:textId="7EAE11BF" w:rsidR="00EE34D1" w:rsidRPr="00974638" w:rsidRDefault="00EE34D1" w:rsidP="00A30DA6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disease_reasons (таблица 13).</w:t>
      </w:r>
    </w:p>
    <w:p w14:paraId="2F4C953C" w14:textId="7C178420" w:rsidR="00EE34D1" w:rsidRPr="00974638" w:rsidRDefault="00EE34D1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труктура таблицы «disease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олевание)</w:t>
      </w: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2548"/>
        <w:gridCol w:w="3973"/>
        <w:gridCol w:w="1984"/>
        <w:gridCol w:w="993"/>
      </w:tblGrid>
      <w:tr w:rsidR="00974638" w:rsidRPr="00974638" w14:paraId="4CC8A902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05C5C7A4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73" w:type="dxa"/>
            <w:vAlign w:val="center"/>
          </w:tcPr>
          <w:p w14:paraId="0F88A4B7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0823B48F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14B7085E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398C0F1C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490887AB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73" w:type="dxa"/>
            <w:vAlign w:val="center"/>
          </w:tcPr>
          <w:p w14:paraId="67499212" w14:textId="46FBF11D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болевания</w:t>
            </w:r>
          </w:p>
        </w:tc>
        <w:tc>
          <w:tcPr>
            <w:tcW w:w="1984" w:type="dxa"/>
            <w:vAlign w:val="center"/>
          </w:tcPr>
          <w:p w14:paraId="0C75AC69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2A69D7E4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1B2A2DD0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4D2C7160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classification</w:t>
            </w:r>
            <w:proofErr w:type="spellEnd"/>
          </w:p>
        </w:tc>
        <w:tc>
          <w:tcPr>
            <w:tcW w:w="3973" w:type="dxa"/>
            <w:vAlign w:val="center"/>
          </w:tcPr>
          <w:p w14:paraId="3D063F4D" w14:textId="33793123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</w:p>
        </w:tc>
        <w:tc>
          <w:tcPr>
            <w:tcW w:w="1984" w:type="dxa"/>
            <w:vAlign w:val="center"/>
          </w:tcPr>
          <w:p w14:paraId="33B73521" w14:textId="373FBF25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00)</w:t>
            </w:r>
          </w:p>
        </w:tc>
        <w:tc>
          <w:tcPr>
            <w:tcW w:w="993" w:type="dxa"/>
            <w:vAlign w:val="center"/>
          </w:tcPr>
          <w:p w14:paraId="7C4917FD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28F6E80B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3C2C436E" w14:textId="77777777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anger</w:t>
            </w:r>
            <w:proofErr w:type="spellEnd"/>
          </w:p>
        </w:tc>
        <w:tc>
          <w:tcPr>
            <w:tcW w:w="3973" w:type="dxa"/>
            <w:vAlign w:val="center"/>
          </w:tcPr>
          <w:p w14:paraId="092395A7" w14:textId="19670F4B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ь</w:t>
            </w:r>
          </w:p>
        </w:tc>
        <w:tc>
          <w:tcPr>
            <w:tcW w:w="1984" w:type="dxa"/>
          </w:tcPr>
          <w:p w14:paraId="3530CE1B" w14:textId="610C7979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00)</w:t>
            </w:r>
          </w:p>
        </w:tc>
        <w:tc>
          <w:tcPr>
            <w:tcW w:w="993" w:type="dxa"/>
            <w:vAlign w:val="center"/>
          </w:tcPr>
          <w:p w14:paraId="70B9F4F2" w14:textId="77777777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5DD5D8D5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2330B8DA" w14:textId="77777777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efinition</w:t>
            </w:r>
            <w:proofErr w:type="spellEnd"/>
          </w:p>
        </w:tc>
        <w:tc>
          <w:tcPr>
            <w:tcW w:w="3973" w:type="dxa"/>
            <w:vAlign w:val="center"/>
          </w:tcPr>
          <w:p w14:paraId="1F304848" w14:textId="427B4E7C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1984" w:type="dxa"/>
          </w:tcPr>
          <w:p w14:paraId="1A51B7C4" w14:textId="430457C6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00)</w:t>
            </w:r>
          </w:p>
        </w:tc>
        <w:tc>
          <w:tcPr>
            <w:tcW w:w="993" w:type="dxa"/>
            <w:vAlign w:val="center"/>
          </w:tcPr>
          <w:p w14:paraId="43A64C9C" w14:textId="77777777" w:rsidR="0022288B" w:rsidRPr="00974638" w:rsidRDefault="0022288B" w:rsidP="007F5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5191AFE7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6FEC4D40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3973" w:type="dxa"/>
            <w:vAlign w:val="center"/>
          </w:tcPr>
          <w:p w14:paraId="575C8357" w14:textId="3A76EAD1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ка</w:t>
            </w:r>
          </w:p>
        </w:tc>
        <w:tc>
          <w:tcPr>
            <w:tcW w:w="1984" w:type="dxa"/>
            <w:vAlign w:val="center"/>
          </w:tcPr>
          <w:p w14:paraId="13277A73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bytea</w:t>
            </w:r>
          </w:p>
        </w:tc>
        <w:tc>
          <w:tcPr>
            <w:tcW w:w="993" w:type="dxa"/>
            <w:vAlign w:val="center"/>
          </w:tcPr>
          <w:p w14:paraId="1A47DA62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6E938E7E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5D1603A3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973" w:type="dxa"/>
            <w:vAlign w:val="center"/>
          </w:tcPr>
          <w:p w14:paraId="30967270" w14:textId="535A00D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16B0ED96" w14:textId="1703A634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71373906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557CD486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2DCE6698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octor_speciality_id</w:t>
            </w:r>
            <w:proofErr w:type="spellEnd"/>
          </w:p>
        </w:tc>
        <w:tc>
          <w:tcPr>
            <w:tcW w:w="3973" w:type="dxa"/>
            <w:vAlign w:val="center"/>
          </w:tcPr>
          <w:p w14:paraId="6242A192" w14:textId="04A32C76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пециализации</w:t>
            </w:r>
          </w:p>
        </w:tc>
        <w:tc>
          <w:tcPr>
            <w:tcW w:w="1984" w:type="dxa"/>
            <w:vAlign w:val="center"/>
          </w:tcPr>
          <w:p w14:paraId="313D3B67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05F2FA66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74638" w:rsidRPr="00974638" w14:paraId="61CF2069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30F1FEBC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therapy</w:t>
            </w:r>
            <w:proofErr w:type="spellEnd"/>
          </w:p>
        </w:tc>
        <w:tc>
          <w:tcPr>
            <w:tcW w:w="3973" w:type="dxa"/>
            <w:vAlign w:val="center"/>
          </w:tcPr>
          <w:p w14:paraId="4EC634E8" w14:textId="68FBFFCC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апия</w:t>
            </w:r>
          </w:p>
        </w:tc>
        <w:tc>
          <w:tcPr>
            <w:tcW w:w="1984" w:type="dxa"/>
            <w:vAlign w:val="center"/>
          </w:tcPr>
          <w:p w14:paraId="0994F141" w14:textId="5D7DF673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00)</w:t>
            </w:r>
          </w:p>
        </w:tc>
        <w:tc>
          <w:tcPr>
            <w:tcW w:w="993" w:type="dxa"/>
            <w:vAlign w:val="center"/>
          </w:tcPr>
          <w:p w14:paraId="0FF5BFE3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4638" w:rsidRPr="00974638" w14:paraId="2310450F" w14:textId="77777777" w:rsidTr="0022288B">
        <w:trPr>
          <w:trHeight w:val="454"/>
        </w:trPr>
        <w:tc>
          <w:tcPr>
            <w:tcW w:w="2548" w:type="dxa"/>
            <w:vAlign w:val="center"/>
          </w:tcPr>
          <w:p w14:paraId="621B37C8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3973" w:type="dxa"/>
            <w:vAlign w:val="center"/>
          </w:tcPr>
          <w:p w14:paraId="4937D31D" w14:textId="6031EBBC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атегории</w:t>
            </w:r>
          </w:p>
        </w:tc>
        <w:tc>
          <w:tcPr>
            <w:tcW w:w="1984" w:type="dxa"/>
            <w:vAlign w:val="center"/>
          </w:tcPr>
          <w:p w14:paraId="7DAAE91B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27D7F64A" w14:textId="77777777" w:rsidR="0022288B" w:rsidRPr="00974638" w:rsidRDefault="0022288B" w:rsidP="00A351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2E9A848A" w14:textId="23EEDA39" w:rsidR="00A30DA6" w:rsidRPr="00974638" w:rsidRDefault="00A30DA6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Структура таблицы «doctor_speciality»</w:t>
      </w:r>
      <w:r w:rsidR="0036704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 врача</w:t>
      </w:r>
      <w:r w:rsidR="0036704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562B618C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5528783A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0C992922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6ACBAB94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7C39F2FA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736028B9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594A1418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09F1CD90" w14:textId="25508612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пециалиста</w:t>
            </w:r>
          </w:p>
        </w:tc>
        <w:tc>
          <w:tcPr>
            <w:tcW w:w="1984" w:type="dxa"/>
            <w:vAlign w:val="center"/>
          </w:tcPr>
          <w:p w14:paraId="1C67D5EC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7EE6B2A4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7586D656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4B0737D1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6EF53B71" w14:textId="4EA21D0F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0F65B2E" w14:textId="312E0D8C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993" w:type="dxa"/>
            <w:vAlign w:val="center"/>
          </w:tcPr>
          <w:p w14:paraId="39185522" w14:textId="77777777" w:rsidR="006A146E" w:rsidRPr="00974638" w:rsidRDefault="006A146E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7019F35F" w14:textId="2DE43326" w:rsidR="00A30DA6" w:rsidRPr="00974638" w:rsidRDefault="00A30DA6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Структура таблицы «</w:t>
      </w:r>
      <w:proofErr w:type="spellStart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category</w:t>
      </w:r>
      <w:proofErr w:type="spellEnd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6704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1D3E05A5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3DCAE69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2BFCB24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18511B7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8EA3D4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7031CE55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6F6B4289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00E4796F" w14:textId="43898C71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="009519BA"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84" w:type="dxa"/>
            <w:vAlign w:val="center"/>
          </w:tcPr>
          <w:p w14:paraId="58134DF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22B40BB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653226B6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41C579D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4FDFAA08" w14:textId="2B5CE868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28AE3F3" w14:textId="5337EDDC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02CBF2E7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42804E0E" w14:textId="77777777" w:rsidR="0022288B" w:rsidRPr="00974638" w:rsidRDefault="0022288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5212C8" w14:textId="62ADD990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4 – Структура таблицы «risk_item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к)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462"/>
        <w:gridCol w:w="4054"/>
        <w:gridCol w:w="1984"/>
        <w:gridCol w:w="993"/>
      </w:tblGrid>
      <w:tr w:rsidR="00974638" w:rsidRPr="00974638" w14:paraId="58E6A654" w14:textId="77777777" w:rsidTr="0022288B">
        <w:trPr>
          <w:trHeight w:val="454"/>
        </w:trPr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567E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0D7B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FB76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6603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0B85037D" w14:textId="77777777" w:rsidTr="0022288B">
        <w:trPr>
          <w:trHeight w:val="454"/>
        </w:trPr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7B7C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1861D" w14:textId="48407DBA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9519BA"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2CAF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34B8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7B3CF965" w14:textId="77777777" w:rsidTr="0022288B">
        <w:trPr>
          <w:trHeight w:val="454"/>
        </w:trPr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381B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32E62" w14:textId="3ECB3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71939" w14:textId="0C4645B3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3D55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2C032227" w14:textId="03C05BCA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– Структура таблицы «symptom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птом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5E5E0298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44D6F2A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05274BF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4F99A95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4D299A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489884C9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57967A6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42E1AA10" w14:textId="6AC777CC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9519BA"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мптома</w:t>
            </w:r>
          </w:p>
        </w:tc>
        <w:tc>
          <w:tcPr>
            <w:tcW w:w="1984" w:type="dxa"/>
            <w:vAlign w:val="center"/>
          </w:tcPr>
          <w:p w14:paraId="664604F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44B7572F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45C2DA07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1E2ADD47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6D77A07E" w14:textId="7A93DB84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2154E85A" w14:textId="6DABA650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4D80156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2C7FE040" w14:textId="6EFE0DE8" w:rsidR="00FC2243" w:rsidRPr="00974638" w:rsidRDefault="00FC2243" w:rsidP="0022288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  <w:r w:rsidR="0022288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уктура таблицы «reason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чина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4C16C84E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40CAD37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40202CE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2D66EF6F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A842F48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64EE7AD3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10F287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5D8F0AD5" w14:textId="7BB3966B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  <w:r w:rsidR="009519BA"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чины</w:t>
            </w:r>
          </w:p>
        </w:tc>
        <w:tc>
          <w:tcPr>
            <w:tcW w:w="1984" w:type="dxa"/>
            <w:vAlign w:val="center"/>
          </w:tcPr>
          <w:p w14:paraId="539F656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715F0277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0B503981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BEAEA9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6E355E17" w14:textId="583B3F5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10679903" w14:textId="51A0D8C9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6627435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16769FD5" w14:textId="648C21EB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="0022288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288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аблицы «prevention_item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актика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250FFAA7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5FDE6E1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73316B26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49E87D0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78A70A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4ADD29FE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710F9F8C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7F68B79D" w14:textId="61B10CAB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4" w:type="dxa"/>
            <w:vAlign w:val="center"/>
          </w:tcPr>
          <w:p w14:paraId="6F5908A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618BCA4F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308AE812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1A0C15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2F257501" w14:textId="774BD811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4B0677C3" w14:textId="13746DDB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2E77447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5BF5B5A8" w14:textId="23687FCF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8</w:t>
      </w:r>
      <w:r w:rsidR="0022288B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уктура таблицы «diagnostic_item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ностика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69DEE655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7C46D3E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443D52D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7FA0B66F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7D56113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4F3B63DF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737413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969" w:type="dxa"/>
            <w:vAlign w:val="center"/>
          </w:tcPr>
          <w:p w14:paraId="0DCCC760" w14:textId="49D5F6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4" w:type="dxa"/>
            <w:vAlign w:val="center"/>
          </w:tcPr>
          <w:p w14:paraId="040967CC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5DDF012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974638" w:rsidRPr="00974638" w14:paraId="7BC9BEA8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347338C8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969" w:type="dxa"/>
            <w:vAlign w:val="center"/>
          </w:tcPr>
          <w:p w14:paraId="4356112B" w14:textId="1E58C2E4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7DD8785" w14:textId="4915BE01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archar</w:t>
            </w: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993" w:type="dxa"/>
            <w:vAlign w:val="center"/>
          </w:tcPr>
          <w:p w14:paraId="17FA638C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05A43A35" w14:textId="0FD2A1A4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 – Структура таблицы «disease_preventions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актика заболеван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357BE13B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0859AA7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72EC8AD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77963EA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7F0A1C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2BF6F25D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6C7C714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isease_id</w:t>
            </w:r>
            <w:proofErr w:type="spellEnd"/>
          </w:p>
        </w:tc>
        <w:tc>
          <w:tcPr>
            <w:tcW w:w="3969" w:type="dxa"/>
            <w:vAlign w:val="center"/>
          </w:tcPr>
          <w:p w14:paraId="7D123FED" w14:textId="1724C96B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болевания</w:t>
            </w:r>
          </w:p>
        </w:tc>
        <w:tc>
          <w:tcPr>
            <w:tcW w:w="1984" w:type="dxa"/>
            <w:vAlign w:val="center"/>
          </w:tcPr>
          <w:p w14:paraId="402B5B9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23B9DA4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74638" w:rsidRPr="00974638" w14:paraId="1620DFEA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3BBCB23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preventions_id</w:t>
            </w:r>
            <w:proofErr w:type="spellEnd"/>
          </w:p>
        </w:tc>
        <w:tc>
          <w:tcPr>
            <w:tcW w:w="3969" w:type="dxa"/>
            <w:vAlign w:val="center"/>
          </w:tcPr>
          <w:p w14:paraId="510D3541" w14:textId="29BAB1E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илактики</w:t>
            </w:r>
          </w:p>
        </w:tc>
        <w:tc>
          <w:tcPr>
            <w:tcW w:w="1984" w:type="dxa"/>
            <w:vAlign w:val="center"/>
          </w:tcPr>
          <w:p w14:paraId="02C0D99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17B8585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063AC83D" w14:textId="1BC0A0D4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0 – Структура таблицы «disease_diagnostic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агностика заболеван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4BE0C4E6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1820706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2F85DC2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3D5B230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28C4FD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6B4FF380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08EE8FD0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isease_id</w:t>
            </w:r>
            <w:proofErr w:type="spellEnd"/>
          </w:p>
        </w:tc>
        <w:tc>
          <w:tcPr>
            <w:tcW w:w="3969" w:type="dxa"/>
            <w:vAlign w:val="center"/>
          </w:tcPr>
          <w:p w14:paraId="430FD363" w14:textId="05F671D2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болевания</w:t>
            </w:r>
          </w:p>
        </w:tc>
        <w:tc>
          <w:tcPr>
            <w:tcW w:w="1984" w:type="dxa"/>
            <w:vAlign w:val="center"/>
          </w:tcPr>
          <w:p w14:paraId="512D58F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532FC97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74638" w:rsidRPr="00974638" w14:paraId="03588141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753D749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iagnostic_id</w:t>
            </w:r>
            <w:proofErr w:type="spellEnd"/>
          </w:p>
        </w:tc>
        <w:tc>
          <w:tcPr>
            <w:tcW w:w="3969" w:type="dxa"/>
            <w:vAlign w:val="center"/>
          </w:tcPr>
          <w:p w14:paraId="51AE2E00" w14:textId="243030CE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иагностики</w:t>
            </w:r>
          </w:p>
        </w:tc>
        <w:tc>
          <w:tcPr>
            <w:tcW w:w="1984" w:type="dxa"/>
            <w:vAlign w:val="center"/>
          </w:tcPr>
          <w:p w14:paraId="2227A6E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0D369E03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75635BDF" w14:textId="106591AD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1 – Структура таблицы «disease_risk_group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ы риска заболеван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3F6373DB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7FC8823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4A38F3F7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05F41F2E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60A5456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3D1D5A6C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656060C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isease_id</w:t>
            </w:r>
            <w:proofErr w:type="spellEnd"/>
          </w:p>
        </w:tc>
        <w:tc>
          <w:tcPr>
            <w:tcW w:w="3969" w:type="dxa"/>
            <w:vAlign w:val="center"/>
          </w:tcPr>
          <w:p w14:paraId="3D6E031E" w14:textId="2240D78F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заболевания</w:t>
            </w:r>
          </w:p>
        </w:tc>
        <w:tc>
          <w:tcPr>
            <w:tcW w:w="1984" w:type="dxa"/>
            <w:vAlign w:val="center"/>
          </w:tcPr>
          <w:p w14:paraId="407A78A7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2C330A4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74638" w:rsidRPr="00974638" w14:paraId="374A28AF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A22AFE9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risk_group_id</w:t>
            </w:r>
            <w:proofErr w:type="spellEnd"/>
          </w:p>
        </w:tc>
        <w:tc>
          <w:tcPr>
            <w:tcW w:w="3969" w:type="dxa"/>
            <w:vAlign w:val="center"/>
          </w:tcPr>
          <w:p w14:paraId="0FC34CD9" w14:textId="49096F14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иска</w:t>
            </w:r>
          </w:p>
        </w:tc>
        <w:tc>
          <w:tcPr>
            <w:tcW w:w="1984" w:type="dxa"/>
            <w:vAlign w:val="center"/>
          </w:tcPr>
          <w:p w14:paraId="5267D41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5836543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3307A5D4" w14:textId="25B2CFEC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2 – Структура таблицы «disease_symptoms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мптомы заболеван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4E7414F5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47719134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6ADC53E6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218BA0DB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D1DE20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0FCB4C84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5654D79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ease_id</w:t>
            </w:r>
            <w:proofErr w:type="spellEnd"/>
          </w:p>
        </w:tc>
        <w:tc>
          <w:tcPr>
            <w:tcW w:w="3969" w:type="dxa"/>
            <w:vAlign w:val="center"/>
          </w:tcPr>
          <w:p w14:paraId="0FE08F5C" w14:textId="6E83D1C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Код заболевания</w:t>
            </w:r>
          </w:p>
        </w:tc>
        <w:tc>
          <w:tcPr>
            <w:tcW w:w="1984" w:type="dxa"/>
            <w:vAlign w:val="center"/>
          </w:tcPr>
          <w:p w14:paraId="34E8706C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14:paraId="79781BB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974638" w:rsidRPr="00974638" w14:paraId="291ECC1B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0543172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toms_id</w:t>
            </w:r>
            <w:proofErr w:type="spellEnd"/>
          </w:p>
        </w:tc>
        <w:tc>
          <w:tcPr>
            <w:tcW w:w="3969" w:type="dxa"/>
            <w:vAlign w:val="center"/>
          </w:tcPr>
          <w:p w14:paraId="79DB2926" w14:textId="50D7AD34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</w:rPr>
              <w:t>Код симптома</w:t>
            </w:r>
          </w:p>
        </w:tc>
        <w:tc>
          <w:tcPr>
            <w:tcW w:w="1984" w:type="dxa"/>
            <w:vAlign w:val="center"/>
          </w:tcPr>
          <w:p w14:paraId="67C680AD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993" w:type="dxa"/>
            <w:vAlign w:val="center"/>
          </w:tcPr>
          <w:p w14:paraId="44C733E6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C0E2F1B" w14:textId="39B184CE" w:rsidR="00FC2243" w:rsidRPr="00974638" w:rsidRDefault="00FC2243" w:rsidP="00312F1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3 – Структура таблицы «disease_reasons»</w:t>
      </w:r>
      <w:r w:rsidR="00153FEC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чины заболевания)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1984"/>
        <w:gridCol w:w="993"/>
      </w:tblGrid>
      <w:tr w:rsidR="00974638" w:rsidRPr="00974638" w14:paraId="2BA2BCF9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3731FC52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969" w:type="dxa"/>
            <w:vAlign w:val="center"/>
          </w:tcPr>
          <w:p w14:paraId="13A9A3A5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6DF799DA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7B45161" w14:textId="77777777" w:rsidR="0022288B" w:rsidRPr="00974638" w:rsidRDefault="0022288B" w:rsidP="00891C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974638" w:rsidRPr="00974638" w14:paraId="288232D0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1D3861EB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disease_id</w:t>
            </w:r>
            <w:proofErr w:type="spellEnd"/>
          </w:p>
        </w:tc>
        <w:tc>
          <w:tcPr>
            <w:tcW w:w="3969" w:type="dxa"/>
            <w:vAlign w:val="center"/>
          </w:tcPr>
          <w:p w14:paraId="17113676" w14:textId="0F687CCD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заболевания </w:t>
            </w:r>
          </w:p>
        </w:tc>
        <w:tc>
          <w:tcPr>
            <w:tcW w:w="1984" w:type="dxa"/>
            <w:vAlign w:val="center"/>
          </w:tcPr>
          <w:p w14:paraId="0A63084A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37A0A261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74638" w:rsidRPr="00974638" w14:paraId="3F746A0A" w14:textId="77777777" w:rsidTr="0022288B">
        <w:trPr>
          <w:trHeight w:val="454"/>
        </w:trPr>
        <w:tc>
          <w:tcPr>
            <w:tcW w:w="2547" w:type="dxa"/>
            <w:vAlign w:val="center"/>
          </w:tcPr>
          <w:p w14:paraId="25E42BA8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reasons_id</w:t>
            </w:r>
            <w:proofErr w:type="spellEnd"/>
          </w:p>
        </w:tc>
        <w:tc>
          <w:tcPr>
            <w:tcW w:w="3969" w:type="dxa"/>
            <w:vAlign w:val="center"/>
          </w:tcPr>
          <w:p w14:paraId="3D6B9A8E" w14:textId="1A07DE30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ичины</w:t>
            </w:r>
          </w:p>
        </w:tc>
        <w:tc>
          <w:tcPr>
            <w:tcW w:w="1984" w:type="dxa"/>
            <w:vAlign w:val="center"/>
          </w:tcPr>
          <w:p w14:paraId="64152136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993" w:type="dxa"/>
            <w:vAlign w:val="center"/>
          </w:tcPr>
          <w:p w14:paraId="5BA76256" w14:textId="77777777" w:rsidR="0022288B" w:rsidRPr="00974638" w:rsidRDefault="0022288B" w:rsidP="00312F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638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</w:tbl>
    <w:p w14:paraId="1A4D5DCE" w14:textId="538440C1" w:rsidR="00153FEC" w:rsidRPr="00974638" w:rsidRDefault="00762205" w:rsidP="009519BA">
      <w:pPr>
        <w:spacing w:before="48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4" w:name="_Toc154444965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E444FC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Функциональное </w:t>
      </w:r>
      <w:r w:rsidR="009C6401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заимодействи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дулей программы</w:t>
      </w:r>
      <w:bookmarkEnd w:id="14"/>
    </w:p>
    <w:p w14:paraId="36AE33B4" w14:textId="68C71E3F" w:rsidR="008001D4" w:rsidRPr="00974638" w:rsidRDefault="00B61026" w:rsidP="00FD0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технического проекта </w:t>
      </w:r>
      <w:r w:rsidR="0052202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е Java с использованием фремворка Spring был разработан REST API, который будет предоставлять различные операции для взаимодействия с БД.</w:t>
      </w:r>
    </w:p>
    <w:p w14:paraId="516B6A0B" w14:textId="1E1C5DFA" w:rsidR="00672FD2" w:rsidRPr="00974638" w:rsidRDefault="00672FD2" w:rsidP="00672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EST API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следующие 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е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:</w:t>
      </w:r>
    </w:p>
    <w:p w14:paraId="19AED133" w14:textId="43C0C618" w:rsidR="00672FD2" w:rsidRPr="00974638" w:rsidRDefault="00672FD2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pring Data –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оставляет различные инструменты для работы с 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Он позволяет упростить работу с 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блегчить разработку приложений, работающих с данными;</w:t>
      </w:r>
    </w:p>
    <w:p w14:paraId="0439796A" w14:textId="1F5A8215" w:rsidR="00672FD2" w:rsidRPr="00974638" w:rsidRDefault="00672FD2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Spring Security –</w:t>
      </w:r>
      <w:r w:rsidR="00B24E3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яет инструменты для обеспечения безопасности приложений. Он позволяет защитить приложения от несанкционированного доступа и других угроз безопасности;</w:t>
      </w:r>
    </w:p>
    <w:p w14:paraId="50D80E50" w14:textId="012DDCC0" w:rsidR="006257CF" w:rsidRPr="00974638" w:rsidRDefault="00672FD2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Spring Boot –</w:t>
      </w:r>
      <w:r w:rsidR="007224A6"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предоставляет инструменты для быстрого и простого создания приложений. Он позволяет упростить процесс разработки приложений и сократить время, необходимое для создания работающего приложения</w:t>
      </w:r>
      <w:r w:rsidR="00BB764C"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[8]</w:t>
      </w:r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14:paraId="5E51CAC9" w14:textId="7607C2A2" w:rsidR="00E444FC" w:rsidRPr="00974638" w:rsidRDefault="00E444FC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7224A6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REST API 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следующие пользовательские модули:</w:t>
      </w:r>
    </w:p>
    <w:p w14:paraId="1BAD01F1" w14:textId="249DBD33" w:rsidR="00672FD2" w:rsidRPr="00974638" w:rsidRDefault="00E444F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Controller – обрабатывает запросы к API, связанным с заболеваниями, и предоставляет возможности для получения списка заболеваний, получения информации о конкретном заболевании, создания нового заболевания и т</w:t>
      </w:r>
      <w:r w:rsidR="007224A6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далее</w:t>
      </w:r>
      <w:r w:rsidR="007364FA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</w:t>
      </w:r>
      <w:r w:rsidR="009C6401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7364FA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B1BCFF0" w14:textId="32A5BADF" w:rsidR="00E444FC" w:rsidRPr="00974638" w:rsidRDefault="00E444F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tegoryController – обрабатывает запросы к API, связанным с отделением заболеваний, и предоставляет возможности для получения списка отделений.</w:t>
      </w:r>
    </w:p>
    <w:p w14:paraId="30A70366" w14:textId="64FA833C" w:rsidR="008001D4" w:rsidRPr="00974638" w:rsidRDefault="008001D4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REST API был использован подход Code First к работе с </w:t>
      </w:r>
      <w:r w:rsidR="007224A6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были написаны классы сущностей на языке Java, которые отражают структуру таблиц в </w:t>
      </w:r>
      <w:r w:rsidR="007224A6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ция таблиц БД на основе классов представлена ORM-фреймворком Hibernate и JPA.</w:t>
      </w:r>
    </w:p>
    <w:p w14:paraId="387A44FD" w14:textId="0D25178B" w:rsidR="00FD0758" w:rsidRPr="00974638" w:rsidRDefault="00FD0758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пераций, предостав</w:t>
      </w:r>
      <w:r w:rsidR="008001D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API,</w:t>
      </w:r>
      <w:r w:rsidR="008001D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B5804A" w14:textId="77777777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списка всех заболеваний;</w:t>
      </w:r>
    </w:p>
    <w:p w14:paraId="5F0783AD" w14:textId="77777777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списка разделов заболеваний;</w:t>
      </w:r>
    </w:p>
    <w:p w14:paraId="3E537A29" w14:textId="77777777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подробной информации о конкретном заболевании;</w:t>
      </w:r>
    </w:p>
    <w:p w14:paraId="23824978" w14:textId="77777777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ление нового заболевания;</w:t>
      </w:r>
    </w:p>
    <w:p w14:paraId="58493A83" w14:textId="77777777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е информации о существующем заболевании;</w:t>
      </w:r>
    </w:p>
    <w:p w14:paraId="500DC352" w14:textId="528EF288" w:rsidR="00672FD2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ение заболевания.</w:t>
      </w:r>
    </w:p>
    <w:p w14:paraId="1D536947" w14:textId="1C4991E8" w:rsidR="00FD0758" w:rsidRPr="00974638" w:rsidRDefault="00FD0758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документации к API использован набор инструментов Swagger. Краткое содержание документации представлено </w:t>
      </w:r>
      <w:r w:rsidR="009C640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Д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6B0A5D" w14:textId="77777777" w:rsidR="00DE6690" w:rsidRPr="00974638" w:rsidRDefault="00DE6690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были разработаны </w:t>
      </w:r>
      <w:proofErr w:type="spellStart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</w:t>
      </w:r>
      <w:proofErr w:type="spellEnd"/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android приложения «Справочник Заболеваний». </w:t>
      </w:r>
    </w:p>
    <w:p w14:paraId="11398341" w14:textId="453459AD" w:rsidR="00DE6690" w:rsidRPr="00974638" w:rsidRDefault="00A61AF5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</w:t>
      </w:r>
      <w:r w:rsidR="00232E79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esktop-приложени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использована среда программировани</w:t>
      </w:r>
      <w:r w:rsidR="008001D4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1" w:rsidRPr="00974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der</w:t>
      </w:r>
      <w:r w:rsidR="007F5131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C210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2E79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C#</w:t>
      </w:r>
      <w:r w:rsidR="006C210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.NET Core 6.0</w:t>
      </w:r>
      <w:r w:rsidR="00232E79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2FD2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108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графического интерфейса использовалась технология WPF. </w:t>
      </w:r>
    </w:p>
    <w:p w14:paraId="0EE30CDC" w14:textId="3A3DF631" w:rsidR="00762205" w:rsidRPr="00974638" w:rsidRDefault="0014569A" w:rsidP="00312F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E6690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-приложении</w:t>
      </w: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языковые модули:</w:t>
      </w:r>
    </w:p>
    <w:p w14:paraId="5942170F" w14:textId="33315071" w:rsidR="0014569A" w:rsidRPr="00974638" w:rsidRDefault="0014569A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ystem –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609E3E2C" w14:textId="761A9029" w:rsidR="0014569A" w:rsidRPr="00974638" w:rsidRDefault="0014569A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ystem.Windows – содержит типы, используемые в приложениях</w:t>
      </w:r>
      <w:r w:rsidR="00312F1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22045F5" w14:textId="05E7DBD1" w:rsidR="0014569A" w:rsidRPr="00974638" w:rsidRDefault="0014569A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indows Presentation Foundation (WPF), включая клиенты анимации, элементы управления пользовательского интерфейса, привязку данных и преобразование типов;</w:t>
      </w:r>
    </w:p>
    <w:p w14:paraId="2AE88F75" w14:textId="5AC5BF73" w:rsidR="0014569A" w:rsidRPr="00974638" w:rsidRDefault="0014569A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ystem.Net.Http – </w:t>
      </w:r>
      <w:r w:rsidR="00DE669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оставляет класс для отправки HTTP-запросов и получения HTTP-ответов от ресурса, определяемого URI;</w:t>
      </w:r>
    </w:p>
    <w:p w14:paraId="763466C9" w14:textId="34EE2399" w:rsidR="0014569A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ystem.Threading – предоставляет классы и интерфейсы для многопоточного программирования. Помимо классов синхронизации работы потоков и доступа к данным (Mutex,</w:t>
      </w:r>
      <w:r w:rsidR="00E444F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onitor,</w:t>
      </w:r>
      <w:r w:rsidR="00E444F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rlocked,</w:t>
      </w:r>
      <w:r w:rsidR="00E444F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utoResetEvent</w:t>
      </w:r>
      <w:r w:rsidR="00E444F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т</w:t>
      </w:r>
      <w:r w:rsidR="00404DD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404DD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ее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это пространство имен содержит класс</w:t>
      </w:r>
      <w:r w:rsidR="00404DD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hreadPool, позволяющий использовать пул предоставляемых системой потоков, и класс</w:t>
      </w:r>
      <w:r w:rsidR="00404DD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mer, выполняющий методы обратного вызова в потоках пула потоков;</w:t>
      </w:r>
    </w:p>
    <w:p w14:paraId="04871700" w14:textId="45CFD879" w:rsidR="00FD0758" w:rsidRPr="00974638" w:rsidRDefault="00FD0758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ystem.Collections.Generic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ипов по сравнению с </w:t>
      </w:r>
      <w:proofErr w:type="spellStart"/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универсальными</w:t>
      </w:r>
      <w:proofErr w:type="spellEnd"/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ого типизированными коллекциями</w:t>
      </w:r>
      <w:r w:rsidR="00BB764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6]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41C3ABD" w14:textId="3A90DD8A" w:rsidR="00FD0758" w:rsidRPr="00974638" w:rsidRDefault="00FD0758" w:rsidP="00E4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Также были созданы следующие пользовательские модули:</w:t>
      </w:r>
    </w:p>
    <w:p w14:paraId="40AE16AE" w14:textId="341C5D9E" w:rsidR="00C21DDD" w:rsidRPr="00974638" w:rsidRDefault="008001D4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boutAppPage</w:t>
      </w:r>
      <w:r w:rsidR="00C21DDD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xaml.cs – реализует окно </w:t>
      </w:r>
      <w:r w:rsidR="00976DA4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информацией </w:t>
      </w:r>
      <w:r w:rsidR="00C21DDD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риложении;</w:t>
      </w:r>
    </w:p>
    <w:p w14:paraId="00200318" w14:textId="596324FC" w:rsidR="00C21DDD" w:rsidRPr="00974638" w:rsidRDefault="00C21DD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partmentPage.xaml.cs – реализует окно со списком отделений;</w:t>
      </w:r>
    </w:p>
    <w:p w14:paraId="53D5E3F6" w14:textId="4F9732B4" w:rsidR="00C21DDD" w:rsidRPr="00974638" w:rsidRDefault="00C21DD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Page.xaml.cs – реализует окно заболевания;</w:t>
      </w:r>
    </w:p>
    <w:p w14:paraId="3B147F38" w14:textId="68BE5685" w:rsidR="00C21DDD" w:rsidRPr="00974638" w:rsidRDefault="00C21DD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ListPage.xaml.cs – реализует окно со списком заболеваний;</w:t>
      </w:r>
    </w:p>
    <w:p w14:paraId="002CB1A1" w14:textId="234F70EC" w:rsidR="00C21DDD" w:rsidRPr="00974638" w:rsidRDefault="00C21DD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ttpHelper.cs – реализует возможность отправки HTTP запросов на API</w:t>
      </w:r>
      <w:r w:rsidR="00976DA4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</w:t>
      </w:r>
      <w:r w:rsidR="00E60F97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976DA4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F87024" w14:textId="19A80117" w:rsidR="00672FD2" w:rsidRPr="00974638" w:rsidRDefault="00C21DD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partmentsViewModel.cs – реализует</w:t>
      </w:r>
      <w:r w:rsidR="00672FD2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войства и команды, к которым представление может привязать модель списка отделений, и уведомляет представление об изменениях состояния с помощью событий уведомления об изменениях;</w:t>
      </w:r>
    </w:p>
    <w:p w14:paraId="7F91CD82" w14:textId="59FF7888" w:rsidR="006257CF" w:rsidRPr="00974638" w:rsidRDefault="00672FD2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sViewModel.cs – реализует свойства и команды, к которым представление может привязать модель списка заболеваний, и уведомляет представление об изменениях состояния с помощью событий уведомления об изменениях.</w:t>
      </w:r>
    </w:p>
    <w:p w14:paraId="3D5E0F89" w14:textId="68E470E1" w:rsidR="006257CF" w:rsidRPr="00974638" w:rsidRDefault="00672FD2" w:rsidP="00E44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Схема функционального взаимодействия модулей программы представлена </w:t>
      </w:r>
      <w:r w:rsidR="00976DA4" w:rsidRPr="0097463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60F97" w:rsidRPr="00974638">
        <w:rPr>
          <w:rFonts w:ascii="Times New Roman" w:hAnsi="Times New Roman" w:cs="Times New Roman"/>
          <w:sz w:val="28"/>
          <w:szCs w:val="28"/>
        </w:rPr>
        <w:t>Ж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648C14A5" w14:textId="77777777" w:rsidR="00756631" w:rsidRPr="00974638" w:rsidRDefault="00254442" w:rsidP="00AC5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создания android-приложения была использована среда программирования Android Studio 2023 и язык программирования Kotlin. </w:t>
      </w:r>
    </w:p>
    <w:p w14:paraId="391AF67D" w14:textId="2A32352D" w:rsidR="00AC5C67" w:rsidRPr="00974638" w:rsidRDefault="00254442" w:rsidP="00AC5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</w:t>
      </w:r>
      <w:r w:rsidR="00756631" w:rsidRPr="00974638">
        <w:rPr>
          <w:rFonts w:ascii="Times New Roman" w:hAnsi="Times New Roman" w:cs="Times New Roman"/>
          <w:sz w:val="28"/>
          <w:szCs w:val="28"/>
        </w:rPr>
        <w:t>android-приложении</w:t>
      </w:r>
      <w:r w:rsidRPr="00974638">
        <w:rPr>
          <w:rFonts w:ascii="Times New Roman" w:hAnsi="Times New Roman" w:cs="Times New Roman"/>
          <w:sz w:val="28"/>
          <w:szCs w:val="28"/>
        </w:rPr>
        <w:t xml:space="preserve"> используются следующие языковые модули:</w:t>
      </w:r>
    </w:p>
    <w:p w14:paraId="27569AA5" w14:textId="16591AAA" w:rsidR="00AC5C67" w:rsidRPr="00974638" w:rsidRDefault="00AC5C67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x.fragment.app.Fragment – содержит методы для работы с фрагментами;</w:t>
      </w:r>
    </w:p>
    <w:p w14:paraId="5DC914C4" w14:textId="342FBB07" w:rsidR="00AC5C67" w:rsidRPr="00974638" w:rsidRDefault="00AC5C67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.view – представляет базовый строительный блок для создания интерактивных компонентов пользовательского интерфейса (кнопок, текстовых полей и т</w:t>
      </w:r>
      <w:r w:rsidR="008944AA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 далее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6C0624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38A9FD7" w14:textId="29C81A6F" w:rsidR="00AC5C67" w:rsidRPr="00974638" w:rsidRDefault="006C0624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android.recyclerview – содержит набор классов и интерфейсов, предоставляемых Android SDK для создания пользовательских интерфейсов с использованием RecyclerView;</w:t>
      </w:r>
    </w:p>
    <w:p w14:paraId="05DD0852" w14:textId="2DF7B53D" w:rsidR="005F5BA5" w:rsidRPr="00974638" w:rsidRDefault="006C0624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proofErr w:type="gramStart"/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kotlinx.coroutines</w:t>
      </w:r>
      <w:proofErr w:type="gramEnd"/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</w:t>
      </w:r>
      <w:r w:rsidR="00CF0305"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– </w:t>
      </w:r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библиотека, предоставляемая Kotlin для работы с параллельными и асинхронными операциями в приложении для </w:t>
      </w:r>
      <w:proofErr w:type="spellStart"/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Android</w:t>
      </w:r>
      <w:proofErr w:type="spellEnd"/>
      <w:r w:rsidR="00BB764C"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 xml:space="preserve"> [4]</w:t>
      </w:r>
      <w:r w:rsidRPr="00974638"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14:paraId="3776F6E0" w14:textId="0767850C" w:rsidR="005F5BA5" w:rsidRPr="00974638" w:rsidRDefault="005F5BA5" w:rsidP="00CF0305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созданы следующие пользовательские модули:</w:t>
      </w:r>
    </w:p>
    <w:p w14:paraId="2967E4B1" w14:textId="6F189868" w:rsidR="005F5BA5" w:rsidRPr="00974638" w:rsidRDefault="005F5BA5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Adapter</w:t>
      </w:r>
      <w:r w:rsidR="00326EB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kt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326EB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ализует паттерн </w:t>
      </w:r>
      <w:r w:rsidR="00CF0305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птер,</w:t>
      </w:r>
      <w:r w:rsidR="00326EBC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ющий объектам работать вместе с несовместимыми интерфейсами;</w:t>
      </w:r>
    </w:p>
    <w:p w14:paraId="5E72DB45" w14:textId="2E047A88" w:rsidR="00326EBC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seaseClient.kt – реализует возможность отправки HTTP запросов на API;</w:t>
      </w:r>
    </w:p>
    <w:p w14:paraId="5907718F" w14:textId="207A847B" w:rsidR="00326EBC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AboutAppFragment.kt – реализует фрагмент для отображения 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и о программе;</w:t>
      </w:r>
    </w:p>
    <w:p w14:paraId="4F9E489E" w14:textId="7DA10329" w:rsidR="00EC1423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tegoriesFragment.kt –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ует фрагмент для отображения списка категорий; </w:t>
      </w:r>
    </w:p>
    <w:p w14:paraId="119FC8BD" w14:textId="166F6744" w:rsidR="00326EBC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iseaseFragment.kt – 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ет фрагмент для отображения подробной информации о заболевании;</w:t>
      </w:r>
    </w:p>
    <w:p w14:paraId="441282B0" w14:textId="11085212" w:rsidR="00326EBC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iseaseListFragment.kt – 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ет фрагмент для отображения списка заболеваний;</w:t>
      </w:r>
    </w:p>
    <w:p w14:paraId="4AE7F7AE" w14:textId="77777777" w:rsidR="006257CF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OptionsFragment.kt – 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ет фрагмент для отображения настроек приложения;</w:t>
      </w:r>
    </w:p>
    <w:p w14:paraId="08863FA4" w14:textId="77777777" w:rsidR="000A7F07" w:rsidRPr="00974638" w:rsidRDefault="00326EBC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plashScreenActivity.kt – </w:t>
      </w:r>
      <w:r w:rsidR="00EC1423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ет заставку приложения.</w:t>
      </w:r>
    </w:p>
    <w:p w14:paraId="7DCF277C" w14:textId="04AD577A" w:rsidR="00326EBC" w:rsidRPr="00974638" w:rsidRDefault="00156C43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функционального взаимодействия модулей android-приложени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="00F144DE" w:rsidRPr="00974638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974638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60F97" w:rsidRPr="00974638">
        <w:rPr>
          <w:rFonts w:ascii="Times New Roman" w:hAnsi="Times New Roman" w:cs="Times New Roman"/>
          <w:sz w:val="28"/>
          <w:szCs w:val="28"/>
        </w:rPr>
        <w:t>И</w:t>
      </w:r>
      <w:r w:rsidR="00F144DE" w:rsidRPr="00974638">
        <w:rPr>
          <w:rFonts w:ascii="Times New Roman" w:hAnsi="Times New Roman" w:cs="Times New Roman"/>
          <w:sz w:val="28"/>
          <w:szCs w:val="28"/>
        </w:rPr>
        <w:t>.</w:t>
      </w:r>
    </w:p>
    <w:p w14:paraId="5CB6BA97" w14:textId="2EABF02E" w:rsidR="003122BC" w:rsidRPr="00974638" w:rsidRDefault="00E62F2F" w:rsidP="000005DF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5" w:name="_Toc154444966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.3 </w:t>
      </w:r>
      <w:bookmarkStart w:id="16" w:name="_Hlk74437965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ходные и выходные данные</w:t>
      </w:r>
      <w:bookmarkEnd w:id="15"/>
      <w:bookmarkEnd w:id="16"/>
    </w:p>
    <w:p w14:paraId="1C73B68B" w14:textId="483A8CD2" w:rsidR="0014569A" w:rsidRPr="00974638" w:rsidRDefault="003122BC" w:rsidP="0031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модуле DepartmentsViewModel.cs и CategoryAdapter.kt входные данные представляют собой информацию, полученную из тела HTTP-запроса к API в </w:t>
      </w:r>
      <w:r w:rsidRPr="00974638">
        <w:rPr>
          <w:rFonts w:ascii="Times New Roman" w:hAnsi="Times New Roman" w:cs="Times New Roman"/>
          <w:sz w:val="28"/>
          <w:szCs w:val="28"/>
        </w:rPr>
        <w:lastRenderedPageBreak/>
        <w:t>формате JSON. После получения ответа, содержимое тела запроса десериализуется в список объектов класса Category.</w:t>
      </w:r>
    </w:p>
    <w:p w14:paraId="093922D1" w14:textId="4B8EBE20" w:rsidR="003122BC" w:rsidRPr="00974638" w:rsidRDefault="003122BC" w:rsidP="0031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В модуле DepartmentsViewModel.cs и CategoryAdapter.kt выходные данные представляют информацию о списке отделений</w:t>
      </w:r>
      <w:r w:rsidR="00964CD3" w:rsidRPr="00974638">
        <w:rPr>
          <w:rFonts w:ascii="Times New Roman" w:hAnsi="Times New Roman" w:cs="Times New Roman"/>
          <w:sz w:val="28"/>
          <w:szCs w:val="28"/>
        </w:rPr>
        <w:t xml:space="preserve"> и фильтрацию заболеваний по отделению.</w:t>
      </w:r>
    </w:p>
    <w:p w14:paraId="5FFE9E79" w14:textId="5F58E494" w:rsidR="003122BC" w:rsidRPr="00974638" w:rsidRDefault="003122BC" w:rsidP="0031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В модуле DiseasesViewModel.cs и DiseasesAdapter.kt входные данные представляют собой информацию, полученную из тела HTTP-запроса к API в формате JSON. После получения ответа, содержимое тела запроса десериализуется в список объектов класса Disease.</w:t>
      </w:r>
    </w:p>
    <w:p w14:paraId="46061873" w14:textId="0193C60D" w:rsidR="003122BC" w:rsidRPr="00974638" w:rsidRDefault="003122BC" w:rsidP="00312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7F5131" w:rsidRPr="00974638">
        <w:rPr>
          <w:rFonts w:ascii="Times New Roman" w:hAnsi="Times New Roman" w:cs="Times New Roman"/>
          <w:sz w:val="28"/>
          <w:szCs w:val="28"/>
        </w:rPr>
        <w:t>DiseasesViewModel.cs и DiseasesAdapter.kt</w:t>
      </w:r>
      <w:r w:rsidRPr="00974638">
        <w:rPr>
          <w:rFonts w:ascii="Times New Roman" w:hAnsi="Times New Roman" w:cs="Times New Roman"/>
          <w:sz w:val="28"/>
          <w:szCs w:val="28"/>
        </w:rPr>
        <w:t xml:space="preserve"> выходные данные представляют спис</w:t>
      </w:r>
      <w:r w:rsidR="00964CD3" w:rsidRPr="00974638">
        <w:rPr>
          <w:rFonts w:ascii="Times New Roman" w:hAnsi="Times New Roman" w:cs="Times New Roman"/>
          <w:sz w:val="28"/>
          <w:szCs w:val="28"/>
        </w:rPr>
        <w:t>ок</w:t>
      </w:r>
      <w:r w:rsidRPr="00974638">
        <w:rPr>
          <w:rFonts w:ascii="Times New Roman" w:hAnsi="Times New Roman" w:cs="Times New Roman"/>
          <w:sz w:val="28"/>
          <w:szCs w:val="28"/>
        </w:rPr>
        <w:t xml:space="preserve"> заболеваний</w:t>
      </w:r>
      <w:r w:rsidR="00964CD3" w:rsidRPr="00974638">
        <w:rPr>
          <w:rFonts w:ascii="Times New Roman" w:hAnsi="Times New Roman" w:cs="Times New Roman"/>
          <w:sz w:val="28"/>
          <w:szCs w:val="28"/>
        </w:rPr>
        <w:t xml:space="preserve"> и возможность получения подробной информации</w:t>
      </w:r>
      <w:r w:rsidRPr="00974638">
        <w:rPr>
          <w:rFonts w:ascii="Times New Roman" w:hAnsi="Times New Roman" w:cs="Times New Roman"/>
          <w:sz w:val="28"/>
          <w:szCs w:val="28"/>
        </w:rPr>
        <w:t xml:space="preserve"> по выбранному заболеванию из списка.</w:t>
      </w:r>
    </w:p>
    <w:p w14:paraId="13F52BCC" w14:textId="52269CCB" w:rsidR="00964CD3" w:rsidRPr="00974638" w:rsidRDefault="00964CD3" w:rsidP="00964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В модуле DiseaseViewModel.cs и DiseaseFragment.kt входные данные представляют собой информацию, полученную из тела HTTP-запроса к API в формате JSON. После получения ответа, содержимое тела запроса десериализуется объект класса Disease.</w:t>
      </w:r>
    </w:p>
    <w:p w14:paraId="4BDAD60F" w14:textId="2B982EB2" w:rsidR="00964CD3" w:rsidRPr="00974638" w:rsidRDefault="00964CD3" w:rsidP="00964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модуле DiseaseViewModel.cs и DiseaseFragment.kt выходные данные представляют информацию о заболевании включающую в себя: </w:t>
      </w:r>
    </w:p>
    <w:p w14:paraId="388E60A3" w14:textId="6E40716A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именование;</w:t>
      </w:r>
    </w:p>
    <w:p w14:paraId="2E59F363" w14:textId="759DEA59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;</w:t>
      </w:r>
    </w:p>
    <w:p w14:paraId="46345E14" w14:textId="5A3321B4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причин;</w:t>
      </w:r>
    </w:p>
    <w:p w14:paraId="76A0E1AF" w14:textId="166E07DA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симптомов;</w:t>
      </w:r>
    </w:p>
    <w:p w14:paraId="16300027" w14:textId="30E20E68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 терапии;</w:t>
      </w:r>
    </w:p>
    <w:p w14:paraId="6B4F87F1" w14:textId="6E13AF39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 классификации;</w:t>
      </w:r>
    </w:p>
    <w:p w14:paraId="0436021D" w14:textId="3F8A4AC5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 опасность;</w:t>
      </w:r>
    </w:p>
    <w:p w14:paraId="3763483A" w14:textId="201A0B08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группы риска;</w:t>
      </w:r>
    </w:p>
    <w:p w14:paraId="145FC2AE" w14:textId="47C8ED74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диагностики;</w:t>
      </w:r>
    </w:p>
    <w:p w14:paraId="024A55BC" w14:textId="179859AC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профилактики;</w:t>
      </w:r>
    </w:p>
    <w:p w14:paraId="4AB4EA89" w14:textId="110B6062" w:rsidR="00964CD3" w:rsidRPr="00974638" w:rsidRDefault="00964CD3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ециализация врача;</w:t>
      </w:r>
    </w:p>
    <w:p w14:paraId="33B1CD44" w14:textId="288F3A16" w:rsidR="00964CD3" w:rsidRPr="00974638" w:rsidRDefault="00A627F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ение, к которому относится заболевание;</w:t>
      </w:r>
    </w:p>
    <w:p w14:paraId="19B41C0A" w14:textId="5EC45D6C" w:rsidR="00E57EF0" w:rsidRPr="00974638" w:rsidRDefault="00A627FD" w:rsidP="00312F1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люстрация.</w:t>
      </w:r>
    </w:p>
    <w:p w14:paraId="09430A74" w14:textId="77777777" w:rsidR="0073144C" w:rsidRPr="00974638" w:rsidRDefault="0073144C" w:rsidP="00230F9F">
      <w:pPr>
        <w:spacing w:before="360" w:after="3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7" w:name="_Toc154444967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4 Установка и настройка программы</w:t>
      </w:r>
      <w:bookmarkEnd w:id="17"/>
    </w:p>
    <w:p w14:paraId="7CFCC91D" w14:textId="0FC5CFCA" w:rsidR="00F962D3" w:rsidRPr="00974638" w:rsidRDefault="00230F9F" w:rsidP="00F96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-приложение</w:t>
      </w:r>
      <w:r w:rsidR="0073144C" w:rsidRPr="00974638">
        <w:rPr>
          <w:rFonts w:ascii="Times New Roman" w:hAnsi="Times New Roman" w:cs="Times New Roman"/>
          <w:sz w:val="28"/>
          <w:szCs w:val="28"/>
        </w:rPr>
        <w:t xml:space="preserve"> устанавливается на компьютер при запуске файла «Setup.exe». При установке программы происходит создание папки «Disease Directory» в папке программ системы и осуществляется копирование файлов необходимых для запуска и корректной работы программы.</w:t>
      </w:r>
    </w:p>
    <w:p w14:paraId="6E35E544" w14:textId="31E42540" w:rsidR="00A35779" w:rsidRPr="00974638" w:rsidRDefault="00A35779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корректной работы приложения на компьютере также долж</w:t>
      </w:r>
      <w:r w:rsidR="007F5131" w:rsidRPr="00974638">
        <w:rPr>
          <w:rFonts w:ascii="Times New Roman" w:hAnsi="Times New Roman" w:cs="Times New Roman"/>
          <w:sz w:val="28"/>
          <w:szCs w:val="28"/>
        </w:rPr>
        <w:t>ен</w:t>
      </w:r>
      <w:r w:rsidRPr="00974638">
        <w:rPr>
          <w:rFonts w:ascii="Times New Roman" w:hAnsi="Times New Roman" w:cs="Times New Roman"/>
          <w:sz w:val="28"/>
          <w:szCs w:val="28"/>
        </w:rPr>
        <w:t xml:space="preserve"> быть установлен PostgreSQL и запущен сервер API.</w:t>
      </w:r>
    </w:p>
    <w:p w14:paraId="76ECE230" w14:textId="05297A01" w:rsidR="00F962D3" w:rsidRPr="00974638" w:rsidRDefault="00F962D3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Программу можно удалить, выбрав пункт меню «Деинсталлировать» в меню Пуск/Программы или запустив файл uninstall.exe в папке программы.</w:t>
      </w:r>
    </w:p>
    <w:p w14:paraId="233A204D" w14:textId="26E73728" w:rsidR="00F962D3" w:rsidRPr="00974638" w:rsidRDefault="00F962D3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стабильной работы desktop-приложения необходимо:</w:t>
      </w:r>
    </w:p>
    <w:p w14:paraId="0317CCFC" w14:textId="77777777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 w:rsidRPr="00974638">
        <w:rPr>
          <w:rFonts w:ascii="Times New Roman" w:hAnsi="Times New Roman" w:cs="Times New Roman"/>
          <w:sz w:val="28"/>
          <w:szCs w:val="28"/>
        </w:rPr>
        <w:t xml:space="preserve"> Intel Core i3 4100f;</w:t>
      </w:r>
    </w:p>
    <w:p w14:paraId="431F8995" w14:textId="77777777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объем свободной оперативной памяти не менее 4 Гб;</w:t>
      </w:r>
    </w:p>
    <w:p w14:paraId="2BEDEF27" w14:textId="77777777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видеоадаптер Intel HD Graphics 405;</w:t>
      </w:r>
    </w:p>
    <w:p w14:paraId="61FC635D" w14:textId="77777777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500 Мб свободного места на жестком диске;</w:t>
      </w:r>
    </w:p>
    <w:p w14:paraId="2A7CC978" w14:textId="77777777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стандартная клавиатура с 101/109 клавишами;</w:t>
      </w:r>
    </w:p>
    <w:p w14:paraId="266A8114" w14:textId="5EAF049D" w:rsidR="00F962D3" w:rsidRPr="00974638" w:rsidRDefault="00F962D3" w:rsidP="00F962D3">
      <w:pPr>
        <w:pStyle w:val="a4"/>
        <w:numPr>
          <w:ilvl w:val="0"/>
          <w:numId w:val="2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>манипулятор типа «мышь».</w:t>
      </w:r>
    </w:p>
    <w:p w14:paraId="7D60A99C" w14:textId="77777777" w:rsidR="00F962D3" w:rsidRPr="00974638" w:rsidRDefault="00F962D3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создания инсталляции была использована программа Smart Install Maker 5.04. В ходе инсталляции пользователю показываются следующие окна:</w:t>
      </w:r>
    </w:p>
    <w:p w14:paraId="0057CD39" w14:textId="77777777" w:rsidR="00F962D3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етствие – в нем предлагается закрыть все запущенные приложения;</w:t>
      </w:r>
    </w:p>
    <w:p w14:paraId="4368A773" w14:textId="77777777" w:rsidR="00F962D3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20ECB2E8" w14:textId="77777777" w:rsidR="00F962D3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папки установки;</w:t>
      </w:r>
    </w:p>
    <w:p w14:paraId="33984520" w14:textId="77777777" w:rsidR="00F962D3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оздание дополнительных ярлык – позволяет создать ярлык на рабочем столе или отказаться от создания ярлыков; </w:t>
      </w:r>
    </w:p>
    <w:p w14:paraId="73A0A41B" w14:textId="77777777" w:rsidR="00F962D3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 выполнения процесса установки;</w:t>
      </w:r>
    </w:p>
    <w:p w14:paraId="4A77BA61" w14:textId="48DC186C" w:rsidR="00A35779" w:rsidRPr="00974638" w:rsidRDefault="00F962D3" w:rsidP="00312F13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ршение установки – позволяет выбрать файлы, которые нужно запустить после установки.</w:t>
      </w:r>
    </w:p>
    <w:p w14:paraId="04A87F72" w14:textId="77777777" w:rsidR="00975156" w:rsidRPr="00974638" w:rsidRDefault="00975156" w:rsidP="00975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установки мобильной версии нужно разрешить в настройках устройства установку неизвестных приложений. Затем перейти в мобильный файловый менеджер и нажать на APK-файл для скачивания. Для установки потребуется разрешение, нужно нажать на кнопку «Установить».</w:t>
      </w:r>
    </w:p>
    <w:p w14:paraId="12207124" w14:textId="5927BB89" w:rsidR="006C2108" w:rsidRPr="00974638" w:rsidRDefault="006C2108" w:rsidP="00A4313D">
      <w:pPr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8" w:name="_Toc154444968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5 Работа с программой</w:t>
      </w:r>
      <w:bookmarkEnd w:id="18"/>
    </w:p>
    <w:p w14:paraId="64526A4F" w14:textId="77DCDCEB" w:rsidR="00F96A06" w:rsidRPr="00974638" w:rsidRDefault="00F96A06" w:rsidP="00A4313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54444969"/>
      <w:r w:rsidRPr="00974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.1 Desktop</w:t>
      </w:r>
      <w:r w:rsidR="00A4313D" w:rsidRPr="00974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974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«Справочник Заболеваний»</w:t>
      </w:r>
      <w:bookmarkEnd w:id="19"/>
    </w:p>
    <w:p w14:paraId="15C1A7AF" w14:textId="73F8C882" w:rsidR="0073144C" w:rsidRPr="00974638" w:rsidRDefault="006C2108" w:rsidP="00104A0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запуска программы нужно нажать на иконку с названием «Disease Direction.exe», двойным кликом. После запуска программы открывается главное окно с активной страницей «Список заболеваний»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1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21834A67" w14:textId="4AEC7F8E" w:rsidR="006C2108" w:rsidRPr="00974638" w:rsidRDefault="0073144C" w:rsidP="00104A0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noProof/>
        </w:rPr>
        <w:drawing>
          <wp:inline distT="0" distB="0" distL="0" distR="0" wp14:anchorId="057989AE" wp14:editId="3C5CDAE4">
            <wp:extent cx="6151880" cy="3181274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D36" w14:textId="3768C478" w:rsidR="0073144C" w:rsidRPr="00974638" w:rsidRDefault="006C2108" w:rsidP="00104A05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заболеваний</w:t>
      </w:r>
    </w:p>
    <w:p w14:paraId="764C3C5E" w14:textId="1CFEEEDB" w:rsidR="00593FA5" w:rsidRPr="00974638" w:rsidRDefault="00593FA5" w:rsidP="000A7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со списком заболеваний можно воспользоваться поисковой строкой, расположенной в правом </w:t>
      </w:r>
      <w:r w:rsidR="007162B8" w:rsidRPr="00974638">
        <w:rPr>
          <w:rFonts w:ascii="Times New Roman" w:hAnsi="Times New Roman" w:cs="Times New Roman"/>
          <w:sz w:val="28"/>
          <w:szCs w:val="28"/>
        </w:rPr>
        <w:t xml:space="preserve">верхнем </w:t>
      </w:r>
      <w:r w:rsidRPr="00974638">
        <w:rPr>
          <w:rFonts w:ascii="Times New Roman" w:hAnsi="Times New Roman" w:cs="Times New Roman"/>
          <w:sz w:val="28"/>
          <w:szCs w:val="28"/>
        </w:rPr>
        <w:t xml:space="preserve">углу страницы, которая позволяет найти необходимое заболевание из списка по его названию. Для этого необходимо ввести в поле поиска наименование заболевания. Поиск </w:t>
      </w:r>
      <w:r w:rsidR="007162B8" w:rsidRPr="00974638">
        <w:rPr>
          <w:rFonts w:ascii="Times New Roman" w:hAnsi="Times New Roman" w:cs="Times New Roman"/>
          <w:sz w:val="28"/>
          <w:szCs w:val="28"/>
        </w:rPr>
        <w:t xml:space="preserve">является индексированным и позволяет пользователю находить информацию, начиная с ввода первой буквы или нескольких первых букв ключевого слова </w:t>
      </w:r>
      <w:r w:rsidRPr="0097463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2</w:t>
      </w:r>
      <w:r w:rsidRPr="00974638">
        <w:rPr>
          <w:rFonts w:ascii="Times New Roman" w:hAnsi="Times New Roman" w:cs="Times New Roman"/>
          <w:sz w:val="28"/>
          <w:szCs w:val="28"/>
        </w:rPr>
        <w:t>). Поиск предусматривает возможность поиска как в нижнем так и в верхнем регистре.</w:t>
      </w:r>
    </w:p>
    <w:p w14:paraId="1197DBCC" w14:textId="77777777" w:rsidR="00216D42" w:rsidRPr="00974638" w:rsidRDefault="00593FA5" w:rsidP="00216D4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noProof/>
        </w:rPr>
        <w:drawing>
          <wp:inline distT="0" distB="0" distL="0" distR="0" wp14:anchorId="6D9DA346" wp14:editId="06711C71">
            <wp:extent cx="6151880" cy="31842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6DCF" w14:textId="49063080" w:rsidR="00593FA5" w:rsidRPr="00974638" w:rsidRDefault="00593FA5" w:rsidP="00216D42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Рисунок</w:t>
      </w:r>
      <w:r w:rsidR="000A7F07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="00572D05" w:rsidRPr="00974638">
        <w:rPr>
          <w:rFonts w:ascii="Times New Roman" w:hAnsi="Times New Roman" w:cs="Times New Roman"/>
          <w:sz w:val="28"/>
          <w:szCs w:val="28"/>
        </w:rPr>
        <w:t>2</w:t>
      </w:r>
      <w:r w:rsidRPr="00974638">
        <w:rPr>
          <w:rFonts w:ascii="Times New Roman" w:hAnsi="Times New Roman" w:cs="Times New Roman"/>
          <w:sz w:val="28"/>
          <w:szCs w:val="28"/>
        </w:rPr>
        <w:t xml:space="preserve"> – Работа поисковой строки</w:t>
      </w:r>
    </w:p>
    <w:p w14:paraId="4AE6EB0B" w14:textId="6F12E972" w:rsidR="00CE54DE" w:rsidRPr="00974638" w:rsidRDefault="00CE54DE" w:rsidP="000A7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При выборе заболевания из списка откроется страница с подробной информацией </w:t>
      </w:r>
      <w:r w:rsidR="00216D42" w:rsidRPr="00974638">
        <w:rPr>
          <w:rFonts w:ascii="Times New Roman" w:hAnsi="Times New Roman" w:cs="Times New Roman"/>
          <w:sz w:val="28"/>
          <w:szCs w:val="28"/>
        </w:rPr>
        <w:t xml:space="preserve">о нем </w:t>
      </w:r>
      <w:r w:rsidRPr="00974638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3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00755349" w14:textId="7BB519AA" w:rsidR="00E5019E" w:rsidRPr="00974638" w:rsidRDefault="00E5019E" w:rsidP="00E50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навигации в «Справочнике Заболеваний» используется навигационное меню, расположенное в левой части окна, а также кнопки навигации «Вперед» и «Назад» для перемещения между открытыми ранее страницами. </w:t>
      </w:r>
    </w:p>
    <w:p w14:paraId="61EDF24D" w14:textId="77777777" w:rsidR="00E5019E" w:rsidRPr="00974638" w:rsidRDefault="00E5019E" w:rsidP="000A7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661D1" w14:textId="59C90CFE" w:rsidR="00593FA5" w:rsidRPr="00974638" w:rsidRDefault="00CE54DE" w:rsidP="00E5019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601F15" wp14:editId="1ACEB136">
            <wp:extent cx="6151880" cy="318325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1F0F" w14:textId="6E0B5CC8" w:rsidR="00593FA5" w:rsidRPr="00974638" w:rsidRDefault="00CE54DE" w:rsidP="00E5019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</w:rPr>
        <w:t>3</w:t>
      </w:r>
      <w:r w:rsidRPr="00974638">
        <w:rPr>
          <w:rFonts w:ascii="Times New Roman" w:hAnsi="Times New Roman" w:cs="Times New Roman"/>
          <w:sz w:val="28"/>
        </w:rPr>
        <w:t xml:space="preserve"> – Страница заболевания «Болезнь Крона»</w:t>
      </w:r>
    </w:p>
    <w:p w14:paraId="5C807702" w14:textId="77777777" w:rsidR="00E5019E" w:rsidRPr="00974638" w:rsidRDefault="00E5019E" w:rsidP="00E50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Навигационное меню содержит:</w:t>
      </w:r>
    </w:p>
    <w:p w14:paraId="47627E0A" w14:textId="77777777" w:rsidR="00E5019E" w:rsidRPr="00974638" w:rsidRDefault="00E5019E" w:rsidP="00E5019E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Главное меню» (переход на окно «Список заболеваний»); </w:t>
      </w:r>
    </w:p>
    <w:p w14:paraId="288A1835" w14:textId="77777777" w:rsidR="00E5019E" w:rsidRPr="00974638" w:rsidRDefault="00E5019E" w:rsidP="00E5019E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Отделение» (переход на страницу со списком отделений); </w:t>
      </w:r>
    </w:p>
    <w:p w14:paraId="54CF632C" w14:textId="77777777" w:rsidR="00E5019E" w:rsidRPr="00974638" w:rsidRDefault="00E5019E" w:rsidP="00E5019E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программе» (переход на страницу «О программе»);</w:t>
      </w:r>
    </w:p>
    <w:p w14:paraId="7C525DAE" w14:textId="08AF2832" w:rsidR="001E2FBA" w:rsidRPr="00974638" w:rsidRDefault="001E2FBA" w:rsidP="00E5019E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правка»</w:t>
      </w:r>
      <w:r w:rsidR="00CF551D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1C787C" w14:textId="77777777" w:rsidR="00E5019E" w:rsidRPr="00974638" w:rsidRDefault="00E5019E" w:rsidP="00E5019E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Закрыть приложение».</w:t>
      </w:r>
    </w:p>
    <w:p w14:paraId="065B417F" w14:textId="281A44FC" w:rsidR="00DD1741" w:rsidRPr="00974638" w:rsidRDefault="00DD1741" w:rsidP="0059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Страница отделений предназначена для отображения информации о различных медицинских отделениях,</w:t>
      </w:r>
      <w:r w:rsidR="004844E0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</w:rPr>
        <w:t>к которым относятся определенные заболевания.</w:t>
      </w:r>
      <w:r w:rsidR="00593FA5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</w:rPr>
        <w:t>Для каждого отделения отображается список заболеваний,</w:t>
      </w:r>
      <w:r w:rsidRPr="00974638">
        <w:rPr>
          <w:rFonts w:ascii="Times New Roman" w:hAnsi="Times New Roman" w:cs="Times New Roman"/>
          <w:sz w:val="28"/>
          <w:szCs w:val="28"/>
        </w:rPr>
        <w:br/>
        <w:t>которые относятся к этому отделению. Это позволяет пользователям быстро и легко найти информацию о заболеваниях,</w:t>
      </w:r>
      <w:r w:rsidR="00593FA5" w:rsidRPr="00974638">
        <w:rPr>
          <w:rFonts w:ascii="Times New Roman" w:hAnsi="Times New Roman" w:cs="Times New Roman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593FA5" w:rsidRPr="00974638">
        <w:rPr>
          <w:rFonts w:ascii="Times New Roman" w:hAnsi="Times New Roman" w:cs="Times New Roman"/>
          <w:sz w:val="28"/>
          <w:szCs w:val="28"/>
        </w:rPr>
        <w:t xml:space="preserve">по </w:t>
      </w:r>
      <w:r w:rsidRPr="00974638">
        <w:rPr>
          <w:rFonts w:ascii="Times New Roman" w:hAnsi="Times New Roman" w:cs="Times New Roman"/>
          <w:sz w:val="28"/>
          <w:szCs w:val="28"/>
        </w:rPr>
        <w:t>определенн</w:t>
      </w:r>
      <w:r w:rsidR="00593FA5" w:rsidRPr="00974638">
        <w:rPr>
          <w:rFonts w:ascii="Times New Roman" w:hAnsi="Times New Roman" w:cs="Times New Roman"/>
          <w:sz w:val="28"/>
          <w:szCs w:val="28"/>
        </w:rPr>
        <w:t xml:space="preserve">ому </w:t>
      </w:r>
      <w:r w:rsidRPr="00974638">
        <w:rPr>
          <w:rFonts w:ascii="Times New Roman" w:hAnsi="Times New Roman" w:cs="Times New Roman"/>
          <w:sz w:val="28"/>
          <w:szCs w:val="28"/>
        </w:rPr>
        <w:t>отделени</w:t>
      </w:r>
      <w:r w:rsidR="00593FA5" w:rsidRPr="00974638">
        <w:rPr>
          <w:rFonts w:ascii="Times New Roman" w:hAnsi="Times New Roman" w:cs="Times New Roman"/>
          <w:sz w:val="28"/>
          <w:szCs w:val="28"/>
        </w:rPr>
        <w:t>ю</w:t>
      </w:r>
      <w:r w:rsidRPr="00974638">
        <w:rPr>
          <w:rFonts w:ascii="Times New Roman" w:hAnsi="Times New Roman" w:cs="Times New Roman"/>
          <w:sz w:val="28"/>
          <w:szCs w:val="28"/>
        </w:rPr>
        <w:t>.</w:t>
      </w:r>
    </w:p>
    <w:p w14:paraId="35A0D7C9" w14:textId="47828854" w:rsidR="00593FA5" w:rsidRPr="00974638" w:rsidRDefault="00593FA5" w:rsidP="00593F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Ниже представлен</w:t>
      </w:r>
      <w:r w:rsidR="001E2FBA" w:rsidRPr="00974638">
        <w:rPr>
          <w:rFonts w:ascii="Times New Roman" w:hAnsi="Times New Roman" w:cs="Times New Roman"/>
          <w:sz w:val="28"/>
          <w:szCs w:val="28"/>
        </w:rPr>
        <w:t>а</w:t>
      </w:r>
      <w:r w:rsidRPr="00974638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E2FBA" w:rsidRPr="00974638">
        <w:rPr>
          <w:rFonts w:ascii="Times New Roman" w:hAnsi="Times New Roman" w:cs="Times New Roman"/>
          <w:sz w:val="28"/>
          <w:szCs w:val="28"/>
        </w:rPr>
        <w:t>а</w:t>
      </w:r>
      <w:r w:rsidRPr="00974638">
        <w:rPr>
          <w:rFonts w:ascii="Times New Roman" w:hAnsi="Times New Roman" w:cs="Times New Roman"/>
          <w:sz w:val="28"/>
          <w:szCs w:val="28"/>
        </w:rPr>
        <w:t xml:space="preserve"> «Отделения» с открытым навигационным меню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4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2E47D027" w14:textId="178C986A" w:rsidR="00DD1741" w:rsidRPr="00974638" w:rsidRDefault="00DD1741" w:rsidP="003B7558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noProof/>
        </w:rPr>
        <w:lastRenderedPageBreak/>
        <w:drawing>
          <wp:inline distT="0" distB="0" distL="0" distR="0" wp14:anchorId="58DAED0C" wp14:editId="66742179">
            <wp:extent cx="6151880" cy="3184264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B24B" w14:textId="35501312" w:rsidR="00DD1741" w:rsidRPr="00974638" w:rsidRDefault="00DD1741" w:rsidP="003B755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</w:rPr>
        <w:t>4</w:t>
      </w:r>
      <w:r w:rsidRPr="00974638">
        <w:rPr>
          <w:rFonts w:ascii="Times New Roman" w:hAnsi="Times New Roman" w:cs="Times New Roman"/>
          <w:sz w:val="28"/>
        </w:rPr>
        <w:t xml:space="preserve"> – Навигационное меню</w:t>
      </w:r>
    </w:p>
    <w:p w14:paraId="285B61AC" w14:textId="61251350" w:rsidR="00744B30" w:rsidRPr="00974638" w:rsidRDefault="00744B30" w:rsidP="000A7F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При выборе в навигационном меню </w:t>
      </w:r>
      <w:r w:rsidR="003B7558" w:rsidRPr="00974638"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974638">
        <w:rPr>
          <w:rFonts w:ascii="Times New Roman" w:hAnsi="Times New Roman" w:cs="Times New Roman"/>
          <w:sz w:val="28"/>
          <w:szCs w:val="28"/>
        </w:rPr>
        <w:t>«Справка» откроется окно</w:t>
      </w:r>
      <w:r w:rsidR="00CE54DE" w:rsidRPr="00974638">
        <w:rPr>
          <w:rFonts w:ascii="Times New Roman" w:hAnsi="Times New Roman" w:cs="Times New Roman"/>
          <w:sz w:val="28"/>
          <w:szCs w:val="28"/>
        </w:rPr>
        <w:t xml:space="preserve"> справки</w:t>
      </w:r>
      <w:r w:rsidRPr="00974638">
        <w:rPr>
          <w:rFonts w:ascii="Times New Roman" w:hAnsi="Times New Roman" w:cs="Times New Roman"/>
          <w:sz w:val="28"/>
          <w:szCs w:val="28"/>
        </w:rPr>
        <w:t xml:space="preserve">, в котором будет информация о работе с программой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5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7A5394C9" w14:textId="7D8D9A75" w:rsidR="00CE54DE" w:rsidRPr="00974638" w:rsidRDefault="00CE54DE" w:rsidP="003B7558">
      <w:pPr>
        <w:pStyle w:val="ae"/>
        <w:spacing w:after="240"/>
        <w:ind w:firstLine="0"/>
        <w:jc w:val="center"/>
      </w:pPr>
      <w:r w:rsidRPr="00974638">
        <w:rPr>
          <w:noProof/>
        </w:rPr>
        <w:drawing>
          <wp:inline distT="0" distB="0" distL="0" distR="0" wp14:anchorId="1EFE59CA" wp14:editId="1DFD1E8F">
            <wp:extent cx="6151880" cy="3183255"/>
            <wp:effectExtent l="0" t="0" r="1270" b="0"/>
            <wp:docPr id="18" name="Picture 18" descr="C:\Users\olyal\Pictures\Screenshots\Screenshot 2023-12-25 23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yal\Pictures\Screenshots\Screenshot 2023-12-25 2319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ECE8" w14:textId="753E9709" w:rsidR="00CE54DE" w:rsidRPr="00974638" w:rsidRDefault="00CE54DE" w:rsidP="003B755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</w:rPr>
        <w:t>5</w:t>
      </w:r>
      <w:r w:rsidRPr="00974638">
        <w:rPr>
          <w:rFonts w:ascii="Times New Roman" w:hAnsi="Times New Roman" w:cs="Times New Roman"/>
          <w:sz w:val="28"/>
        </w:rPr>
        <w:t xml:space="preserve"> – Страница «Справка»</w:t>
      </w:r>
    </w:p>
    <w:p w14:paraId="42926E56" w14:textId="380E44D8" w:rsidR="00F96A06" w:rsidRPr="00974638" w:rsidRDefault="00F96A06" w:rsidP="005940F5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20" w:name="_Toc154444970"/>
      <w:r w:rsidRPr="00974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5.2 Android – приложение «Справочник Заболеваний»</w:t>
      </w:r>
      <w:bookmarkEnd w:id="20"/>
    </w:p>
    <w:p w14:paraId="6FE1FB53" w14:textId="7B702B9E" w:rsidR="00F96A06" w:rsidRPr="00974638" w:rsidRDefault="00F96A06" w:rsidP="00F96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Для запуска программы нужно нажать на иконку с названием «Disease Direction». После запуска программы открывается главное окно с активной страницей «Список заболеваний»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6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6BD924B9" w14:textId="7C7FDD62" w:rsidR="009F6784" w:rsidRPr="00974638" w:rsidRDefault="00A6354D" w:rsidP="000A7F0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noProof/>
        </w:rPr>
        <w:drawing>
          <wp:inline distT="0" distB="0" distL="0" distR="0" wp14:anchorId="370A1E3A" wp14:editId="27818949">
            <wp:extent cx="2475167" cy="5259738"/>
            <wp:effectExtent l="38100" t="38100" r="97155" b="933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/>
                    <a:stretch/>
                  </pic:blipFill>
                  <pic:spPr bwMode="auto">
                    <a:xfrm>
                      <a:off x="0" y="0"/>
                      <a:ext cx="2475361" cy="52601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CF894" w14:textId="3751D493" w:rsidR="00A6354D" w:rsidRPr="00974638" w:rsidRDefault="00A6354D" w:rsidP="000A7F07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заболеваний</w:t>
      </w:r>
    </w:p>
    <w:p w14:paraId="4EAD5F3E" w14:textId="51223D73" w:rsidR="00A6354D" w:rsidRPr="00974638" w:rsidRDefault="00A6354D" w:rsidP="00A6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На главном окне «Справочника Заболеваний» располаг</w:t>
      </w:r>
      <w:r w:rsidR="005940F5" w:rsidRPr="00974638">
        <w:rPr>
          <w:rFonts w:ascii="Times New Roman" w:hAnsi="Times New Roman" w:cs="Times New Roman"/>
          <w:sz w:val="28"/>
          <w:szCs w:val="28"/>
        </w:rPr>
        <w:t>ае</w:t>
      </w:r>
      <w:r w:rsidRPr="00974638">
        <w:rPr>
          <w:rFonts w:ascii="Times New Roman" w:hAnsi="Times New Roman" w:cs="Times New Roman"/>
          <w:sz w:val="28"/>
          <w:szCs w:val="28"/>
        </w:rPr>
        <w:t>тся список заболеваний для поиска информации. Из списка предусматривается выбор заболевания для получения более подробной информации.</w:t>
      </w:r>
    </w:p>
    <w:p w14:paraId="71486A3E" w14:textId="2813B6E6" w:rsidR="00A6354D" w:rsidRPr="00974638" w:rsidRDefault="00A6354D" w:rsidP="00A6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со списком заболеваний можно воспользоваться поисковой строкой, которая позволяет найти необходимое заболевание из списка по его названию. Для этого необходимо ввести в поле поиска наименование заболевания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7</w:t>
      </w:r>
      <w:r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5DC27229" w14:textId="11F869F6" w:rsidR="00A6354D" w:rsidRPr="00974638" w:rsidRDefault="00A6354D" w:rsidP="000A7F0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D5743" wp14:editId="604AE95A">
            <wp:extent cx="2277593" cy="4838700"/>
            <wp:effectExtent l="38100" t="38100" r="104140" b="95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/>
                    <a:stretch/>
                  </pic:blipFill>
                  <pic:spPr bwMode="auto">
                    <a:xfrm>
                      <a:off x="0" y="0"/>
                      <a:ext cx="2290226" cy="486553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C75C" w14:textId="4AACA69A" w:rsidR="00A6354D" w:rsidRPr="00974638" w:rsidRDefault="00A6354D" w:rsidP="000A7F07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74638">
        <w:rPr>
          <w:rFonts w:ascii="Times New Roman" w:hAnsi="Times New Roman" w:cs="Times New Roman"/>
          <w:sz w:val="28"/>
          <w:szCs w:val="28"/>
          <w:lang w:val="ru-RU"/>
        </w:rPr>
        <w:t xml:space="preserve"> – Работа поиска по названию заболевания</w:t>
      </w:r>
    </w:p>
    <w:p w14:paraId="54BB9B1E" w14:textId="417C1D6C" w:rsidR="00A6354D" w:rsidRPr="00974638" w:rsidRDefault="00A6354D" w:rsidP="00A63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навигации в «Справочнике Заболеваний» используется навигационное меню, расположенное в левой части окна, а также кнопки навигации для перемещения между открытими ранее страницами</w:t>
      </w:r>
      <w:r w:rsidR="004844E0" w:rsidRPr="0097463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72D05" w:rsidRPr="00974638">
        <w:rPr>
          <w:rFonts w:ascii="Times New Roman" w:hAnsi="Times New Roman" w:cs="Times New Roman"/>
          <w:sz w:val="28"/>
          <w:szCs w:val="28"/>
        </w:rPr>
        <w:t>8</w:t>
      </w:r>
      <w:r w:rsidR="004844E0" w:rsidRPr="00974638">
        <w:rPr>
          <w:rFonts w:ascii="Times New Roman" w:hAnsi="Times New Roman" w:cs="Times New Roman"/>
          <w:sz w:val="28"/>
          <w:szCs w:val="28"/>
        </w:rPr>
        <w:t>)</w:t>
      </w:r>
      <w:r w:rsidRPr="00974638">
        <w:rPr>
          <w:rFonts w:ascii="Times New Roman" w:hAnsi="Times New Roman" w:cs="Times New Roman"/>
          <w:sz w:val="28"/>
          <w:szCs w:val="28"/>
        </w:rPr>
        <w:t xml:space="preserve">. </w:t>
      </w:r>
      <w:r w:rsidR="00A21EDD" w:rsidRPr="00974638"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660F54" w:rsidRPr="00974638">
        <w:rPr>
          <w:rFonts w:ascii="Times New Roman" w:hAnsi="Times New Roman" w:cs="Times New Roman"/>
          <w:sz w:val="28"/>
          <w:szCs w:val="28"/>
        </w:rPr>
        <w:t xml:space="preserve">меню нажмите на иконку навигационного меню в левом верхнем углу. После нажатия на иконку на экране будут доступны элементы меню для выбора и </w:t>
      </w:r>
      <w:r w:rsidR="00660F54" w:rsidRPr="00974638">
        <w:rPr>
          <w:rFonts w:ascii="Times New Roman" w:hAnsi="Times New Roman" w:cs="Times New Roman"/>
          <w:sz w:val="28"/>
          <w:szCs w:val="28"/>
        </w:rPr>
        <w:lastRenderedPageBreak/>
        <w:t>перехода на выбранный фрагмент. Чтобы перейти на необходимый фрагмент, нажмите на элемент из списка представленных в навигационном меню.</w:t>
      </w:r>
    </w:p>
    <w:p w14:paraId="02757A9F" w14:textId="7E5EE48B" w:rsidR="004844E0" w:rsidRPr="00974638" w:rsidRDefault="004844E0" w:rsidP="000A7F07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0F733" wp14:editId="3667BA48">
            <wp:extent cx="2586895" cy="5477944"/>
            <wp:effectExtent l="38100" t="38100" r="99695" b="850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9"/>
                    <a:stretch/>
                  </pic:blipFill>
                  <pic:spPr bwMode="auto">
                    <a:xfrm>
                      <a:off x="0" y="0"/>
                      <a:ext cx="2586895" cy="547794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2A39" w14:textId="700D7442" w:rsidR="004844E0" w:rsidRPr="00974638" w:rsidRDefault="004844E0" w:rsidP="004844E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</w:rPr>
        <w:t>8</w:t>
      </w:r>
      <w:r w:rsidRPr="00974638">
        <w:rPr>
          <w:rFonts w:ascii="Times New Roman" w:hAnsi="Times New Roman" w:cs="Times New Roman"/>
          <w:sz w:val="28"/>
        </w:rPr>
        <w:t xml:space="preserve"> – Навигационное меню</w:t>
      </w:r>
    </w:p>
    <w:p w14:paraId="759443BD" w14:textId="77777777" w:rsidR="00660F54" w:rsidRPr="00974638" w:rsidRDefault="00660F54" w:rsidP="00660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Навигационное меню содержит:</w:t>
      </w:r>
    </w:p>
    <w:p w14:paraId="53F79435" w14:textId="77777777" w:rsidR="00660F54" w:rsidRPr="00974638" w:rsidRDefault="00660F54" w:rsidP="00660F5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Список Заболеваний» (переход на окно «Список заболеваний»); </w:t>
      </w:r>
    </w:p>
    <w:p w14:paraId="5BFD9A7B" w14:textId="77777777" w:rsidR="00660F54" w:rsidRPr="00974638" w:rsidRDefault="00660F54" w:rsidP="00660F5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Разделы» (переход на страницу со списком отделений); </w:t>
      </w:r>
    </w:p>
    <w:p w14:paraId="2B1C49BC" w14:textId="77777777" w:rsidR="00660F54" w:rsidRPr="00974638" w:rsidRDefault="00660F54" w:rsidP="00660F5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Настройки» (переход на страницу с настройками);</w:t>
      </w:r>
    </w:p>
    <w:p w14:paraId="498E5D0B" w14:textId="57BE73C9" w:rsidR="00660F54" w:rsidRPr="00974638" w:rsidRDefault="00660F54" w:rsidP="00660F54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 программе» (переход на страницу «О программе»).</w:t>
      </w:r>
    </w:p>
    <w:p w14:paraId="596F1191" w14:textId="7672F9A0" w:rsidR="004844E0" w:rsidRPr="00974638" w:rsidRDefault="004844E0" w:rsidP="004844E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463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Фрагмент с разделами предназначен для отображения информации о различных медицинских отделениях, к которым относятся определенные заболевания (рисунок </w:t>
      </w:r>
      <w:r w:rsidR="00572D05" w:rsidRPr="00974638">
        <w:rPr>
          <w:rFonts w:ascii="Times New Roman" w:hAnsi="Times New Roman" w:cs="Times New Roman"/>
          <w:spacing w:val="-6"/>
          <w:sz w:val="28"/>
          <w:szCs w:val="28"/>
        </w:rPr>
        <w:t>9</w:t>
      </w:r>
      <w:r w:rsidRPr="00974638">
        <w:rPr>
          <w:rFonts w:ascii="Times New Roman" w:hAnsi="Times New Roman" w:cs="Times New Roman"/>
          <w:spacing w:val="-6"/>
          <w:sz w:val="28"/>
          <w:szCs w:val="28"/>
        </w:rPr>
        <w:t>).</w:t>
      </w:r>
      <w:r w:rsidR="00626E29" w:rsidRPr="00974638">
        <w:rPr>
          <w:rFonts w:ascii="Times New Roman" w:hAnsi="Times New Roman" w:cs="Times New Roman"/>
          <w:spacing w:val="-6"/>
          <w:sz w:val="28"/>
          <w:szCs w:val="28"/>
        </w:rPr>
        <w:t xml:space="preserve"> Для отображения раздела необходимо перейти к навигационному меню, нажав на иконку меню в левом углу, и нажать на элемент «Разделы».</w:t>
      </w:r>
      <w:r w:rsidRPr="00974638">
        <w:rPr>
          <w:rFonts w:ascii="Times New Roman" w:hAnsi="Times New Roman" w:cs="Times New Roman"/>
          <w:spacing w:val="-6"/>
          <w:sz w:val="28"/>
          <w:szCs w:val="28"/>
        </w:rPr>
        <w:t xml:space="preserve"> Для каждого отделения отображается список заболеваний, которые относятся к этому отделению.</w:t>
      </w:r>
      <w:r w:rsidR="00626E29" w:rsidRPr="00974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 w:cs="Times New Roman"/>
          <w:spacing w:val="-6"/>
          <w:sz w:val="28"/>
          <w:szCs w:val="28"/>
        </w:rPr>
        <w:t>Это позволяет пользователям быстро и легко найти информацию о заболеваниях, связанных отделением.</w:t>
      </w:r>
      <w:r w:rsidR="005311C6" w:rsidRPr="0097463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F551D" w:rsidRPr="00974638">
        <w:rPr>
          <w:rFonts w:ascii="Times New Roman" w:hAnsi="Times New Roman" w:cs="Times New Roman"/>
          <w:spacing w:val="-6"/>
          <w:sz w:val="28"/>
          <w:szCs w:val="28"/>
        </w:rPr>
        <w:t xml:space="preserve">Чтобы отобразить список заболеваний по разделу, нажмите на элемент раздела из списка разделов. После выбора раздела будут отображены заболевания, относящиеся к выбранному разделу. </w:t>
      </w:r>
    </w:p>
    <w:p w14:paraId="2275ABF9" w14:textId="14D78E46" w:rsidR="004844E0" w:rsidRPr="00974638" w:rsidRDefault="004844E0" w:rsidP="005311C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.</w:t>
      </w:r>
      <w:r w:rsidRPr="00974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C69CDF" wp14:editId="6741BF0B">
            <wp:extent cx="2358351" cy="5004955"/>
            <wp:effectExtent l="38100" t="38100" r="99695" b="1009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/>
                    <a:stretch/>
                  </pic:blipFill>
                  <pic:spPr bwMode="auto">
                    <a:xfrm>
                      <a:off x="0" y="0"/>
                      <a:ext cx="2363309" cy="50154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A0BC" w14:textId="4BA21C84" w:rsidR="004844E0" w:rsidRPr="00974638" w:rsidRDefault="004844E0" w:rsidP="004844E0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 xml:space="preserve">Рисунок </w:t>
      </w:r>
      <w:r w:rsidR="00572D05" w:rsidRPr="00974638">
        <w:rPr>
          <w:rFonts w:ascii="Times New Roman" w:hAnsi="Times New Roman" w:cs="Times New Roman"/>
          <w:sz w:val="28"/>
        </w:rPr>
        <w:t>9</w:t>
      </w:r>
      <w:r w:rsidRPr="00974638">
        <w:rPr>
          <w:rFonts w:ascii="Times New Roman" w:hAnsi="Times New Roman" w:cs="Times New Roman"/>
          <w:sz w:val="28"/>
        </w:rPr>
        <w:t xml:space="preserve"> – Страница отделений</w:t>
      </w:r>
    </w:p>
    <w:p w14:paraId="5624C581" w14:textId="442487CE" w:rsidR="00ED0849" w:rsidRPr="00974638" w:rsidRDefault="004844E0" w:rsidP="00E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 xml:space="preserve">Для Android версии приложения </w:t>
      </w:r>
      <w:r w:rsidR="00ED0849" w:rsidRPr="00974638">
        <w:rPr>
          <w:rFonts w:ascii="Times New Roman" w:hAnsi="Times New Roman" w:cs="Times New Roman"/>
          <w:sz w:val="28"/>
          <w:szCs w:val="28"/>
        </w:rPr>
        <w:t>доступна возможность настроить тему приложения, шрифт и его размер. Для этого необходимо перейти на вкладку «Настройки» и воспользоваться настройками приложения (рисунок 1</w:t>
      </w:r>
      <w:r w:rsidR="00572D05" w:rsidRPr="00974638">
        <w:rPr>
          <w:rFonts w:ascii="Times New Roman" w:hAnsi="Times New Roman" w:cs="Times New Roman"/>
          <w:sz w:val="28"/>
          <w:szCs w:val="28"/>
        </w:rPr>
        <w:t>0</w:t>
      </w:r>
      <w:r w:rsidR="00ED0849" w:rsidRPr="00974638">
        <w:rPr>
          <w:rFonts w:ascii="Times New Roman" w:hAnsi="Times New Roman" w:cs="Times New Roman"/>
          <w:sz w:val="28"/>
          <w:szCs w:val="28"/>
        </w:rPr>
        <w:t>).</w:t>
      </w:r>
    </w:p>
    <w:p w14:paraId="2C79CAE1" w14:textId="3C40131D" w:rsidR="004844E0" w:rsidRPr="00974638" w:rsidRDefault="00ED0849" w:rsidP="005311C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985571" wp14:editId="534DB5BC">
            <wp:extent cx="2303261" cy="4882515"/>
            <wp:effectExtent l="38100" t="38100" r="97155" b="895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8"/>
                    <a:stretch/>
                  </pic:blipFill>
                  <pic:spPr bwMode="auto">
                    <a:xfrm>
                      <a:off x="0" y="0"/>
                      <a:ext cx="2315937" cy="49093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3509" w14:textId="27D43F7B" w:rsidR="005311C6" w:rsidRPr="00974638" w:rsidRDefault="00ED0849" w:rsidP="00660F54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>Рисунок 1</w:t>
      </w:r>
      <w:r w:rsidR="00572D05" w:rsidRPr="00974638">
        <w:rPr>
          <w:rFonts w:ascii="Times New Roman" w:hAnsi="Times New Roman" w:cs="Times New Roman"/>
          <w:sz w:val="28"/>
        </w:rPr>
        <w:t>0</w:t>
      </w:r>
      <w:r w:rsidRPr="00974638">
        <w:rPr>
          <w:rFonts w:ascii="Times New Roman" w:hAnsi="Times New Roman" w:cs="Times New Roman"/>
          <w:sz w:val="28"/>
        </w:rPr>
        <w:t xml:space="preserve"> – Настройки приложения «Справочник Заболеваний»</w:t>
      </w:r>
    </w:p>
    <w:p w14:paraId="3DE28CB4" w14:textId="30B6C8C7" w:rsidR="00ED0849" w:rsidRPr="00974638" w:rsidRDefault="00ED0849" w:rsidP="00ED0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Подробная информация о заболевании находится на фрагменте «Заболевание». Выше были представлены несколько способов получения</w:t>
      </w:r>
      <w:r w:rsidR="00744B30" w:rsidRPr="00974638">
        <w:rPr>
          <w:rFonts w:ascii="Times New Roman" w:hAnsi="Times New Roman" w:cs="Times New Roman"/>
          <w:sz w:val="28"/>
          <w:szCs w:val="28"/>
        </w:rPr>
        <w:t xml:space="preserve"> искомого заболевания</w:t>
      </w:r>
      <w:r w:rsidRPr="00974638">
        <w:rPr>
          <w:rFonts w:ascii="Times New Roman" w:hAnsi="Times New Roman" w:cs="Times New Roman"/>
          <w:sz w:val="28"/>
          <w:szCs w:val="28"/>
        </w:rPr>
        <w:t>, а именно:</w:t>
      </w:r>
    </w:p>
    <w:p w14:paraId="66A118BC" w14:textId="0F1A66ED" w:rsidR="00ED0849" w:rsidRPr="00974638" w:rsidRDefault="00ED084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</w:t>
      </w:r>
      <w:r w:rsidR="00744B3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утем выбора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списка во вкладке «Список Заболеваний»;</w:t>
      </w:r>
    </w:p>
    <w:p w14:paraId="363A0E50" w14:textId="243F864D" w:rsidR="00ED0849" w:rsidRPr="00974638" w:rsidRDefault="00ED084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учение </w:t>
      </w:r>
      <w:r w:rsidR="00744B30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тальте фильтрации по разделам во вкладке «Разделы»;</w:t>
      </w:r>
    </w:p>
    <w:p w14:paraId="340FFE68" w14:textId="31437D60" w:rsidR="00AD18E7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при вводе в поисковой строке названия заболевания.</w:t>
      </w:r>
    </w:p>
    <w:p w14:paraId="3CFCDE33" w14:textId="77777777" w:rsidR="00B65D6E" w:rsidRPr="00974638" w:rsidRDefault="00B65D6E" w:rsidP="00B65D6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974638">
        <w:rPr>
          <w:rFonts w:ascii="Times New Roman" w:hAnsi="Times New Roman" w:cs="Times New Roman"/>
          <w:sz w:val="28"/>
          <w:szCs w:val="28"/>
        </w:rPr>
        <w:t>рагмент одного из заболеваний представлен</w:t>
      </w:r>
      <w:r w:rsidRPr="00974638">
        <w:rPr>
          <w:rFonts w:ascii="Times New Roman" w:hAnsi="Times New Roman" w:cs="Times New Roman"/>
          <w:sz w:val="28"/>
          <w:szCs w:val="28"/>
        </w:rPr>
        <w:t xml:space="preserve"> на </w:t>
      </w:r>
      <w:r w:rsidRPr="00974638">
        <w:rPr>
          <w:rFonts w:ascii="Times New Roman" w:hAnsi="Times New Roman" w:cs="Times New Roman"/>
          <w:sz w:val="28"/>
          <w:szCs w:val="28"/>
        </w:rPr>
        <w:t>рисунк</w:t>
      </w:r>
      <w:r w:rsidRPr="00974638">
        <w:rPr>
          <w:rFonts w:ascii="Times New Roman" w:hAnsi="Times New Roman" w:cs="Times New Roman"/>
          <w:sz w:val="28"/>
          <w:szCs w:val="28"/>
        </w:rPr>
        <w:t>е</w:t>
      </w:r>
      <w:r w:rsidRPr="00974638">
        <w:rPr>
          <w:rFonts w:ascii="Times New Roman" w:hAnsi="Times New Roman" w:cs="Times New Roman"/>
          <w:sz w:val="28"/>
          <w:szCs w:val="28"/>
        </w:rPr>
        <w:t xml:space="preserve"> 11.</w:t>
      </w:r>
    </w:p>
    <w:p w14:paraId="0840F03C" w14:textId="77777777" w:rsidR="00B65D6E" w:rsidRPr="00974638" w:rsidRDefault="00B65D6E" w:rsidP="00B65D6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46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906A6C" wp14:editId="7A561417">
            <wp:extent cx="2581885" cy="5466816"/>
            <wp:effectExtent l="38100" t="38100" r="104775" b="958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/>
                    <a:stretch/>
                  </pic:blipFill>
                  <pic:spPr bwMode="auto">
                    <a:xfrm>
                      <a:off x="0" y="0"/>
                      <a:ext cx="2582280" cy="546765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CE23F" w14:textId="77777777" w:rsidR="00B65D6E" w:rsidRPr="00974638" w:rsidRDefault="00B65D6E" w:rsidP="00B65D6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974638">
        <w:rPr>
          <w:rFonts w:ascii="Times New Roman" w:hAnsi="Times New Roman" w:cs="Times New Roman"/>
          <w:sz w:val="28"/>
        </w:rPr>
        <w:t>Рисунок 11 – Фрагмент заболевания</w:t>
      </w:r>
    </w:p>
    <w:p w14:paraId="1844B232" w14:textId="4BE52D0F" w:rsidR="00744B30" w:rsidRPr="00974638" w:rsidRDefault="00744B30" w:rsidP="00744B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640F2D" w:rsidRPr="00974638">
        <w:rPr>
          <w:rFonts w:ascii="Times New Roman" w:hAnsi="Times New Roman" w:cs="Times New Roman"/>
          <w:sz w:val="28"/>
          <w:szCs w:val="28"/>
        </w:rPr>
        <w:t>«З</w:t>
      </w:r>
      <w:r w:rsidRPr="00974638">
        <w:rPr>
          <w:rFonts w:ascii="Times New Roman" w:hAnsi="Times New Roman" w:cs="Times New Roman"/>
          <w:sz w:val="28"/>
          <w:szCs w:val="28"/>
        </w:rPr>
        <w:t>аболевани</w:t>
      </w:r>
      <w:r w:rsidR="00640F2D" w:rsidRPr="00974638">
        <w:rPr>
          <w:rFonts w:ascii="Times New Roman" w:hAnsi="Times New Roman" w:cs="Times New Roman"/>
          <w:sz w:val="28"/>
          <w:szCs w:val="28"/>
        </w:rPr>
        <w:t>е»</w:t>
      </w:r>
      <w:r w:rsidRPr="00974638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14:paraId="2ABFF87F" w14:textId="157FE20C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вание заболевания;</w:t>
      </w:r>
    </w:p>
    <w:p w14:paraId="4C9CACA3" w14:textId="7F7C3930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и характеристики заболевания;</w:t>
      </w:r>
    </w:p>
    <w:p w14:paraId="79DD959E" w14:textId="44428BA3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иализация врача, который занимается лечением данного заболевания;</w:t>
      </w:r>
    </w:p>
    <w:p w14:paraId="01660694" w14:textId="701B6092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деление, в котором проводится лечение;</w:t>
      </w:r>
    </w:p>
    <w:p w14:paraId="272A7D7B" w14:textId="18F107CE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чины возникновения заболевания;</w:t>
      </w:r>
    </w:p>
    <w:p w14:paraId="1C3D85E3" w14:textId="71C51691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птомы и признаки заболевания;</w:t>
      </w:r>
    </w:p>
    <w:p w14:paraId="524E8160" w14:textId="30FFA360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сификация и стадии развития заболевания;</w:t>
      </w:r>
    </w:p>
    <w:p w14:paraId="2F7EBC0B" w14:textId="5A2B6686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а и методы определения заболевания;</w:t>
      </w:r>
    </w:p>
    <w:p w14:paraId="4DEFA531" w14:textId="4E091BEA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асности и возможные осложнения заболевания;</w:t>
      </w:r>
    </w:p>
    <w:p w14:paraId="236BCCD3" w14:textId="4E80B5CD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илактика и меры предосторожности;</w:t>
      </w:r>
    </w:p>
    <w:p w14:paraId="034E3CC3" w14:textId="3ACB527D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апия и методы лечения заболевания;</w:t>
      </w:r>
    </w:p>
    <w:p w14:paraId="64991B8E" w14:textId="70C1F618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а риска и кто может быть подвержен заболеванию;</w:t>
      </w:r>
    </w:p>
    <w:p w14:paraId="7A76A69A" w14:textId="790133FC" w:rsidR="00744B30" w:rsidRPr="00974638" w:rsidRDefault="00744B30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ллюстрация или фотография, связанная с заболеванием.</w:t>
      </w:r>
    </w:p>
    <w:p w14:paraId="4F057B37" w14:textId="77777777" w:rsidR="00A35779" w:rsidRPr="00974638" w:rsidRDefault="00A35779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 w:rsidRPr="00974638">
        <w:rPr>
          <w:rFonts w:ascii="Times New Roman" w:hAnsi="Times New Roman" w:cs="Times New Roman"/>
          <w:sz w:val="32"/>
          <w:szCs w:val="32"/>
        </w:rPr>
        <w:br w:type="page"/>
      </w:r>
    </w:p>
    <w:p w14:paraId="4AB3BD8A" w14:textId="4CC57AD1" w:rsidR="00CE54DE" w:rsidRPr="00974638" w:rsidRDefault="00CE54DE" w:rsidP="008533A2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21" w:name="_Toc154444971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КЛЮЧЕНИЕ</w:t>
      </w:r>
      <w:bookmarkEnd w:id="21"/>
    </w:p>
    <w:p w14:paraId="51E12C8E" w14:textId="26AE5A98" w:rsidR="00CE54DE" w:rsidRPr="00974638" w:rsidRDefault="00CE54DE" w:rsidP="00CE5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D6FF2" w:rsidRPr="00974638">
        <w:rPr>
          <w:rFonts w:ascii="Times New Roman" w:hAnsi="Times New Roman" w:cs="Times New Roman"/>
          <w:sz w:val="28"/>
          <w:szCs w:val="28"/>
        </w:rPr>
        <w:t>курсов</w:t>
      </w:r>
      <w:r w:rsidRPr="00974638">
        <w:rPr>
          <w:rFonts w:ascii="Times New Roman" w:hAnsi="Times New Roman" w:cs="Times New Roman"/>
          <w:sz w:val="28"/>
          <w:szCs w:val="28"/>
        </w:rPr>
        <w:t xml:space="preserve">ого проекта была разработана БД для хранения информации, API для получения инфомарции с БД, desktop и android приложения для получения данных с БД через REST API. Также было разработано документальное сопровождение программы, включающее в себя технический и рабочий проекты. В ходе выполнения </w:t>
      </w:r>
      <w:r w:rsidR="008D6FF2" w:rsidRPr="00974638">
        <w:rPr>
          <w:rFonts w:ascii="Times New Roman" w:hAnsi="Times New Roman" w:cs="Times New Roman"/>
          <w:sz w:val="28"/>
          <w:szCs w:val="28"/>
        </w:rPr>
        <w:t>курсово</w:t>
      </w:r>
      <w:r w:rsidRPr="00974638">
        <w:rPr>
          <w:rFonts w:ascii="Times New Roman" w:hAnsi="Times New Roman" w:cs="Times New Roman"/>
          <w:sz w:val="28"/>
          <w:szCs w:val="28"/>
        </w:rPr>
        <w:t>го проекта была достигнута поставленная цель и решены следующие задачи:</w:t>
      </w:r>
    </w:p>
    <w:p w14:paraId="75E8BE21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 анализ предметной области и спроектированы концептуальная и логическая модели БД для хранения необходимой информации;</w:t>
      </w:r>
    </w:p>
    <w:p w14:paraId="7CD2E24F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роектирована функциональность и структура приложения, работающего с созданной БД;</w:t>
      </w:r>
    </w:p>
    <w:p w14:paraId="4140E750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еден выбор средств реализации БД, приложения, справочной системы и инсталляции;</w:t>
      </w:r>
    </w:p>
    <w:p w14:paraId="71F6B037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ы минимальные требования к техническим и программным средствам;</w:t>
      </w:r>
    </w:p>
    <w:p w14:paraId="1FD32B1D" w14:textId="6E58DC8B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а физическая модель БД с помощью СУБД </w:t>
      </w:r>
      <w:r w:rsidR="00D23CF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</w:t>
      </w:r>
      <w:r w:rsidR="00D23CF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QL и генерации таблиц БД на основе классов в API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211B9CE" w14:textId="7301E714" w:rsidR="00D23CF9" w:rsidRPr="00974638" w:rsidRDefault="00D23CF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омощью средств интегрированной среды разработки IntelliJ IDEA и языка программирования Java была разработа REST API, позволяющая получить доступ к данным БД;</w:t>
      </w:r>
    </w:p>
    <w:p w14:paraId="2B0AE227" w14:textId="0480A7AB" w:rsidR="00D23CF9" w:rsidRPr="00974638" w:rsidRDefault="00D23CF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мощью средств интегрированной среды разработки </w:t>
      </w:r>
      <w:r w:rsidR="00626E29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Rider</w:t>
      </w:r>
      <w:r w:rsidR="00626E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3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языка программирования С# были разработаны модули, обеспечивающие выполнение всех необходимых функций; </w:t>
      </w:r>
    </w:p>
    <w:p w14:paraId="0329B834" w14:textId="20BD438A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мощью средств интегрированной среды разработки </w:t>
      </w:r>
      <w:r w:rsidR="00626E29"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t>Rider</w:t>
      </w:r>
      <w:r w:rsidR="00626E29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23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языка программирования С# был разработан интерфейс приложения, позволяющий получить доступ ко всем необходимым функциям;</w:t>
      </w:r>
    </w:p>
    <w:p w14:paraId="734D58B9" w14:textId="59788EAE" w:rsidR="00D23CF9" w:rsidRPr="00974638" w:rsidRDefault="00D23CF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 помощью средств интегрированной среды разработки Android Studio 2023 и языка программирования Kotlin были разработаны модули, обеспечивающие выполнение всех необходимых функций; </w:t>
      </w:r>
    </w:p>
    <w:p w14:paraId="6C2C1C7A" w14:textId="238E8A9C" w:rsidR="00D23CF9" w:rsidRPr="00974638" w:rsidRDefault="00D23CF9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помощью средств интегрированной среды разработки Android Studio 2023 и языка программирования Kotlin был разработан интерфейс приложения, позволяющий получить доступ ко всем необходимым функциям;</w:t>
      </w:r>
    </w:p>
    <w:p w14:paraId="4F882559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а инсталляция с помощью средств InstallMaker 5.04.</w:t>
      </w:r>
    </w:p>
    <w:p w14:paraId="350DAA63" w14:textId="77777777" w:rsidR="00CE54DE" w:rsidRPr="00974638" w:rsidRDefault="00CE54DE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Полученные в результате анализа предметной области данные были распределены по таблицам, которые логически были связаны между собой. Основываясь на логической связи таблиц, строились запросы к БД.</w:t>
      </w:r>
    </w:p>
    <w:p w14:paraId="684E76BF" w14:textId="77777777" w:rsidR="00CE54DE" w:rsidRPr="00974638" w:rsidRDefault="00CE54DE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Разработанная БД находится в 3НФ, что позволяет быстро и эффективно работать с информацией данной предметной области. </w:t>
      </w:r>
    </w:p>
    <w:p w14:paraId="7CC47999" w14:textId="5395C691" w:rsidR="00D23CF9" w:rsidRPr="00974638" w:rsidRDefault="00D23CF9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Для доступа к БД использовал</w:t>
      </w:r>
      <w:r w:rsidR="00966849" w:rsidRPr="00974638">
        <w:rPr>
          <w:rFonts w:ascii="Times New Roman" w:hAnsi="Times New Roman" w:cs="Times New Roman"/>
          <w:sz w:val="28"/>
          <w:szCs w:val="28"/>
        </w:rPr>
        <w:t>с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REST API,</w:t>
      </w:r>
      <w:r w:rsidR="00966849" w:rsidRPr="00974638">
        <w:rPr>
          <w:rFonts w:ascii="Times New Roman" w:hAnsi="Times New Roman" w:cs="Times New Roman"/>
          <w:sz w:val="28"/>
          <w:szCs w:val="28"/>
        </w:rPr>
        <w:t xml:space="preserve"> написанный</w:t>
      </w:r>
      <w:r w:rsidRPr="00974638">
        <w:rPr>
          <w:rFonts w:ascii="Times New Roman" w:hAnsi="Times New Roman" w:cs="Times New Roman"/>
          <w:sz w:val="28"/>
          <w:szCs w:val="28"/>
        </w:rPr>
        <w:t xml:space="preserve"> с использованием фремворка Spring на языке Java, который предоставля</w:t>
      </w:r>
      <w:r w:rsidR="00C72772" w:rsidRPr="00974638">
        <w:rPr>
          <w:rFonts w:ascii="Times New Roman" w:hAnsi="Times New Roman" w:cs="Times New Roman"/>
          <w:sz w:val="28"/>
          <w:szCs w:val="28"/>
        </w:rPr>
        <w:t xml:space="preserve">ет </w:t>
      </w:r>
      <w:r w:rsidRPr="00974638">
        <w:rPr>
          <w:rFonts w:ascii="Times New Roman" w:hAnsi="Times New Roman" w:cs="Times New Roman"/>
          <w:sz w:val="28"/>
          <w:szCs w:val="28"/>
        </w:rPr>
        <w:t xml:space="preserve">различные операции для взаимодействия с </w:t>
      </w:r>
      <w:r w:rsidR="00966849" w:rsidRPr="00974638">
        <w:rPr>
          <w:rFonts w:ascii="Times New Roman" w:hAnsi="Times New Roman" w:cs="Times New Roman"/>
          <w:sz w:val="28"/>
          <w:szCs w:val="28"/>
        </w:rPr>
        <w:t>БД</w:t>
      </w:r>
      <w:r w:rsidRPr="009746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4A67" w14:textId="5CA0730E" w:rsidR="00CE54DE" w:rsidRPr="00974638" w:rsidRDefault="00CE54DE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Удобный интерфейс программ, с одной стороны, позволяет легко ориентироваться в приложении, не требуя от пользователя каких-либо специальных навыков работы, с другой стороны – предоставляет пользователю оперативную информацию.</w:t>
      </w:r>
    </w:p>
    <w:p w14:paraId="7E60A03B" w14:textId="1BBCD78F" w:rsidR="00CE54DE" w:rsidRPr="00974638" w:rsidRDefault="00CE54DE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Разработанн</w:t>
      </w:r>
      <w:r w:rsidR="00C72772" w:rsidRPr="00974638">
        <w:rPr>
          <w:rFonts w:ascii="Times New Roman" w:hAnsi="Times New Roman" w:cs="Times New Roman"/>
          <w:sz w:val="28"/>
          <w:szCs w:val="28"/>
        </w:rPr>
        <w:t xml:space="preserve">ые </w:t>
      </w:r>
      <w:r w:rsidRPr="00974638">
        <w:rPr>
          <w:rFonts w:ascii="Times New Roman" w:hAnsi="Times New Roman" w:cs="Times New Roman"/>
          <w:sz w:val="28"/>
          <w:szCs w:val="28"/>
        </w:rPr>
        <w:t>приложени</w:t>
      </w:r>
      <w:r w:rsidR="00C72772" w:rsidRPr="00974638">
        <w:rPr>
          <w:rFonts w:ascii="Times New Roman" w:hAnsi="Times New Roman" w:cs="Times New Roman"/>
          <w:sz w:val="28"/>
          <w:szCs w:val="28"/>
        </w:rPr>
        <w:t>я</w:t>
      </w:r>
      <w:r w:rsidRPr="00974638">
        <w:rPr>
          <w:rFonts w:ascii="Times New Roman" w:hAnsi="Times New Roman" w:cs="Times New Roman"/>
          <w:sz w:val="28"/>
          <w:szCs w:val="28"/>
        </w:rPr>
        <w:t xml:space="preserve"> обеспечивает следующие возможности:</w:t>
      </w:r>
      <w:r w:rsidR="00C72772" w:rsidRPr="009746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EFEF8B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кнам и функциям системы через основное меню;</w:t>
      </w:r>
    </w:p>
    <w:p w14:paraId="1AFC8689" w14:textId="458A12FD" w:rsidR="00CE54DE" w:rsidRPr="00974638" w:rsidRDefault="00C72772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я списка заболеваний</w:t>
      </w:r>
      <w:r w:rsidR="00CE54DE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A87D3E5" w14:textId="5A658475" w:rsidR="00C72772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иск</w:t>
      </w:r>
      <w:r w:rsidR="00C72772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болевания</w:t>
      </w: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C72772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3A68861" w14:textId="0397628F" w:rsidR="00CE54DE" w:rsidRPr="00974638" w:rsidRDefault="00C72772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льтрацию заболеваний по отделениям;</w:t>
      </w:r>
    </w:p>
    <w:p w14:paraId="61ACCA8F" w14:textId="241E0F95" w:rsidR="00C72772" w:rsidRPr="00974638" w:rsidRDefault="00C72772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подробной информации о заболевании;</w:t>
      </w:r>
    </w:p>
    <w:p w14:paraId="164BF2FE" w14:textId="4D8EEE4B" w:rsidR="00AD18E7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с информационной БД.</w:t>
      </w:r>
    </w:p>
    <w:p w14:paraId="72DAC39A" w14:textId="05907AFE" w:rsidR="00CE54DE" w:rsidRPr="00974638" w:rsidRDefault="00AD18E7" w:rsidP="00AD18E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AB5C486" w14:textId="77777777" w:rsidR="00CE54DE" w:rsidRPr="00974638" w:rsidRDefault="00CE54DE" w:rsidP="00CE54D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974638">
        <w:rPr>
          <w:sz w:val="28"/>
          <w:szCs w:val="28"/>
        </w:rPr>
        <w:lastRenderedPageBreak/>
        <w:t>Основные</w:t>
      </w:r>
      <w:proofErr w:type="spellEnd"/>
      <w:r w:rsidRPr="00974638">
        <w:rPr>
          <w:sz w:val="28"/>
          <w:szCs w:val="28"/>
        </w:rPr>
        <w:t xml:space="preserve"> </w:t>
      </w:r>
      <w:proofErr w:type="spellStart"/>
      <w:r w:rsidRPr="00974638">
        <w:rPr>
          <w:sz w:val="28"/>
          <w:szCs w:val="28"/>
        </w:rPr>
        <w:t>достоинства</w:t>
      </w:r>
      <w:proofErr w:type="spellEnd"/>
      <w:r w:rsidRPr="00974638">
        <w:rPr>
          <w:sz w:val="28"/>
          <w:szCs w:val="28"/>
        </w:rPr>
        <w:t xml:space="preserve"> </w:t>
      </w:r>
      <w:proofErr w:type="spellStart"/>
      <w:r w:rsidRPr="00974638">
        <w:rPr>
          <w:sz w:val="28"/>
          <w:szCs w:val="28"/>
        </w:rPr>
        <w:t>разработанного</w:t>
      </w:r>
      <w:proofErr w:type="spellEnd"/>
      <w:r w:rsidRPr="00974638">
        <w:rPr>
          <w:sz w:val="28"/>
          <w:szCs w:val="28"/>
        </w:rPr>
        <w:t xml:space="preserve"> </w:t>
      </w:r>
      <w:proofErr w:type="spellStart"/>
      <w:r w:rsidRPr="00974638">
        <w:rPr>
          <w:sz w:val="28"/>
          <w:szCs w:val="28"/>
          <w:shd w:val="clear" w:color="auto" w:fill="FFFFFF"/>
        </w:rPr>
        <w:t>приложения</w:t>
      </w:r>
      <w:proofErr w:type="spellEnd"/>
      <w:r w:rsidRPr="00974638">
        <w:rPr>
          <w:sz w:val="28"/>
          <w:szCs w:val="28"/>
        </w:rPr>
        <w:t>:</w:t>
      </w:r>
    </w:p>
    <w:p w14:paraId="2A41491C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ая требовательность к ресурсам системы;</w:t>
      </w:r>
    </w:p>
    <w:p w14:paraId="259E778A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ота установки и настройки;</w:t>
      </w:r>
    </w:p>
    <w:p w14:paraId="4B5C9DBB" w14:textId="77777777" w:rsidR="00CE54DE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обство эксплуатации;</w:t>
      </w:r>
    </w:p>
    <w:p w14:paraId="347ECBEE" w14:textId="6C21FB1D" w:rsidR="00C72772" w:rsidRPr="00974638" w:rsidRDefault="00CE54DE" w:rsidP="00AD18E7">
      <w:pPr>
        <w:pStyle w:val="a4"/>
        <w:numPr>
          <w:ilvl w:val="0"/>
          <w:numId w:val="23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зможность оперативного получения необходимых </w:t>
      </w:r>
      <w:r w:rsidR="00C72772" w:rsidRPr="009746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ции о заболевания.</w:t>
      </w:r>
    </w:p>
    <w:p w14:paraId="3F62DDB0" w14:textId="565DEC01" w:rsidR="00CE54DE" w:rsidRPr="00974638" w:rsidRDefault="00CE54DE" w:rsidP="00AD18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К недостаткам данного приложения можно отнести отсутствие </w:t>
      </w:r>
      <w:r w:rsidR="00C72772" w:rsidRPr="00974638">
        <w:rPr>
          <w:rFonts w:ascii="Times New Roman" w:hAnsi="Times New Roman" w:cs="Times New Roman"/>
          <w:sz w:val="28"/>
          <w:szCs w:val="28"/>
        </w:rPr>
        <w:t>графического приложения для роли администратора для добавления, изменения и удаления данных с БД</w:t>
      </w:r>
      <w:r w:rsidRPr="00974638">
        <w:rPr>
          <w:rFonts w:ascii="Times New Roman" w:hAnsi="Times New Roman" w:cs="Times New Roman"/>
          <w:sz w:val="28"/>
          <w:szCs w:val="28"/>
        </w:rPr>
        <w:t>. В будущем это планируется исправить.</w:t>
      </w:r>
    </w:p>
    <w:p w14:paraId="7315BE4E" w14:textId="66A409FD" w:rsidR="00C72772" w:rsidRPr="00974638" w:rsidRDefault="00C727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br w:type="page"/>
      </w:r>
    </w:p>
    <w:p w14:paraId="714F5924" w14:textId="77777777" w:rsidR="00C72772" w:rsidRPr="00974638" w:rsidRDefault="00C72772" w:rsidP="00C72772">
      <w:pPr>
        <w:pStyle w:val="aa"/>
        <w:spacing w:before="0" w:beforeAutospacing="0" w:after="360" w:afterAutospacing="0"/>
        <w:jc w:val="center"/>
        <w:rPr>
          <w:b/>
          <w:bCs/>
          <w:sz w:val="32"/>
          <w:szCs w:val="32"/>
        </w:rPr>
      </w:pPr>
      <w:r w:rsidRPr="00974638">
        <w:rPr>
          <w:b/>
          <w:bCs/>
          <w:sz w:val="32"/>
          <w:szCs w:val="32"/>
        </w:rPr>
        <w:lastRenderedPageBreak/>
        <w:t>СПИСОК ИСПОЛЬЗОВАННЫХ ИСТОЧНИКОВ</w:t>
      </w:r>
    </w:p>
    <w:p w14:paraId="0EB34AD2" w14:textId="1D98C172" w:rsidR="000D272F" w:rsidRPr="00974638" w:rsidRDefault="000D272F" w:rsidP="000D272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Джуба, С. Изучаем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PostgreSQ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10 / С. Джуба, А. Волков</w:t>
      </w:r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– Москва: ДМК Пресс, 2019. 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129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</w:t>
      </w:r>
      <w:r w:rsidRPr="00974638">
        <w:rPr>
          <w:rFonts w:ascii="Times New Roman" w:hAnsi="Times New Roman"/>
          <w:spacing w:val="-6"/>
          <w:sz w:val="28"/>
          <w:szCs w:val="28"/>
        </w:rPr>
        <w:t>.</w:t>
      </w:r>
    </w:p>
    <w:p w14:paraId="109DE52B" w14:textId="5481B16E" w:rsidR="00367304" w:rsidRPr="00974638" w:rsidRDefault="00367304" w:rsidP="0092715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>Крейг</w:t>
      </w:r>
      <w:r w:rsidR="000A079B" w:rsidRPr="00974638">
        <w:rPr>
          <w:rFonts w:ascii="Times New Roman" w:hAnsi="Times New Roman"/>
          <w:spacing w:val="-6"/>
          <w:sz w:val="28"/>
          <w:szCs w:val="28"/>
        </w:rPr>
        <w:t>, У.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Spring в действии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 xml:space="preserve"> / 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>У.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>Крейг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>.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 xml:space="preserve"> – Москва: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ДМК Пресс, 2022. 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Pr="00974638">
        <w:rPr>
          <w:rFonts w:ascii="Times New Roman" w:hAnsi="Times New Roman"/>
          <w:spacing w:val="-6"/>
          <w:sz w:val="28"/>
          <w:szCs w:val="28"/>
        </w:rPr>
        <w:t>196c.</w:t>
      </w:r>
    </w:p>
    <w:p w14:paraId="621B2B83" w14:textId="28259945" w:rsidR="000D272F" w:rsidRPr="00974638" w:rsidRDefault="000D272F" w:rsidP="000D272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Изучение библиотеки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Materia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Design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//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Github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>: https://github.com/MaterialDesignInXAML/MaterialDesignInXamlToolkit (дата обращения: 18.12.2023).</w:t>
      </w:r>
    </w:p>
    <w:p w14:paraId="47613315" w14:textId="0EE62B94" w:rsidR="000D272F" w:rsidRPr="00974638" w:rsidRDefault="000D272F" w:rsidP="000D272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Изучение документации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AndroidX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 xml:space="preserve"> //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Android</w:t>
      </w:r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>: https://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</w:rPr>
        <w:t>developer.android.com/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reference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kotlin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androidx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classes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 xml:space="preserve"> (дата обращения: 10.12.2023).</w:t>
      </w:r>
    </w:p>
    <w:p w14:paraId="76F17515" w14:textId="2916C376" w:rsidR="000D272F" w:rsidRPr="00974638" w:rsidRDefault="000D272F" w:rsidP="000D272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Изучение документации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Hibernate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для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Spring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Framework</w:t>
      </w:r>
      <w:r w:rsidRPr="00974638">
        <w:rPr>
          <w:spacing w:val="-6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//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Spring</w:t>
      </w:r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io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>: https://docs.spring.io/spring-framework/reference/data-access/orm/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</w:rPr>
        <w:t>hibernate.html (дата обращения: 01.12.2023).</w:t>
      </w:r>
    </w:p>
    <w:p w14:paraId="145DB8D8" w14:textId="2E84B671" w:rsidR="000D272F" w:rsidRPr="00974638" w:rsidRDefault="000D272F" w:rsidP="000D272F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Изучение документации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WPF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элементов //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Microsoft</w:t>
      </w:r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https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:/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learn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.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microsoft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.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en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us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dotnet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desktop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wpf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controls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wpf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content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model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?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view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=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netframeworkdesktop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-4.8</w:t>
      </w:r>
      <w:r w:rsidRPr="00974638">
        <w:rPr>
          <w:rStyle w:val="ad"/>
          <w:rFonts w:ascii="Times New Roman" w:hAnsi="Times New Roman"/>
          <w:color w:val="auto"/>
          <w:spacing w:val="-6"/>
          <w:sz w:val="28"/>
          <w:szCs w:val="28"/>
          <w:u w:val="none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</w:rPr>
        <w:t>(дата обращения: 09.12.2023).</w:t>
      </w:r>
    </w:p>
    <w:p w14:paraId="26477B98" w14:textId="77777777" w:rsidR="000D272F" w:rsidRPr="00974638" w:rsidRDefault="000D272F" w:rsidP="000D272F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Изучение обработки исключений в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Spring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для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REST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API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элементов //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Baeldung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19" w:history="1"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https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://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www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baeldung</w:t>
        </w:r>
        <w:proofErr w:type="spellEnd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com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/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exception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-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handling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-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for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-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rest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-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with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-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spring</w:t>
        </w:r>
      </w:hyperlink>
      <w:r w:rsidRPr="00974638">
        <w:rPr>
          <w:rFonts w:ascii="Times New Roman" w:hAnsi="Times New Roman"/>
          <w:spacing w:val="-6"/>
          <w:sz w:val="28"/>
          <w:szCs w:val="28"/>
        </w:rPr>
        <w:t xml:space="preserve"> (дата обращения: 05.12.2023).</w:t>
      </w:r>
    </w:p>
    <w:p w14:paraId="1A202372" w14:textId="7F5E610C" w:rsidR="00C72772" w:rsidRPr="00974638" w:rsidRDefault="00DD1B01" w:rsidP="00C72772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Подключение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OpenAPI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 xml:space="preserve"> 3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 xml:space="preserve"> // </w:t>
      </w:r>
      <w:proofErr w:type="spellStart"/>
      <w:r w:rsidR="006C23CD" w:rsidRPr="00974638">
        <w:rPr>
          <w:rFonts w:ascii="Times New Roman" w:hAnsi="Times New Roman"/>
          <w:spacing w:val="-6"/>
          <w:sz w:val="28"/>
          <w:szCs w:val="28"/>
          <w:lang w:val="en-US"/>
        </w:rPr>
        <w:t>Baeldung</w:t>
      </w:r>
      <w:proofErr w:type="spellEnd"/>
      <w:r w:rsidR="006C23CD" w:rsidRPr="00974638">
        <w:rPr>
          <w:rFonts w:ascii="Times New Roman" w:hAnsi="Times New Roman"/>
          <w:spacing w:val="-6"/>
          <w:sz w:val="28"/>
          <w:szCs w:val="28"/>
        </w:rPr>
        <w:t>.</w:t>
      </w:r>
      <w:r w:rsidR="006C23CD"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https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:/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www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baeldung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.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/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spring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rest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proofErr w:type="spellStart"/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openapi</w:t>
      </w:r>
      <w:proofErr w:type="spellEnd"/>
      <w:r w:rsidR="00AB27DF" w:rsidRPr="00974638">
        <w:rPr>
          <w:rFonts w:ascii="Times New Roman" w:hAnsi="Times New Roman"/>
          <w:spacing w:val="-6"/>
          <w:sz w:val="28"/>
          <w:szCs w:val="28"/>
        </w:rPr>
        <w:t>-</w:t>
      </w:r>
      <w:r w:rsidR="00AB27DF" w:rsidRPr="00974638">
        <w:rPr>
          <w:rFonts w:ascii="Times New Roman" w:hAnsi="Times New Roman"/>
          <w:spacing w:val="-6"/>
          <w:sz w:val="28"/>
          <w:szCs w:val="28"/>
          <w:lang w:val="en-US"/>
        </w:rPr>
        <w:t>documentation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0D272F" w:rsidRPr="00974638">
        <w:rPr>
          <w:rFonts w:ascii="Times New Roman" w:hAnsi="Times New Roman"/>
          <w:spacing w:val="-6"/>
          <w:sz w:val="28"/>
          <w:szCs w:val="28"/>
        </w:rPr>
        <w:t>д</w:t>
      </w:r>
      <w:r w:rsidRPr="00974638">
        <w:rPr>
          <w:rFonts w:ascii="Times New Roman" w:hAnsi="Times New Roman"/>
          <w:spacing w:val="-6"/>
          <w:sz w:val="28"/>
          <w:szCs w:val="28"/>
        </w:rPr>
        <w:t>ата обращения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>: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 15.12.2023)</w:t>
      </w:r>
      <w:r w:rsidR="006C23CD" w:rsidRPr="00974638">
        <w:rPr>
          <w:rFonts w:ascii="Times New Roman" w:hAnsi="Times New Roman"/>
          <w:spacing w:val="-6"/>
          <w:sz w:val="28"/>
          <w:szCs w:val="28"/>
        </w:rPr>
        <w:t>.</w:t>
      </w:r>
    </w:p>
    <w:p w14:paraId="4A53EEC4" w14:textId="2A2131F2" w:rsidR="000D272F" w:rsidRPr="00974638" w:rsidRDefault="000D272F" w:rsidP="00AB27D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Руководство по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Entity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 xml:space="preserve"> //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Metanit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URL: 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>https://metanit.com/</w:t>
      </w:r>
      <w:r w:rsidR="00AB27DF" w:rsidRPr="00974638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sharp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/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</w:rPr>
        <w:t>entityframework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/ (дата обращения: 15.11.2023).</w:t>
      </w:r>
    </w:p>
    <w:p w14:paraId="5FCC4A6F" w14:textId="077CC28D" w:rsidR="003A17DD" w:rsidRPr="00974638" w:rsidRDefault="003A17DD" w:rsidP="00AB27DF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Трехзвенная архитектура взаимодействия //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JavaRush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20" w:history="1"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https://javarush.com/quests/lectures/questservlets.level14.lecture01</w:t>
        </w:r>
      </w:hyperlink>
      <w:r w:rsidRPr="00974638">
        <w:rPr>
          <w:rFonts w:ascii="Times New Roman" w:hAnsi="Times New Roman"/>
          <w:spacing w:val="-6"/>
          <w:sz w:val="28"/>
          <w:szCs w:val="28"/>
        </w:rPr>
        <w:t xml:space="preserve"> (дата обращения: 01.12.2023).</w:t>
      </w:r>
    </w:p>
    <w:p w14:paraId="67B2C142" w14:textId="4FACF93C" w:rsidR="00F82F05" w:rsidRPr="00974638" w:rsidRDefault="0092715F" w:rsidP="00F962D3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d"/>
          <w:rFonts w:ascii="Times New Roman" w:hAnsi="Times New Roman"/>
          <w:color w:val="auto"/>
          <w:spacing w:val="-6"/>
          <w:sz w:val="28"/>
          <w:szCs w:val="28"/>
          <w:u w:val="none"/>
        </w:rPr>
        <w:sectPr w:rsidR="00F82F05" w:rsidRPr="00974638" w:rsidSect="008C1B93">
          <w:footerReference w:type="default" r:id="rId21"/>
          <w:footerReference w:type="first" r:id="rId22"/>
          <w:pgSz w:w="12240" w:h="15840" w:code="1"/>
          <w:pgMar w:top="1134" w:right="851" w:bottom="1134" w:left="1701" w:header="567" w:footer="567" w:gutter="0"/>
          <w:pgNumType w:start="3"/>
          <w:cols w:space="720"/>
          <w:titlePg/>
          <w:docGrid w:linePitch="360"/>
        </w:sectPr>
      </w:pPr>
      <w:r w:rsidRPr="00974638">
        <w:rPr>
          <w:rFonts w:ascii="Times New Roman" w:hAnsi="Times New Roman"/>
          <w:spacing w:val="-6"/>
          <w:sz w:val="28"/>
          <w:szCs w:val="28"/>
        </w:rPr>
        <w:t xml:space="preserve">Энциклопедия заболеваний // </w:t>
      </w:r>
      <w:proofErr w:type="spellStart"/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Probolezny</w:t>
      </w:r>
      <w:proofErr w:type="spellEnd"/>
      <w:r w:rsidRPr="00974638">
        <w:rPr>
          <w:rFonts w:ascii="Times New Roman" w:hAnsi="Times New Roman"/>
          <w:spacing w:val="-6"/>
          <w:sz w:val="28"/>
          <w:szCs w:val="28"/>
        </w:rPr>
        <w:t>.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com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[сайт]. – </w:t>
      </w:r>
      <w:r w:rsidRPr="00974638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Pr="00974638">
        <w:rPr>
          <w:rFonts w:ascii="Times New Roman" w:hAnsi="Times New Roman"/>
          <w:spacing w:val="-6"/>
          <w:sz w:val="28"/>
          <w:szCs w:val="28"/>
        </w:rPr>
        <w:t xml:space="preserve">: </w:t>
      </w:r>
      <w:hyperlink r:id="rId23" w:history="1"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https</w:t>
        </w:r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://</w:t>
        </w:r>
        <w:proofErr w:type="spellStart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probolezny</w:t>
        </w:r>
        <w:proofErr w:type="spellEnd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.</w:t>
        </w:r>
        <w:proofErr w:type="spellStart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  <w:lang w:val="en-US"/>
          </w:rPr>
          <w:t>ru</w:t>
        </w:r>
        <w:proofErr w:type="spellEnd"/>
        <w:r w:rsidRPr="00974638">
          <w:rPr>
            <w:rStyle w:val="ad"/>
            <w:rFonts w:ascii="Times New Roman" w:hAnsi="Times New Roman"/>
            <w:color w:val="auto"/>
            <w:spacing w:val="-6"/>
            <w:sz w:val="28"/>
            <w:szCs w:val="28"/>
            <w:u w:val="none"/>
          </w:rPr>
          <w:t>/</w:t>
        </w:r>
      </w:hyperlink>
      <w:r w:rsidRPr="00974638">
        <w:rPr>
          <w:rStyle w:val="ad"/>
          <w:rFonts w:ascii="Times New Roman" w:hAnsi="Times New Roman"/>
          <w:color w:val="auto"/>
          <w:spacing w:val="-6"/>
          <w:sz w:val="28"/>
          <w:szCs w:val="28"/>
          <w:u w:val="none"/>
        </w:rPr>
        <w:t xml:space="preserve"> (</w:t>
      </w:r>
      <w:r w:rsidRPr="00974638">
        <w:rPr>
          <w:rFonts w:ascii="Times New Roman" w:hAnsi="Times New Roman"/>
          <w:spacing w:val="-6"/>
          <w:sz w:val="28"/>
          <w:szCs w:val="28"/>
        </w:rPr>
        <w:t>дата обращения: 01.12.2023</w:t>
      </w:r>
      <w:r w:rsidRPr="00974638">
        <w:rPr>
          <w:rStyle w:val="ad"/>
          <w:rFonts w:ascii="Times New Roman" w:hAnsi="Times New Roman"/>
          <w:color w:val="auto"/>
          <w:spacing w:val="-6"/>
          <w:sz w:val="28"/>
          <w:szCs w:val="28"/>
          <w:u w:val="none"/>
        </w:rPr>
        <w:t>)</w:t>
      </w:r>
    </w:p>
    <w:p w14:paraId="06A4EFFB" w14:textId="38319A93" w:rsidR="007364FA" w:rsidRPr="00974638" w:rsidRDefault="007364FA" w:rsidP="007364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РИЛОЖЕНИЕ А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</w:t>
      </w:r>
      <w:r w:rsidR="00F82F05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язательно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)</w:t>
      </w:r>
    </w:p>
    <w:p w14:paraId="34D689E9" w14:textId="3ADF1499" w:rsidR="00F82F05" w:rsidRPr="00974638" w:rsidRDefault="00F82F05" w:rsidP="00F82F05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Диаграмма </w:t>
      </w:r>
      <w:proofErr w:type="spellStart"/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Use</w:t>
      </w:r>
      <w:proofErr w:type="spellEnd"/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Case для проектируемого портала</w:t>
      </w:r>
    </w:p>
    <w:p w14:paraId="6E974FFC" w14:textId="7559B429" w:rsidR="007649B4" w:rsidRPr="00974638" w:rsidRDefault="00F82F05" w:rsidP="007364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noProof/>
        </w:rPr>
        <w:drawing>
          <wp:inline distT="0" distB="0" distL="0" distR="0" wp14:anchorId="110CB728" wp14:editId="011DF418">
            <wp:extent cx="8648104" cy="338050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6084" cy="339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89B3" w14:textId="77777777" w:rsidR="007649B4" w:rsidRPr="00974638" w:rsidRDefault="007649B4">
      <w:pPr>
        <w:spacing w:line="259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14:paraId="26E333EA" w14:textId="1DB20636" w:rsidR="007649B4" w:rsidRPr="00974638" w:rsidRDefault="007649B4" w:rsidP="007649B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>ПРИЛОЖЕНИЕ Б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язательно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)</w:t>
      </w:r>
    </w:p>
    <w:p w14:paraId="5E8CC210" w14:textId="4ECC6D67" w:rsidR="007649B4" w:rsidRPr="00974638" w:rsidRDefault="007649B4" w:rsidP="007649B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Схема проектируемой структуры клиентских Desktop и </w:t>
      </w:r>
      <w:proofErr w:type="spellStart"/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Android</w:t>
      </w:r>
      <w:proofErr w:type="spellEnd"/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иложений</w:t>
      </w:r>
    </w:p>
    <w:p w14:paraId="0423D537" w14:textId="165A5BC6" w:rsidR="007649B4" w:rsidRPr="00974638" w:rsidRDefault="007649B4" w:rsidP="007649B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noProof/>
        </w:rPr>
        <w:drawing>
          <wp:inline distT="0" distB="0" distL="0" distR="0" wp14:anchorId="7F16AE9C" wp14:editId="5D8C0FA7">
            <wp:extent cx="8499220" cy="42117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1689" t="9005" r="6957" b="6789"/>
                    <a:stretch/>
                  </pic:blipFill>
                  <pic:spPr bwMode="auto">
                    <a:xfrm>
                      <a:off x="0" y="0"/>
                      <a:ext cx="8553630" cy="423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F7BD2" w14:textId="77777777" w:rsidR="007649B4" w:rsidRPr="00974638" w:rsidRDefault="007649B4">
      <w:pPr>
        <w:spacing w:line="259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 w:type="page"/>
      </w:r>
    </w:p>
    <w:p w14:paraId="0E58EF5A" w14:textId="5A470211" w:rsidR="007649B4" w:rsidRPr="00974638" w:rsidRDefault="007649B4" w:rsidP="007649B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В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язательно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)</w:t>
      </w:r>
    </w:p>
    <w:p w14:paraId="7F65372B" w14:textId="30CE7454" w:rsidR="007649B4" w:rsidRPr="00974638" w:rsidRDefault="007649B4" w:rsidP="007649B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Логическая модель 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базы данных</w:t>
      </w:r>
    </w:p>
    <w:p w14:paraId="15564273" w14:textId="7182855D" w:rsidR="007649B4" w:rsidRPr="00974638" w:rsidRDefault="007649B4" w:rsidP="007364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noProof/>
        </w:rPr>
        <w:drawing>
          <wp:inline distT="0" distB="0" distL="0" distR="0" wp14:anchorId="2F7B2245" wp14:editId="3B65AD66">
            <wp:extent cx="8628396" cy="4310496"/>
            <wp:effectExtent l="19050" t="19050" r="2032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4" b="8394"/>
                    <a:stretch/>
                  </pic:blipFill>
                  <pic:spPr bwMode="auto">
                    <a:xfrm>
                      <a:off x="0" y="0"/>
                      <a:ext cx="8680886" cy="4336719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44C12" w14:textId="77777777" w:rsidR="00F82F05" w:rsidRPr="00974638" w:rsidRDefault="00F82F05" w:rsidP="007364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sectPr w:rsidR="00F82F05" w:rsidRPr="00974638" w:rsidSect="008C1B93">
          <w:pgSz w:w="15840" w:h="12240" w:orient="landscape" w:code="1"/>
          <w:pgMar w:top="1701" w:right="1134" w:bottom="851" w:left="1134" w:header="567" w:footer="567" w:gutter="0"/>
          <w:cols w:space="720"/>
          <w:titlePg/>
          <w:docGrid w:linePitch="360"/>
        </w:sectPr>
      </w:pPr>
    </w:p>
    <w:p w14:paraId="42CFBC3C" w14:textId="25F90830" w:rsidR="007649B4" w:rsidRPr="00974638" w:rsidRDefault="007649B4" w:rsidP="007649B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справочное)</w:t>
      </w:r>
    </w:p>
    <w:p w14:paraId="009729CF" w14:textId="77777777" w:rsidR="007364FA" w:rsidRPr="00974638" w:rsidRDefault="007364FA" w:rsidP="007364FA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истинг модуля </w:t>
      </w:r>
      <w:proofErr w:type="spellStart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iseaseController</w:t>
      </w:r>
      <w:proofErr w:type="spellEnd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java</w:t>
      </w:r>
    </w:p>
    <w:p w14:paraId="422B9176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tController</w:t>
      </w:r>
      <w:proofErr w:type="spellEnd"/>
    </w:p>
    <w:p w14:paraId="1C783C9A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quiredArgsConstructor</w:t>
      </w:r>
      <w:proofErr w:type="spellEnd"/>
    </w:p>
    <w:p w14:paraId="4BB9B1F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Controller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DEE332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CCC10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rivate final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D4F7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FD5C6B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Получение списка заболеваний")</w:t>
      </w:r>
    </w:p>
    <w:p w14:paraId="42CF61D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GetMapping("/diseases")</w:t>
      </w:r>
    </w:p>
    <w:p w14:paraId="28E86CF6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A8F1A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getAl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4AACA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76CDF2DB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AAF3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Получение заболевания по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4638">
        <w:rPr>
          <w:rFonts w:ascii="Times New Roman" w:hAnsi="Times New Roman" w:cs="Times New Roman"/>
          <w:sz w:val="28"/>
          <w:szCs w:val="28"/>
        </w:rPr>
        <w:t>")</w:t>
      </w:r>
    </w:p>
    <w:p w14:paraId="2751EF1C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GetMapping("/diseases/{id}")</w:t>
      </w:r>
    </w:p>
    <w:p w14:paraId="0D4EDC3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@PathVariable int id) {</w:t>
      </w:r>
    </w:p>
    <w:p w14:paraId="2563EC8C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Disease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getById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05768F47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disease,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OK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635728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6E13747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8F33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Получение заболевания по названию")</w:t>
      </w:r>
    </w:p>
    <w:p w14:paraId="044879E7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GetMapping("/diseases/name/{name}")</w:t>
      </w:r>
    </w:p>
    <w:p w14:paraId="6B79477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@SneakyThrows</w:t>
      </w:r>
    </w:p>
    <w:p w14:paraId="26B6A08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ByNameContaining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@PathVariable String name) {</w:t>
      </w:r>
    </w:p>
    <w:p w14:paraId="473A2DA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new ResponseEntity&lt;&gt;(diseaseService.getByNameContainingIgnoreCase(name),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OK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F5E66A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7D95315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1F532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Получение заболевания начинающегося на входящий параметр")</w:t>
      </w:r>
    </w:p>
    <w:p w14:paraId="7D787A4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Mapping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("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974638">
        <w:rPr>
          <w:rFonts w:ascii="Times New Roman" w:hAnsi="Times New Roman" w:cs="Times New Roman"/>
          <w:sz w:val="28"/>
          <w:szCs w:val="28"/>
        </w:rPr>
        <w:t>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74638">
        <w:rPr>
          <w:rFonts w:ascii="Times New Roman" w:hAnsi="Times New Roman" w:cs="Times New Roman"/>
          <w:sz w:val="28"/>
          <w:szCs w:val="28"/>
        </w:rPr>
        <w:t>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74638">
        <w:rPr>
          <w:rFonts w:ascii="Times New Roman" w:hAnsi="Times New Roman" w:cs="Times New Roman"/>
          <w:sz w:val="28"/>
          <w:szCs w:val="28"/>
        </w:rPr>
        <w:t>/{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74638">
        <w:rPr>
          <w:rFonts w:ascii="Times New Roman" w:hAnsi="Times New Roman" w:cs="Times New Roman"/>
          <w:sz w:val="28"/>
          <w:szCs w:val="28"/>
        </w:rPr>
        <w:t>}")</w:t>
      </w:r>
    </w:p>
    <w:p w14:paraId="11F7939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SneakyThrows</w:t>
      </w:r>
    </w:p>
    <w:p w14:paraId="61E6D343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t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ByNameStartWith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@PathVariable String name) {</w:t>
      </w:r>
    </w:p>
    <w:p w14:paraId="6F439A63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getByNameStartWith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(name),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OK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86BB22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3EC5C1D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B5C88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Создание заболевания")</w:t>
      </w:r>
    </w:p>
    <w:p w14:paraId="2009A30D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("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974638">
        <w:rPr>
          <w:rFonts w:ascii="Times New Roman" w:hAnsi="Times New Roman" w:cs="Times New Roman"/>
          <w:sz w:val="28"/>
          <w:szCs w:val="28"/>
        </w:rPr>
        <w:t>")</w:t>
      </w:r>
    </w:p>
    <w:p w14:paraId="2CC0F4CD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SneakyThrows</w:t>
      </w:r>
    </w:p>
    <w:p w14:paraId="017C3677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?&gt; 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create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@RequestBody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Reques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Reques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422C7B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creat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Reques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B11578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CREATED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917711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5191C0E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20135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Изменение заболевания")</w:t>
      </w:r>
    </w:p>
    <w:p w14:paraId="65153D4C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PutMapping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("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974638">
        <w:rPr>
          <w:rFonts w:ascii="Times New Roman" w:hAnsi="Times New Roman" w:cs="Times New Roman"/>
          <w:sz w:val="28"/>
          <w:szCs w:val="28"/>
        </w:rPr>
        <w:t>/{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4638">
        <w:rPr>
          <w:rFonts w:ascii="Times New Roman" w:hAnsi="Times New Roman" w:cs="Times New Roman"/>
          <w:sz w:val="28"/>
          <w:szCs w:val="28"/>
        </w:rPr>
        <w:t>}")</w:t>
      </w:r>
    </w:p>
    <w:p w14:paraId="7ADD6DCA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SneakyThrows</w:t>
      </w:r>
    </w:p>
    <w:p w14:paraId="1BC9CEC7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?&gt; 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@PathVariable int id, @RequestBody Disease disease) {</w:t>
      </w:r>
    </w:p>
    <w:p w14:paraId="280E6D74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updat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id, disease);</w:t>
      </w:r>
    </w:p>
    <w:p w14:paraId="4C89C7B8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OK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BFA9B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3FDFDE4D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0089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Удаление заболевания")</w:t>
      </w:r>
    </w:p>
    <w:p w14:paraId="2137444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eleteMapping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("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974638">
        <w:rPr>
          <w:rFonts w:ascii="Times New Roman" w:hAnsi="Times New Roman" w:cs="Times New Roman"/>
          <w:sz w:val="28"/>
          <w:szCs w:val="28"/>
        </w:rPr>
        <w:t>/{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4638">
        <w:rPr>
          <w:rFonts w:ascii="Times New Roman" w:hAnsi="Times New Roman" w:cs="Times New Roman"/>
          <w:sz w:val="28"/>
          <w:szCs w:val="28"/>
        </w:rPr>
        <w:t>}")</w:t>
      </w:r>
    </w:p>
    <w:p w14:paraId="604432E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SneakyThrows</w:t>
      </w:r>
    </w:p>
    <w:p w14:paraId="3362E96B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?&gt; 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@PathVariable int id) {</w:t>
      </w:r>
    </w:p>
    <w:p w14:paraId="74A18B9A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delet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74759C10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OK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F0FB3C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5DE31C83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9C71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974638">
        <w:rPr>
          <w:rFonts w:ascii="Times New Roman" w:hAnsi="Times New Roman" w:cs="Times New Roman"/>
          <w:sz w:val="28"/>
          <w:szCs w:val="28"/>
        </w:rPr>
        <w:t>(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974638">
        <w:rPr>
          <w:rFonts w:ascii="Times New Roman" w:hAnsi="Times New Roman" w:cs="Times New Roman"/>
          <w:sz w:val="28"/>
          <w:szCs w:val="28"/>
        </w:rPr>
        <w:t xml:space="preserve"> = "Добавление иллюстрации к заболеванию")</w:t>
      </w:r>
    </w:p>
    <w:p w14:paraId="13E8E1EE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@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PostMapping</w:t>
      </w:r>
      <w:proofErr w:type="spellEnd"/>
      <w:r w:rsidRPr="00974638">
        <w:rPr>
          <w:rFonts w:ascii="Times New Roman" w:hAnsi="Times New Roman" w:cs="Times New Roman"/>
          <w:sz w:val="28"/>
          <w:szCs w:val="28"/>
        </w:rPr>
        <w:t>("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</w:t>
      </w:r>
      <w:r w:rsidRPr="00974638">
        <w:rPr>
          <w:rFonts w:ascii="Times New Roman" w:hAnsi="Times New Roman" w:cs="Times New Roman"/>
          <w:sz w:val="28"/>
          <w:szCs w:val="28"/>
        </w:rPr>
        <w:t>/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974638">
        <w:rPr>
          <w:rFonts w:ascii="Times New Roman" w:hAnsi="Times New Roman" w:cs="Times New Roman"/>
          <w:sz w:val="28"/>
          <w:szCs w:val="28"/>
        </w:rPr>
        <w:t>-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74638">
        <w:rPr>
          <w:rFonts w:ascii="Times New Roman" w:hAnsi="Times New Roman" w:cs="Times New Roman"/>
          <w:sz w:val="28"/>
          <w:szCs w:val="28"/>
        </w:rPr>
        <w:t>/{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4638">
        <w:rPr>
          <w:rFonts w:ascii="Times New Roman" w:hAnsi="Times New Roman" w:cs="Times New Roman"/>
          <w:sz w:val="28"/>
          <w:szCs w:val="28"/>
        </w:rPr>
        <w:t>}")</w:t>
      </w:r>
    </w:p>
    <w:p w14:paraId="68303010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@SneakyThrows</w:t>
      </w:r>
    </w:p>
    <w:p w14:paraId="1BB0D664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publ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?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ploadImag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A1D887A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@PathVariable int id,</w:t>
      </w:r>
    </w:p>
    <w:p w14:paraId="0A099B79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@RequestBody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MultipartFi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</w:p>
    <w:p w14:paraId="2D9E1AB2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){</w:t>
      </w:r>
    </w:p>
    <w:p w14:paraId="2572D8CF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diseaseService.uploadImag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id, file);</w:t>
      </w:r>
    </w:p>
    <w:p w14:paraId="41F4553D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HttpStatus.CREATED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76EF68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4ECB5859" w14:textId="77777777" w:rsidR="007364FA" w:rsidRPr="00974638" w:rsidRDefault="007364FA" w:rsidP="00736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0901A2DD" w14:textId="77777777" w:rsidR="00E60F97" w:rsidRPr="00974638" w:rsidRDefault="00E60F97">
      <w:pPr>
        <w:spacing w:line="259" w:lineRule="auto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sectPr w:rsidR="00E60F97" w:rsidRPr="00974638" w:rsidSect="008C1B93">
          <w:pgSz w:w="12240" w:h="15840" w:code="1"/>
          <w:pgMar w:top="1134" w:right="851" w:bottom="1134" w:left="1701" w:header="567" w:footer="567" w:gutter="0"/>
          <w:cols w:space="720"/>
          <w:titlePg/>
          <w:docGrid w:linePitch="360"/>
        </w:sectPr>
      </w:pPr>
    </w:p>
    <w:p w14:paraId="6E661DEE" w14:textId="0C9951AD" w:rsidR="008648B8" w:rsidRPr="00974638" w:rsidRDefault="008648B8" w:rsidP="009C64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="007649B4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справочное)</w:t>
      </w:r>
    </w:p>
    <w:p w14:paraId="381E12BA" w14:textId="7DAAF76E" w:rsidR="009C6401" w:rsidRPr="00974638" w:rsidRDefault="009C6401" w:rsidP="009C6401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Содержание документации API</w:t>
      </w:r>
    </w:p>
    <w:p w14:paraId="6CE52771" w14:textId="77777777" w:rsidR="00E60F97" w:rsidRPr="00974638" w:rsidRDefault="009C6401" w:rsidP="008648B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sectPr w:rsidR="00E60F97" w:rsidRPr="00974638" w:rsidSect="008C1B93">
          <w:pgSz w:w="15840" w:h="12240" w:orient="landscape" w:code="1"/>
          <w:pgMar w:top="1701" w:right="1134" w:bottom="851" w:left="1134" w:header="567" w:footer="567" w:gutter="0"/>
          <w:cols w:space="720"/>
          <w:titlePg/>
          <w:docGrid w:linePitch="360"/>
        </w:sectPr>
      </w:pPr>
      <w:r w:rsidRPr="00974638">
        <w:rPr>
          <w:noProof/>
        </w:rPr>
        <w:drawing>
          <wp:inline distT="0" distB="0" distL="0" distR="0" wp14:anchorId="2F3398BD" wp14:editId="10A9E5A7">
            <wp:extent cx="8594775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3456" r="1830" b="3941"/>
                    <a:stretch/>
                  </pic:blipFill>
                  <pic:spPr bwMode="auto">
                    <a:xfrm>
                      <a:off x="0" y="0"/>
                      <a:ext cx="8625871" cy="382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19952" w14:textId="7F5F18B2" w:rsidR="009C6401" w:rsidRPr="00974638" w:rsidRDefault="009C6401" w:rsidP="009C64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справочное)</w:t>
      </w:r>
    </w:p>
    <w:p w14:paraId="5AAA2473" w14:textId="259CA16D" w:rsidR="00481A17" w:rsidRPr="00974638" w:rsidRDefault="00481A17" w:rsidP="008648B8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Листинг модуля </w:t>
      </w:r>
      <w:proofErr w:type="spellStart"/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HttpHelper.cs</w:t>
      </w:r>
      <w:proofErr w:type="spellEnd"/>
    </w:p>
    <w:p w14:paraId="6EB9ADA9" w14:textId="77777777" w:rsidR="00481A17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public static class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Helper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2745F9E6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const 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"http://localhost:8080/";</w:t>
      </w:r>
    </w:p>
    <w:p w14:paraId="52F3D1B8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const 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"diseases";</w:t>
      </w:r>
    </w:p>
    <w:p w14:paraId="62BC7E20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const 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Categories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"categories";</w:t>
      </w:r>
    </w:p>
    <w:p w14:paraId="4DABBC39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const 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StartWith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"diseases/name/start/";</w:t>
      </w:r>
    </w:p>
    <w:p w14:paraId="2A16A8E0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const 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Nam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"diseases/name/";</w:t>
      </w:r>
    </w:p>
    <w:p w14:paraId="5065F078" w14:textId="77777777" w:rsidR="008648B8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clien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C78353" w14:textId="77777777" w:rsidR="00EB2BD1" w:rsidRPr="00974638" w:rsidRDefault="00EB2BD1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71CAD" w14:textId="28972DDF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static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Helper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C38DB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977508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clien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HttpClien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4D8254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66101BD" w14:textId="77777777" w:rsidR="00EB2BD1" w:rsidRPr="00974638" w:rsidRDefault="00EB2BD1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D5F2C" w14:textId="6305F3A6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sync Task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?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Diseases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1717F2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21D184E" w14:textId="64BB967D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14FFE" w:rsidRPr="009746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y</w:t>
      </w:r>
    </w:p>
    <w:p w14:paraId="6CC9E30B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4E802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ponse = 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8EE7C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Disease&g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.Content.ReadAsString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5DF09E9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AC9CB0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463F1B55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43B06A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FB099E" w14:textId="1AD37E91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null;</w:t>
      </w:r>
    </w:p>
    <w:p w14:paraId="152CB573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81B90C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A51333" w14:textId="77777777" w:rsidR="00EB2BD1" w:rsidRPr="00974638" w:rsidRDefault="00EB2BD1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C9D320" w14:textId="028CB915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sync Task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?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DiseasesStartName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tartNam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ED716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EB74300" w14:textId="272D4D11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14FFE" w:rsidRPr="009746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y</w:t>
      </w:r>
    </w:p>
    <w:p w14:paraId="4216E59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11859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ponse = 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StartWith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tartNam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18010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Disease&g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.Content.ReadAsString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4B3C9D9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CB4D5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31FF33E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D28E64E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null;</w:t>
      </w:r>
    </w:p>
    <w:p w14:paraId="2715EC4F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00AFD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AFC6B8" w14:textId="77777777" w:rsidR="00EB2BD1" w:rsidRPr="00974638" w:rsidRDefault="00EB2BD1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2C9C2" w14:textId="36DE6AB1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sync Task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Disease&gt;?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DiseasesName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02523300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EDD533" w14:textId="7D5B5791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14FFE" w:rsidRPr="009746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y</w:t>
      </w:r>
    </w:p>
    <w:p w14:paraId="465522F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9CB5BC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ponse = 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DiseasesNam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+ name);</w:t>
      </w:r>
    </w:p>
    <w:p w14:paraId="22D383CA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Disease&g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.Content.ReadAsString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DFA4BF7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2E2D29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55ABECC2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8612D8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null;</w:t>
      </w:r>
    </w:p>
    <w:p w14:paraId="6420D1A6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98363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124B28" w14:textId="77777777" w:rsidR="00EB2BD1" w:rsidRPr="00974638" w:rsidRDefault="00EB2BD1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88D6A" w14:textId="2B674016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async Task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&lt;Category&gt;?&gt; 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GetCategories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2279A2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CFC4545" w14:textId="1279B388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14FFE" w:rsidRPr="0097463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638">
        <w:rPr>
          <w:rFonts w:ascii="Times New Roman" w:hAnsi="Times New Roman" w:cs="Times New Roman"/>
          <w:sz w:val="28"/>
          <w:szCs w:val="28"/>
          <w:lang w:val="en-US"/>
        </w:rPr>
        <w:t>ry</w:t>
      </w:r>
    </w:p>
    <w:p w14:paraId="1CD4E3C6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AF51C0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ponse = 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client.GetAsync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UrlGetCategories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9B716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&lt;Category&gt;</w:t>
      </w:r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await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response.Content.ReadAsStringAsync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1F94634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AD1FD9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7C2CDED6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AB04396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7463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7463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74638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7463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9EB491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28DC21B0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5A5262EB" w14:textId="77777777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2BF666" w14:textId="5935339E" w:rsidR="00114FFE" w:rsidRPr="00974638" w:rsidRDefault="00481A17" w:rsidP="00114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38">
        <w:rPr>
          <w:rFonts w:ascii="Times New Roman" w:hAnsi="Times New Roman" w:cs="Times New Roman"/>
          <w:sz w:val="28"/>
          <w:szCs w:val="28"/>
        </w:rPr>
        <w:t>}</w:t>
      </w:r>
    </w:p>
    <w:p w14:paraId="44FF0249" w14:textId="0EDAB260" w:rsidR="00976DA4" w:rsidRPr="00974638" w:rsidRDefault="00114FFE" w:rsidP="00976DA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hAnsi="Times New Roman" w:cs="Times New Roman"/>
          <w:sz w:val="28"/>
          <w:szCs w:val="28"/>
        </w:rPr>
        <w:br w:type="page"/>
      </w:r>
      <w:r w:rsidR="00976DA4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="00E60F97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Ж</w:t>
      </w:r>
      <w:r w:rsidR="00976DA4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обязательное)</w:t>
      </w:r>
    </w:p>
    <w:p w14:paraId="77C25D5E" w14:textId="3A4212A9" w:rsidR="00976DA4" w:rsidRPr="00974638" w:rsidRDefault="00976DA4" w:rsidP="00156C43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хема функционального взаимодействия модулей </w:t>
      </w:r>
      <w:r w:rsidR="00756631"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esktop-приложения</w:t>
      </w:r>
    </w:p>
    <w:p w14:paraId="577F43F9" w14:textId="77777777" w:rsidR="00156C43" w:rsidRPr="00974638" w:rsidRDefault="00756631" w:rsidP="00756631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56C43" w:rsidRPr="00974638" w:rsidSect="008C1B93">
          <w:pgSz w:w="12240" w:h="15840" w:code="1"/>
          <w:pgMar w:top="1134" w:right="851" w:bottom="1134" w:left="1701" w:header="567" w:footer="567" w:gutter="0"/>
          <w:cols w:space="720"/>
          <w:titlePg/>
          <w:docGrid w:linePitch="360"/>
        </w:sectPr>
      </w:pPr>
      <w:r w:rsidRPr="00974638">
        <w:rPr>
          <w:noProof/>
        </w:rPr>
        <w:drawing>
          <wp:inline distT="0" distB="0" distL="0" distR="0" wp14:anchorId="2014827A" wp14:editId="770655EE">
            <wp:extent cx="4003617" cy="7248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7200"/>
                              </a14:imgEffect>
                              <a14:imgEffect>
                                <a14:saturation sa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1636" r="57738" b="1619"/>
                    <a:stretch/>
                  </pic:blipFill>
                  <pic:spPr bwMode="auto">
                    <a:xfrm>
                      <a:off x="0" y="0"/>
                      <a:ext cx="4102985" cy="74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E577" w14:textId="797F7B54" w:rsidR="00114FFE" w:rsidRPr="00974638" w:rsidRDefault="00114FFE" w:rsidP="00114FF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lastRenderedPageBreak/>
        <w:t xml:space="preserve">ПРИЛОЖЕНИЕ </w:t>
      </w:r>
      <w:r w:rsidR="00E60F97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И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  <w:t>(</w:t>
      </w:r>
      <w:r w:rsidR="00156C43"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обязательное</w:t>
      </w:r>
      <w:r w:rsidRPr="0097463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)</w:t>
      </w:r>
    </w:p>
    <w:p w14:paraId="2C13145B" w14:textId="23D97FDB" w:rsidR="00156C43" w:rsidRPr="00974638" w:rsidRDefault="00156C43" w:rsidP="00156C43">
      <w:pPr>
        <w:shd w:val="clear" w:color="auto" w:fill="FFFFFF"/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6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хема функционального взаимодействия модулей android-приложения</w:t>
      </w:r>
    </w:p>
    <w:p w14:paraId="7480282D" w14:textId="77777777" w:rsidR="00156C43" w:rsidRPr="00974638" w:rsidRDefault="00156C43" w:rsidP="00114FFE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74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D647A" wp14:editId="23D0CFEF">
            <wp:extent cx="8532792" cy="362296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" t="3709" r="1680" b="12720"/>
                    <a:stretch/>
                  </pic:blipFill>
                  <pic:spPr bwMode="auto">
                    <a:xfrm>
                      <a:off x="0" y="0"/>
                      <a:ext cx="8605279" cy="365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1152" w14:textId="7051AEB8" w:rsidR="00481A17" w:rsidRPr="00974638" w:rsidRDefault="00481A17" w:rsidP="007364FA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81A17" w:rsidRPr="00974638" w:rsidSect="008C1B93">
      <w:footerReference w:type="default" r:id="rId31"/>
      <w:pgSz w:w="15840" w:h="12240" w:orient="landscape" w:code="1"/>
      <w:pgMar w:top="1701" w:right="1134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EBDDC" w14:textId="77777777" w:rsidR="008C1B93" w:rsidRDefault="008C1B93" w:rsidP="007C5A17">
      <w:pPr>
        <w:spacing w:after="0" w:line="240" w:lineRule="auto"/>
      </w:pPr>
      <w:r>
        <w:separator/>
      </w:r>
    </w:p>
  </w:endnote>
  <w:endnote w:type="continuationSeparator" w:id="0">
    <w:p w14:paraId="0B6910EF" w14:textId="77777777" w:rsidR="008C1B93" w:rsidRDefault="008C1B93" w:rsidP="007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22092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ru-RU"/>
      </w:rPr>
    </w:sdtEndPr>
    <w:sdtContent>
      <w:p w14:paraId="7EAFA6E4" w14:textId="6041DF7A" w:rsidR="000A079B" w:rsidRPr="00CF551D" w:rsidRDefault="000A079B" w:rsidP="00321BAB">
        <w:pPr>
          <w:pStyle w:val="a7"/>
          <w:jc w:val="center"/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</w:pP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PAGE   \* MERGEFORMAT </w:instrText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644411"/>
      <w:docPartObj>
        <w:docPartGallery w:val="Page Numbers (Bottom of Page)"/>
        <w:docPartUnique/>
      </w:docPartObj>
    </w:sdtPr>
    <w:sdtContent>
      <w:p w14:paraId="56CF9AA2" w14:textId="0F243A9D" w:rsidR="000A079B" w:rsidRDefault="000A07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351435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16"/>
        <w:szCs w:val="20"/>
        <w:lang w:eastAsia="ru-RU"/>
      </w:rPr>
    </w:sdtEndPr>
    <w:sdtContent>
      <w:p w14:paraId="1955D5A6" w14:textId="77777777" w:rsidR="000A079B" w:rsidRPr="00BE6F7B" w:rsidRDefault="000A079B" w:rsidP="00321BA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instrText xml:space="preserve"> PAGE   \* MERGEFORMAT </w:instrText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separate"/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Pr="00321B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F4A5" w14:textId="77777777" w:rsidR="008C1B93" w:rsidRDefault="008C1B93" w:rsidP="007C5A17">
      <w:pPr>
        <w:spacing w:after="0" w:line="240" w:lineRule="auto"/>
      </w:pPr>
      <w:r>
        <w:separator/>
      </w:r>
    </w:p>
  </w:footnote>
  <w:footnote w:type="continuationSeparator" w:id="0">
    <w:p w14:paraId="48455658" w14:textId="77777777" w:rsidR="008C1B93" w:rsidRDefault="008C1B93" w:rsidP="007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4EB"/>
    <w:multiLevelType w:val="hybridMultilevel"/>
    <w:tmpl w:val="F544BCD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F7A67"/>
    <w:multiLevelType w:val="multilevel"/>
    <w:tmpl w:val="1B4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65185"/>
    <w:multiLevelType w:val="hybridMultilevel"/>
    <w:tmpl w:val="C7E671A6"/>
    <w:lvl w:ilvl="0" w:tplc="0B8419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A75989"/>
    <w:multiLevelType w:val="multilevel"/>
    <w:tmpl w:val="43A0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F4723"/>
    <w:multiLevelType w:val="multilevel"/>
    <w:tmpl w:val="9BF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A247B"/>
    <w:multiLevelType w:val="multilevel"/>
    <w:tmpl w:val="57C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F74DDF"/>
    <w:multiLevelType w:val="multilevel"/>
    <w:tmpl w:val="627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534C98"/>
    <w:multiLevelType w:val="multilevel"/>
    <w:tmpl w:val="389C10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 w15:restartNumberingAfterBreak="0">
    <w:nsid w:val="564F557C"/>
    <w:multiLevelType w:val="multilevel"/>
    <w:tmpl w:val="707A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FD7A23"/>
    <w:multiLevelType w:val="multilevel"/>
    <w:tmpl w:val="E7D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418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913A7E"/>
    <w:multiLevelType w:val="multilevel"/>
    <w:tmpl w:val="45B6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E95B72"/>
    <w:multiLevelType w:val="multilevel"/>
    <w:tmpl w:val="EE64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4F6D84"/>
    <w:multiLevelType w:val="multilevel"/>
    <w:tmpl w:val="3A74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2227A6"/>
    <w:multiLevelType w:val="multilevel"/>
    <w:tmpl w:val="99A2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2D2B3C"/>
    <w:multiLevelType w:val="multilevel"/>
    <w:tmpl w:val="C2B4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632666">
    <w:abstractNumId w:val="0"/>
  </w:num>
  <w:num w:numId="2" w16cid:durableId="48187655">
    <w:abstractNumId w:val="7"/>
  </w:num>
  <w:num w:numId="3" w16cid:durableId="1925146706">
    <w:abstractNumId w:val="6"/>
  </w:num>
  <w:num w:numId="4" w16cid:durableId="1559592269">
    <w:abstractNumId w:val="18"/>
  </w:num>
  <w:num w:numId="5" w16cid:durableId="1678843142">
    <w:abstractNumId w:val="21"/>
  </w:num>
  <w:num w:numId="6" w16cid:durableId="1403138855">
    <w:abstractNumId w:val="19"/>
  </w:num>
  <w:num w:numId="7" w16cid:durableId="1623150500">
    <w:abstractNumId w:val="3"/>
  </w:num>
  <w:num w:numId="8" w16cid:durableId="1886600230">
    <w:abstractNumId w:val="17"/>
  </w:num>
  <w:num w:numId="9" w16cid:durableId="1059210217">
    <w:abstractNumId w:val="13"/>
  </w:num>
  <w:num w:numId="10" w16cid:durableId="1572738387">
    <w:abstractNumId w:val="1"/>
  </w:num>
  <w:num w:numId="11" w16cid:durableId="378433510">
    <w:abstractNumId w:val="5"/>
  </w:num>
  <w:num w:numId="12" w16cid:durableId="191695991">
    <w:abstractNumId w:val="7"/>
  </w:num>
  <w:num w:numId="13" w16cid:durableId="1860778669">
    <w:abstractNumId w:val="2"/>
  </w:num>
  <w:num w:numId="14" w16cid:durableId="758721946">
    <w:abstractNumId w:val="20"/>
  </w:num>
  <w:num w:numId="15" w16cid:durableId="714044841">
    <w:abstractNumId w:val="4"/>
  </w:num>
  <w:num w:numId="16" w16cid:durableId="189539461">
    <w:abstractNumId w:val="14"/>
  </w:num>
  <w:num w:numId="17" w16cid:durableId="357439593">
    <w:abstractNumId w:val="11"/>
  </w:num>
  <w:num w:numId="18" w16cid:durableId="2078242084">
    <w:abstractNumId w:val="15"/>
  </w:num>
  <w:num w:numId="19" w16cid:durableId="1724593961">
    <w:abstractNumId w:val="10"/>
  </w:num>
  <w:num w:numId="20" w16cid:durableId="167185468">
    <w:abstractNumId w:val="9"/>
  </w:num>
  <w:num w:numId="21" w16cid:durableId="445389787">
    <w:abstractNumId w:val="12"/>
  </w:num>
  <w:num w:numId="22" w16cid:durableId="882862667">
    <w:abstractNumId w:val="16"/>
  </w:num>
  <w:num w:numId="23" w16cid:durableId="255334403">
    <w:abstractNumId w:val="8"/>
  </w:num>
  <w:num w:numId="24" w16cid:durableId="1650941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91"/>
    <w:rsid w:val="000005DF"/>
    <w:rsid w:val="00002CD3"/>
    <w:rsid w:val="000413F7"/>
    <w:rsid w:val="00052E5F"/>
    <w:rsid w:val="000672AA"/>
    <w:rsid w:val="000805BF"/>
    <w:rsid w:val="00080DC7"/>
    <w:rsid w:val="000A079B"/>
    <w:rsid w:val="000A2E5A"/>
    <w:rsid w:val="000A78EF"/>
    <w:rsid w:val="000A7F07"/>
    <w:rsid w:val="000B1F3A"/>
    <w:rsid w:val="000D272F"/>
    <w:rsid w:val="00104A05"/>
    <w:rsid w:val="00114FFE"/>
    <w:rsid w:val="0011601D"/>
    <w:rsid w:val="00131E20"/>
    <w:rsid w:val="00134BC7"/>
    <w:rsid w:val="001366DE"/>
    <w:rsid w:val="00140597"/>
    <w:rsid w:val="00140F2A"/>
    <w:rsid w:val="0014569A"/>
    <w:rsid w:val="00153FEC"/>
    <w:rsid w:val="00155B80"/>
    <w:rsid w:val="00156C43"/>
    <w:rsid w:val="00157E9C"/>
    <w:rsid w:val="00162A2B"/>
    <w:rsid w:val="0018583C"/>
    <w:rsid w:val="00185920"/>
    <w:rsid w:val="001C07D7"/>
    <w:rsid w:val="001D173E"/>
    <w:rsid w:val="001E2FBA"/>
    <w:rsid w:val="001F5F58"/>
    <w:rsid w:val="00216D42"/>
    <w:rsid w:val="0022288B"/>
    <w:rsid w:val="00230F9F"/>
    <w:rsid w:val="00232E79"/>
    <w:rsid w:val="00254442"/>
    <w:rsid w:val="00264263"/>
    <w:rsid w:val="002645B8"/>
    <w:rsid w:val="00276F83"/>
    <w:rsid w:val="00284741"/>
    <w:rsid w:val="002B67D0"/>
    <w:rsid w:val="002C334E"/>
    <w:rsid w:val="002C3E44"/>
    <w:rsid w:val="002D1448"/>
    <w:rsid w:val="002D2DD0"/>
    <w:rsid w:val="002F196B"/>
    <w:rsid w:val="00301A2B"/>
    <w:rsid w:val="00310D58"/>
    <w:rsid w:val="003122BC"/>
    <w:rsid w:val="00312400"/>
    <w:rsid w:val="00312F13"/>
    <w:rsid w:val="00321BAB"/>
    <w:rsid w:val="00326EBC"/>
    <w:rsid w:val="0034607F"/>
    <w:rsid w:val="00354479"/>
    <w:rsid w:val="00367041"/>
    <w:rsid w:val="00367304"/>
    <w:rsid w:val="00376644"/>
    <w:rsid w:val="00390F5E"/>
    <w:rsid w:val="003A17DD"/>
    <w:rsid w:val="003B30E3"/>
    <w:rsid w:val="003B7558"/>
    <w:rsid w:val="003E499D"/>
    <w:rsid w:val="003F2A8F"/>
    <w:rsid w:val="003F7E16"/>
    <w:rsid w:val="004002C8"/>
    <w:rsid w:val="00404DDE"/>
    <w:rsid w:val="00414EC2"/>
    <w:rsid w:val="00420F4D"/>
    <w:rsid w:val="00442CA2"/>
    <w:rsid w:val="004453F2"/>
    <w:rsid w:val="00445623"/>
    <w:rsid w:val="00475FD8"/>
    <w:rsid w:val="00481A17"/>
    <w:rsid w:val="004844E0"/>
    <w:rsid w:val="00490CC7"/>
    <w:rsid w:val="00490E19"/>
    <w:rsid w:val="004B3936"/>
    <w:rsid w:val="004E60A9"/>
    <w:rsid w:val="004F2B77"/>
    <w:rsid w:val="004F3771"/>
    <w:rsid w:val="004F76ED"/>
    <w:rsid w:val="005050F9"/>
    <w:rsid w:val="005174E5"/>
    <w:rsid w:val="00521EBE"/>
    <w:rsid w:val="00522020"/>
    <w:rsid w:val="005247FE"/>
    <w:rsid w:val="005311C6"/>
    <w:rsid w:val="00543FC4"/>
    <w:rsid w:val="005620A2"/>
    <w:rsid w:val="005675A8"/>
    <w:rsid w:val="0057212F"/>
    <w:rsid w:val="00572D05"/>
    <w:rsid w:val="00593FA5"/>
    <w:rsid w:val="005940F5"/>
    <w:rsid w:val="005969BA"/>
    <w:rsid w:val="005B5897"/>
    <w:rsid w:val="005C2118"/>
    <w:rsid w:val="005D06C9"/>
    <w:rsid w:val="005D1580"/>
    <w:rsid w:val="005E3D82"/>
    <w:rsid w:val="005E67E1"/>
    <w:rsid w:val="005F2A80"/>
    <w:rsid w:val="005F5BA5"/>
    <w:rsid w:val="00605CD3"/>
    <w:rsid w:val="006222E0"/>
    <w:rsid w:val="00622572"/>
    <w:rsid w:val="006257CF"/>
    <w:rsid w:val="00626E29"/>
    <w:rsid w:val="006271FE"/>
    <w:rsid w:val="00636728"/>
    <w:rsid w:val="00637C37"/>
    <w:rsid w:val="00640F2D"/>
    <w:rsid w:val="00660F54"/>
    <w:rsid w:val="00672FD2"/>
    <w:rsid w:val="006A146E"/>
    <w:rsid w:val="006A6530"/>
    <w:rsid w:val="006B5CF3"/>
    <w:rsid w:val="006C0624"/>
    <w:rsid w:val="006C2108"/>
    <w:rsid w:val="006C23CD"/>
    <w:rsid w:val="006C4DA8"/>
    <w:rsid w:val="006C6998"/>
    <w:rsid w:val="006D6A28"/>
    <w:rsid w:val="006F10BE"/>
    <w:rsid w:val="006F31F8"/>
    <w:rsid w:val="007162B8"/>
    <w:rsid w:val="007224A6"/>
    <w:rsid w:val="00722967"/>
    <w:rsid w:val="0073144C"/>
    <w:rsid w:val="007364FA"/>
    <w:rsid w:val="00740043"/>
    <w:rsid w:val="0074055A"/>
    <w:rsid w:val="00744B30"/>
    <w:rsid w:val="00752639"/>
    <w:rsid w:val="007538B4"/>
    <w:rsid w:val="00756631"/>
    <w:rsid w:val="00762205"/>
    <w:rsid w:val="007649B4"/>
    <w:rsid w:val="00766EDB"/>
    <w:rsid w:val="00767000"/>
    <w:rsid w:val="00767C29"/>
    <w:rsid w:val="007740B7"/>
    <w:rsid w:val="0078314B"/>
    <w:rsid w:val="00787098"/>
    <w:rsid w:val="007A3B58"/>
    <w:rsid w:val="007A6318"/>
    <w:rsid w:val="007C5A17"/>
    <w:rsid w:val="007E02A6"/>
    <w:rsid w:val="007E4BD1"/>
    <w:rsid w:val="007F5131"/>
    <w:rsid w:val="007F5D54"/>
    <w:rsid w:val="007F6F91"/>
    <w:rsid w:val="008001D4"/>
    <w:rsid w:val="00806907"/>
    <w:rsid w:val="00825448"/>
    <w:rsid w:val="008268E9"/>
    <w:rsid w:val="008339F4"/>
    <w:rsid w:val="008403FF"/>
    <w:rsid w:val="00842413"/>
    <w:rsid w:val="008506A0"/>
    <w:rsid w:val="008533A2"/>
    <w:rsid w:val="008648B8"/>
    <w:rsid w:val="00865323"/>
    <w:rsid w:val="00865DF2"/>
    <w:rsid w:val="008747C3"/>
    <w:rsid w:val="00891C2F"/>
    <w:rsid w:val="00892147"/>
    <w:rsid w:val="008944AA"/>
    <w:rsid w:val="0089611D"/>
    <w:rsid w:val="008A46B4"/>
    <w:rsid w:val="008A59F9"/>
    <w:rsid w:val="008C18D8"/>
    <w:rsid w:val="008C1B93"/>
    <w:rsid w:val="008C2B86"/>
    <w:rsid w:val="008C3277"/>
    <w:rsid w:val="008D6FF2"/>
    <w:rsid w:val="008F2218"/>
    <w:rsid w:val="0090214E"/>
    <w:rsid w:val="0092715F"/>
    <w:rsid w:val="00944309"/>
    <w:rsid w:val="009471D9"/>
    <w:rsid w:val="00950BDB"/>
    <w:rsid w:val="009519BA"/>
    <w:rsid w:val="00964CD3"/>
    <w:rsid w:val="00966849"/>
    <w:rsid w:val="00974638"/>
    <w:rsid w:val="00975156"/>
    <w:rsid w:val="00976DA4"/>
    <w:rsid w:val="0097770B"/>
    <w:rsid w:val="00984C10"/>
    <w:rsid w:val="00992811"/>
    <w:rsid w:val="009A5AB4"/>
    <w:rsid w:val="009B5C29"/>
    <w:rsid w:val="009C6401"/>
    <w:rsid w:val="009F6784"/>
    <w:rsid w:val="00A00EBA"/>
    <w:rsid w:val="00A11C3C"/>
    <w:rsid w:val="00A14396"/>
    <w:rsid w:val="00A17E69"/>
    <w:rsid w:val="00A21EDD"/>
    <w:rsid w:val="00A23BCE"/>
    <w:rsid w:val="00A30DA6"/>
    <w:rsid w:val="00A333E3"/>
    <w:rsid w:val="00A3517E"/>
    <w:rsid w:val="00A35779"/>
    <w:rsid w:val="00A4313D"/>
    <w:rsid w:val="00A61AF5"/>
    <w:rsid w:val="00A627FD"/>
    <w:rsid w:val="00A6354D"/>
    <w:rsid w:val="00A6726A"/>
    <w:rsid w:val="00A96744"/>
    <w:rsid w:val="00AA1CF5"/>
    <w:rsid w:val="00AA5C7C"/>
    <w:rsid w:val="00AB27DF"/>
    <w:rsid w:val="00AC0F6B"/>
    <w:rsid w:val="00AC49EC"/>
    <w:rsid w:val="00AC5C67"/>
    <w:rsid w:val="00AD18E7"/>
    <w:rsid w:val="00AD35EB"/>
    <w:rsid w:val="00AD4246"/>
    <w:rsid w:val="00AF345F"/>
    <w:rsid w:val="00B0034C"/>
    <w:rsid w:val="00B24E31"/>
    <w:rsid w:val="00B40DE6"/>
    <w:rsid w:val="00B44BDC"/>
    <w:rsid w:val="00B61026"/>
    <w:rsid w:val="00B65D6E"/>
    <w:rsid w:val="00B7565B"/>
    <w:rsid w:val="00B75C1B"/>
    <w:rsid w:val="00B77F42"/>
    <w:rsid w:val="00B90B7E"/>
    <w:rsid w:val="00B96887"/>
    <w:rsid w:val="00BB764C"/>
    <w:rsid w:val="00BC0EE8"/>
    <w:rsid w:val="00BC616D"/>
    <w:rsid w:val="00BD4008"/>
    <w:rsid w:val="00BE4230"/>
    <w:rsid w:val="00BE4B76"/>
    <w:rsid w:val="00BE6F7B"/>
    <w:rsid w:val="00BF083B"/>
    <w:rsid w:val="00C10D4C"/>
    <w:rsid w:val="00C1296B"/>
    <w:rsid w:val="00C21346"/>
    <w:rsid w:val="00C21DDD"/>
    <w:rsid w:val="00C5461F"/>
    <w:rsid w:val="00C67E12"/>
    <w:rsid w:val="00C72772"/>
    <w:rsid w:val="00CB1864"/>
    <w:rsid w:val="00CD7890"/>
    <w:rsid w:val="00CE54DE"/>
    <w:rsid w:val="00CF0305"/>
    <w:rsid w:val="00CF551D"/>
    <w:rsid w:val="00CF69EF"/>
    <w:rsid w:val="00CF7B84"/>
    <w:rsid w:val="00D04EB0"/>
    <w:rsid w:val="00D23CF9"/>
    <w:rsid w:val="00D34CEB"/>
    <w:rsid w:val="00D36EE8"/>
    <w:rsid w:val="00D74A3E"/>
    <w:rsid w:val="00D8115E"/>
    <w:rsid w:val="00D84531"/>
    <w:rsid w:val="00D90E3D"/>
    <w:rsid w:val="00DD039A"/>
    <w:rsid w:val="00DD1741"/>
    <w:rsid w:val="00DD1B01"/>
    <w:rsid w:val="00DE055C"/>
    <w:rsid w:val="00DE6690"/>
    <w:rsid w:val="00DF542A"/>
    <w:rsid w:val="00E05134"/>
    <w:rsid w:val="00E0780C"/>
    <w:rsid w:val="00E15981"/>
    <w:rsid w:val="00E3606A"/>
    <w:rsid w:val="00E444FC"/>
    <w:rsid w:val="00E5019E"/>
    <w:rsid w:val="00E57EF0"/>
    <w:rsid w:val="00E60F97"/>
    <w:rsid w:val="00E62F2F"/>
    <w:rsid w:val="00E85005"/>
    <w:rsid w:val="00E93557"/>
    <w:rsid w:val="00E947B8"/>
    <w:rsid w:val="00EA0FC3"/>
    <w:rsid w:val="00EB11A0"/>
    <w:rsid w:val="00EB2BD1"/>
    <w:rsid w:val="00EC1423"/>
    <w:rsid w:val="00EC75CD"/>
    <w:rsid w:val="00ED0849"/>
    <w:rsid w:val="00ED40E5"/>
    <w:rsid w:val="00ED6435"/>
    <w:rsid w:val="00ED6C6B"/>
    <w:rsid w:val="00EE34D1"/>
    <w:rsid w:val="00EF21D5"/>
    <w:rsid w:val="00F10F02"/>
    <w:rsid w:val="00F111E0"/>
    <w:rsid w:val="00F144DE"/>
    <w:rsid w:val="00F232E3"/>
    <w:rsid w:val="00F3007B"/>
    <w:rsid w:val="00F5434B"/>
    <w:rsid w:val="00F600B2"/>
    <w:rsid w:val="00F71C05"/>
    <w:rsid w:val="00F73DD3"/>
    <w:rsid w:val="00F7724F"/>
    <w:rsid w:val="00F82F05"/>
    <w:rsid w:val="00F962D3"/>
    <w:rsid w:val="00F96A06"/>
    <w:rsid w:val="00F96D45"/>
    <w:rsid w:val="00FB0920"/>
    <w:rsid w:val="00FC2243"/>
    <w:rsid w:val="00FC5F09"/>
    <w:rsid w:val="00FD0758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F49A"/>
  <w15:chartTrackingRefBased/>
  <w15:docId w15:val="{92ED42DE-A0A8-42AF-9BA4-7D3FD514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147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F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3">
    <w:name w:val="Абзац списка Знак"/>
    <w:basedOn w:val="a0"/>
    <w:link w:val="a4"/>
    <w:qFormat/>
    <w:locked/>
    <w:rsid w:val="007F6F91"/>
  </w:style>
  <w:style w:type="paragraph" w:styleId="a4">
    <w:name w:val="List Paragraph"/>
    <w:basedOn w:val="a"/>
    <w:link w:val="a3"/>
    <w:qFormat/>
    <w:rsid w:val="007F6F91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A333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header"/>
    <w:basedOn w:val="a"/>
    <w:link w:val="a6"/>
    <w:uiPriority w:val="99"/>
    <w:unhideWhenUsed/>
    <w:rsid w:val="007C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A17"/>
    <w:rPr>
      <w:lang w:val="ru-RU"/>
    </w:rPr>
  </w:style>
  <w:style w:type="paragraph" w:styleId="a7">
    <w:name w:val="footer"/>
    <w:basedOn w:val="a"/>
    <w:link w:val="a8"/>
    <w:uiPriority w:val="99"/>
    <w:unhideWhenUsed/>
    <w:rsid w:val="007C5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A17"/>
    <w:rPr>
      <w:lang w:val="ru-RU"/>
    </w:rPr>
  </w:style>
  <w:style w:type="character" w:styleId="a9">
    <w:name w:val="Strong"/>
    <w:basedOn w:val="a0"/>
    <w:uiPriority w:val="22"/>
    <w:qFormat/>
    <w:rsid w:val="008F2218"/>
    <w:rPr>
      <w:b/>
      <w:bCs/>
    </w:rPr>
  </w:style>
  <w:style w:type="paragraph" w:styleId="aa">
    <w:name w:val="Normal (Web)"/>
    <w:basedOn w:val="a"/>
    <w:uiPriority w:val="99"/>
    <w:unhideWhenUsed/>
    <w:qFormat/>
    <w:rsid w:val="002B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EE34D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11"/>
    <w:qFormat/>
    <w:rsid w:val="00FC22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qFormat/>
    <w:rsid w:val="00FC2243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styleId="ad">
    <w:name w:val="Hyperlink"/>
    <w:basedOn w:val="a0"/>
    <w:uiPriority w:val="99"/>
    <w:unhideWhenUsed/>
    <w:rsid w:val="0014569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1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144C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Обычный:Таблица"/>
    <w:basedOn w:val="a"/>
    <w:qFormat/>
    <w:rsid w:val="00744B30"/>
    <w:pPr>
      <w:spacing w:before="24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.Обычный Знак"/>
    <w:basedOn w:val="a0"/>
    <w:link w:val="af0"/>
    <w:locked/>
    <w:rsid w:val="00CE54DE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0">
    <w:name w:val=".Обычный"/>
    <w:basedOn w:val="a"/>
    <w:link w:val="af"/>
    <w:qFormat/>
    <w:rsid w:val="00CE54D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en-US" w:eastAsia="ru-RU"/>
    </w:rPr>
  </w:style>
  <w:style w:type="character" w:styleId="af1">
    <w:name w:val="Unresolved Mention"/>
    <w:basedOn w:val="a0"/>
    <w:uiPriority w:val="99"/>
    <w:semiHidden/>
    <w:unhideWhenUsed/>
    <w:rsid w:val="00DD1B01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A11C3C"/>
    <w:pPr>
      <w:spacing w:line="259" w:lineRule="auto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11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1C3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11C3C"/>
    <w:pPr>
      <w:spacing w:after="100"/>
      <w:ind w:left="440"/>
    </w:pPr>
  </w:style>
  <w:style w:type="paragraph" w:customStyle="1" w:styleId="13">
    <w:name w:val="Абзац списка1"/>
    <w:basedOn w:val="a"/>
    <w:uiPriority w:val="34"/>
    <w:qFormat/>
    <w:rsid w:val="00A11C3C"/>
    <w:pPr>
      <w:spacing w:line="259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javarush.com/quests/lectures/questservlets.level14.lecture01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probolezny.ru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baeldung.com/exception-handling-for-rest-with-sprin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2.xml"/><Relationship Id="rId27" Type="http://schemas.openxmlformats.org/officeDocument/2006/relationships/image" Target="media/image15.jp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1B62-FE34-422A-8BD8-9BEFC0A0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7</Pages>
  <Words>8230</Words>
  <Characters>46914</Characters>
  <Application>Microsoft Office Word</Application>
  <DocSecurity>0</DocSecurity>
  <Lines>390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Lanz</dc:creator>
  <cp:keywords/>
  <dc:description/>
  <cp:lastModifiedBy>Марина Погорелова</cp:lastModifiedBy>
  <cp:revision>23</cp:revision>
  <dcterms:created xsi:type="dcterms:W3CDTF">2024-01-14T06:28:00Z</dcterms:created>
  <dcterms:modified xsi:type="dcterms:W3CDTF">2024-01-14T11:09:00Z</dcterms:modified>
</cp:coreProperties>
</file>